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7925" w14:textId="77777777" w:rsidR="006D1E34" w:rsidRPr="00F32A21" w:rsidRDefault="006D1E34" w:rsidP="006D1E34">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t xml:space="preserve">火山災害編 </w:t>
      </w:r>
    </w:p>
    <w:p w14:paraId="463F64EC" w14:textId="77777777" w:rsidR="006D1E34" w:rsidRPr="00F32A21" w:rsidRDefault="006D1E34" w:rsidP="006D1E34">
      <w:pPr>
        <w:adjustRightInd w:val="0"/>
        <w:jc w:val="left"/>
        <w:rPr>
          <w:rFonts w:hAnsi="ＭＳ 明朝" w:cs="Century"/>
          <w:kern w:val="0"/>
          <w:szCs w:val="21"/>
        </w:rPr>
      </w:pPr>
    </w:p>
    <w:p w14:paraId="090F7B8B" w14:textId="77777777" w:rsidR="006D1E34" w:rsidRPr="00F32A21" w:rsidRDefault="006D1E34" w:rsidP="006D1E34">
      <w:pPr>
        <w:adjustRightInd w:val="0"/>
        <w:ind w:firstLineChars="800" w:firstLine="3520"/>
        <w:jc w:val="left"/>
        <w:rPr>
          <w:rFonts w:ascii="ＭＳ ゴシック" w:eastAsia="ＭＳ ゴシック" w:hAnsi="ＭＳ ゴシック" w:cs="ＭＳゴシック"/>
          <w:kern w:val="0"/>
          <w:sz w:val="44"/>
          <w:szCs w:val="44"/>
        </w:rPr>
      </w:pPr>
    </w:p>
    <w:p w14:paraId="320333C0" w14:textId="77777777" w:rsidR="006D1E34" w:rsidRPr="00F32A21" w:rsidRDefault="006D1E34" w:rsidP="006D1E34">
      <w:pPr>
        <w:adjustRightInd w:val="0"/>
        <w:jc w:val="left"/>
        <w:rPr>
          <w:rFonts w:ascii="ＭＳ ゴシック" w:eastAsia="ＭＳ ゴシック" w:hAnsi="ＭＳ ゴシック" w:cs="ＭＳゴシック"/>
          <w:kern w:val="0"/>
          <w:sz w:val="44"/>
          <w:szCs w:val="44"/>
        </w:rPr>
      </w:pPr>
    </w:p>
    <w:p w14:paraId="3FE525B1" w14:textId="77777777" w:rsidR="006D1E34" w:rsidRPr="00F32A21" w:rsidRDefault="006D1E34" w:rsidP="006D1E34">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火山災害に係る基本的な対応等</w:t>
      </w:r>
    </w:p>
    <w:p w14:paraId="54E3C214" w14:textId="77777777" w:rsidR="006D1E34" w:rsidRPr="00F32A21" w:rsidRDefault="006D1E34" w:rsidP="006D1E34">
      <w:pPr>
        <w:adjustRightInd w:val="0"/>
        <w:jc w:val="left"/>
        <w:rPr>
          <w:rFonts w:hAnsi="ＭＳ 明朝" w:cs="Century"/>
          <w:kern w:val="0"/>
          <w:szCs w:val="21"/>
        </w:rPr>
      </w:pPr>
    </w:p>
    <w:p w14:paraId="40995DBF" w14:textId="77777777" w:rsidR="006D1E34" w:rsidRPr="00F32A21" w:rsidRDefault="006D1E34" w:rsidP="006D1E34">
      <w:pPr>
        <w:adjustRightInd w:val="0"/>
        <w:jc w:val="left"/>
        <w:rPr>
          <w:rFonts w:hAnsi="ＭＳ 明朝" w:cs="Century"/>
          <w:kern w:val="0"/>
          <w:szCs w:val="21"/>
        </w:rPr>
      </w:pPr>
    </w:p>
    <w:p w14:paraId="56AE321D" w14:textId="77777777" w:rsidR="006D1E34" w:rsidRPr="00F32A21" w:rsidRDefault="006D1E34" w:rsidP="006D1E34">
      <w:pPr>
        <w:adjustRightInd w:val="0"/>
        <w:jc w:val="left"/>
        <w:rPr>
          <w:rFonts w:hAnsi="ＭＳ 明朝" w:cs="Century"/>
          <w:kern w:val="0"/>
          <w:szCs w:val="21"/>
        </w:rPr>
      </w:pPr>
    </w:p>
    <w:p w14:paraId="73C5788B" w14:textId="77777777" w:rsidR="006D1E34" w:rsidRPr="00F32A21" w:rsidRDefault="006D1E34" w:rsidP="006D1E34">
      <w:pPr>
        <w:adjustRightInd w:val="0"/>
        <w:jc w:val="left"/>
        <w:rPr>
          <w:rFonts w:hAnsi="ＭＳ 明朝" w:cs="Century"/>
          <w:kern w:val="0"/>
          <w:szCs w:val="21"/>
        </w:rPr>
      </w:pPr>
    </w:p>
    <w:p w14:paraId="79AE6FEB" w14:textId="77777777" w:rsidR="006D1E34" w:rsidRPr="00F32A21" w:rsidRDefault="006D1E34" w:rsidP="006D1E34">
      <w:pPr>
        <w:adjustRightInd w:val="0"/>
        <w:jc w:val="left"/>
        <w:rPr>
          <w:rFonts w:hAnsi="ＭＳ 明朝" w:cs="Century"/>
          <w:kern w:val="0"/>
          <w:szCs w:val="21"/>
        </w:rPr>
      </w:pPr>
    </w:p>
    <w:p w14:paraId="34087B4A" w14:textId="77777777" w:rsidR="006D1E34" w:rsidRPr="00F32A21" w:rsidRDefault="006D1E34" w:rsidP="006D1E34">
      <w:pPr>
        <w:adjustRightInd w:val="0"/>
        <w:jc w:val="left"/>
        <w:rPr>
          <w:rFonts w:hAnsi="ＭＳ 明朝" w:cs="Century"/>
          <w:kern w:val="0"/>
          <w:szCs w:val="21"/>
        </w:rPr>
      </w:pPr>
    </w:p>
    <w:p w14:paraId="446E9588" w14:textId="77777777" w:rsidR="006D1E34" w:rsidRPr="00F32A21" w:rsidRDefault="006D1E34" w:rsidP="006D1E34">
      <w:pPr>
        <w:adjustRightInd w:val="0"/>
        <w:jc w:val="left"/>
        <w:rPr>
          <w:rFonts w:hAnsi="ＭＳ 明朝" w:cs="Century"/>
          <w:kern w:val="0"/>
          <w:szCs w:val="21"/>
        </w:rPr>
      </w:pPr>
    </w:p>
    <w:p w14:paraId="616B5F77" w14:textId="77777777" w:rsidR="006D1E34" w:rsidRPr="00F32A21" w:rsidRDefault="006D1E34" w:rsidP="006D1E34">
      <w:pPr>
        <w:adjustRightInd w:val="0"/>
        <w:jc w:val="left"/>
        <w:rPr>
          <w:rFonts w:hAnsi="ＭＳ 明朝" w:cs="Century"/>
          <w:kern w:val="0"/>
          <w:szCs w:val="21"/>
        </w:rPr>
      </w:pPr>
    </w:p>
    <w:p w14:paraId="6F3A48FF" w14:textId="77777777" w:rsidR="006D1E34" w:rsidRPr="00F32A21" w:rsidRDefault="006D1E34" w:rsidP="006D1E34">
      <w:pPr>
        <w:adjustRightInd w:val="0"/>
        <w:jc w:val="left"/>
        <w:rPr>
          <w:rFonts w:hAnsi="ＭＳ 明朝" w:cs="Century"/>
          <w:kern w:val="0"/>
          <w:szCs w:val="21"/>
        </w:rPr>
      </w:pPr>
    </w:p>
    <w:p w14:paraId="2A0F46A4" w14:textId="77777777" w:rsidR="006D1E34" w:rsidRPr="00F32A21" w:rsidRDefault="006D1E34" w:rsidP="006D1E34">
      <w:pPr>
        <w:adjustRightInd w:val="0"/>
        <w:jc w:val="left"/>
        <w:rPr>
          <w:rFonts w:hAnsi="ＭＳ 明朝" w:cs="Century"/>
          <w:kern w:val="0"/>
          <w:szCs w:val="21"/>
        </w:rPr>
      </w:pPr>
    </w:p>
    <w:p w14:paraId="2715B98D" w14:textId="77777777" w:rsidR="006D1E34" w:rsidRPr="00F32A21" w:rsidRDefault="006D1E34" w:rsidP="006D1E34">
      <w:pPr>
        <w:adjustRightInd w:val="0"/>
        <w:jc w:val="left"/>
        <w:rPr>
          <w:rFonts w:hAnsi="ＭＳ 明朝" w:cs="Century"/>
          <w:kern w:val="0"/>
          <w:szCs w:val="21"/>
        </w:rPr>
      </w:pPr>
    </w:p>
    <w:p w14:paraId="077C2401" w14:textId="77777777" w:rsidR="006D1E34" w:rsidRPr="00F32A21" w:rsidRDefault="006D1E34" w:rsidP="006D1E34">
      <w:pPr>
        <w:adjustRightInd w:val="0"/>
        <w:jc w:val="left"/>
        <w:rPr>
          <w:rFonts w:hAnsi="ＭＳ 明朝" w:cs="Century"/>
          <w:kern w:val="0"/>
          <w:szCs w:val="21"/>
        </w:rPr>
      </w:pPr>
    </w:p>
    <w:p w14:paraId="407DDC4E" w14:textId="77777777" w:rsidR="006D1E34" w:rsidRPr="00F32A21" w:rsidRDefault="006D1E34" w:rsidP="006D1E34">
      <w:pPr>
        <w:pStyle w:val="a7"/>
      </w:pPr>
      <w:r w:rsidRPr="00F32A21">
        <w:rPr>
          <w:rFonts w:hAnsi="ＭＳ 明朝" w:cs="Century"/>
        </w:rPr>
        <w:br w:type="page"/>
      </w:r>
    </w:p>
    <w:p w14:paraId="3779810A" w14:textId="77777777" w:rsidR="006D1E34" w:rsidRPr="00F32A21" w:rsidRDefault="006D1E34" w:rsidP="006D1E34">
      <w:pPr>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lastRenderedPageBreak/>
        <w:t>■ 考え方</w:t>
      </w:r>
    </w:p>
    <w:p w14:paraId="4B583B44" w14:textId="77777777" w:rsidR="006D1E34" w:rsidRPr="00F32A21" w:rsidRDefault="006D1E34" w:rsidP="006D1E34">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富士山と箱根山の噴火警戒レベル等火山活動に関する情報を十分把握しておくこと。</w:t>
      </w:r>
    </w:p>
    <w:p w14:paraId="12E6895B" w14:textId="77777777" w:rsidR="006D1E34" w:rsidRPr="00F32A21" w:rsidRDefault="006D1E34" w:rsidP="006D1E34">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気象庁が発表する火山情報に注意すること。</w:t>
      </w:r>
    </w:p>
    <w:p w14:paraId="31301FE2" w14:textId="77777777" w:rsidR="006D1E34" w:rsidRPr="00F32A21" w:rsidRDefault="006D1E34" w:rsidP="006D1E34">
      <w:pPr>
        <w:ind w:leftChars="87" w:left="422" w:hangingChars="114" w:hanging="239"/>
        <w:rPr>
          <w:rFonts w:ascii="ＭＳ ゴシック" w:eastAsia="ＭＳ ゴシック" w:hAnsi="ＭＳ ゴシック"/>
          <w:szCs w:val="21"/>
        </w:rPr>
      </w:pPr>
      <w:r w:rsidRPr="00F32A21">
        <w:rPr>
          <w:rFonts w:ascii="ＭＳ ゴシック" w:eastAsia="ＭＳ ゴシック" w:hAnsi="ＭＳ ゴシック" w:hint="eastAsia"/>
          <w:szCs w:val="21"/>
        </w:rPr>
        <w:t>◆ デマやうわさに惑わされずに、テレビやラジオのニュース、自治体の防災無線などを聞いて正しい情報を得ること。</w:t>
      </w:r>
    </w:p>
    <w:p w14:paraId="1E43E0F1" w14:textId="77777777" w:rsidR="006D1E34" w:rsidRPr="00F32A21" w:rsidRDefault="006D1E34" w:rsidP="006D1E34">
      <w:pPr>
        <w:ind w:leftChars="88" w:left="395" w:hangingChars="100" w:hanging="210"/>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治体の避難指示・高齢者等避難</w:t>
      </w:r>
      <w:r w:rsidRPr="00F32A21">
        <w:rPr>
          <w:rFonts w:ascii="ＭＳ ゴシック" w:eastAsia="ＭＳ ゴシック" w:hAnsi="ＭＳ ゴシック" w:hint="eastAsia"/>
          <w:szCs w:val="21"/>
        </w:rPr>
        <w:t>などの指示に従うこと。</w:t>
      </w:r>
    </w:p>
    <w:p w14:paraId="2D194E1A" w14:textId="77777777" w:rsidR="006D1E34" w:rsidRPr="00F32A21" w:rsidRDefault="006D1E34" w:rsidP="006D1E34">
      <w:pPr>
        <w:rPr>
          <w:rFonts w:ascii="ＭＳ ゴシック" w:eastAsia="ＭＳ ゴシック" w:hAnsi="ＭＳ ゴシック"/>
          <w:szCs w:val="21"/>
        </w:rPr>
      </w:pPr>
    </w:p>
    <w:p w14:paraId="3ED5F909" w14:textId="77777777" w:rsidR="006D1E34" w:rsidRPr="00F32A21" w:rsidRDefault="006D1E34" w:rsidP="006D1E34">
      <w:pPr>
        <w:ind w:firstLineChars="100" w:firstLine="210"/>
        <w:rPr>
          <w:szCs w:val="21"/>
        </w:rPr>
      </w:pPr>
      <w:r w:rsidRPr="00F32A21">
        <w:rPr>
          <w:rFonts w:hint="eastAsia"/>
          <w:szCs w:val="21"/>
        </w:rPr>
        <w:t>火山災害については、本県では、富士山と箱根山が対象となっています。あらかじめ気象庁が発表している富士山と箱根山の噴火警報レベルやその規制範囲、過去の噴火事例、想定される降灰の範囲や量等を把握することが重要です。</w:t>
      </w:r>
    </w:p>
    <w:p w14:paraId="31BFB3F3" w14:textId="77777777" w:rsidR="006D1E34" w:rsidRPr="00F32A21" w:rsidRDefault="006D1E34" w:rsidP="006D1E34">
      <w:pPr>
        <w:ind w:firstLineChars="100" w:firstLine="210"/>
        <w:rPr>
          <w:szCs w:val="21"/>
        </w:rPr>
      </w:pPr>
      <w:r w:rsidRPr="00F32A21">
        <w:rPr>
          <w:rFonts w:hint="eastAsia"/>
          <w:szCs w:val="21"/>
        </w:rPr>
        <w:t>また、気象庁は、随時、「噴火警報・予報」や「火山の状況に関する解説情報」、「降灰予報」等を発表しますので、それらの情報を把握することも必要です。</w:t>
      </w:r>
    </w:p>
    <w:p w14:paraId="2267376A" w14:textId="77777777" w:rsidR="006D1E34" w:rsidRPr="00F32A21" w:rsidRDefault="006D1E34" w:rsidP="006D1E34">
      <w:pPr>
        <w:ind w:firstLineChars="100" w:firstLine="210"/>
        <w:rPr>
          <w:szCs w:val="21"/>
        </w:rPr>
      </w:pPr>
      <w:r>
        <w:rPr>
          <w:rFonts w:hint="eastAsia"/>
          <w:szCs w:val="21"/>
        </w:rPr>
        <w:t>噴火警戒レベルに応じ、避難指示・高齢者等避難など</w:t>
      </w:r>
      <w:r w:rsidRPr="00F32A21">
        <w:rPr>
          <w:rFonts w:hint="eastAsia"/>
          <w:szCs w:val="21"/>
        </w:rPr>
        <w:t>の時期や範囲等を自治体が決定しますので、自治体からの指示に従うことが基本的な考え方になります。</w:t>
      </w:r>
    </w:p>
    <w:p w14:paraId="6CC59195" w14:textId="77777777" w:rsidR="006D1E34" w:rsidRPr="00F32A21" w:rsidRDefault="006D1E34" w:rsidP="006D1E34">
      <w:pPr>
        <w:ind w:firstLineChars="100" w:firstLine="210"/>
        <w:rPr>
          <w:szCs w:val="21"/>
        </w:rPr>
      </w:pPr>
    </w:p>
    <w:p w14:paraId="726EE42E" w14:textId="77777777" w:rsidR="006D1E34" w:rsidRPr="00F32A21" w:rsidRDefault="006D1E34" w:rsidP="006D1E34">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１</w:t>
      </w:r>
      <w:r w:rsidRPr="00F32A21">
        <w:rPr>
          <w:rFonts w:hAnsi="ＭＳ 明朝" w:cs="ＭＳゴシック" w:hint="eastAsia"/>
          <w:kern w:val="0"/>
          <w:szCs w:val="21"/>
        </w:rPr>
        <w:t xml:space="preserve"> </w:t>
      </w:r>
      <w:r>
        <w:rPr>
          <w:rFonts w:hAnsi="ＭＳ 明朝" w:cs="ＭＳゴシック" w:hint="eastAsia"/>
          <w:kern w:val="0"/>
          <w:szCs w:val="21"/>
        </w:rPr>
        <w:t>噴火警戒レベルについて・・・・・・Ｐ１３６</w:t>
      </w:r>
    </w:p>
    <w:p w14:paraId="2334BE03" w14:textId="77777777" w:rsidR="006D1E34" w:rsidRPr="00F32A21" w:rsidRDefault="006D1E34" w:rsidP="006D1E34">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２</w:t>
      </w:r>
      <w:r w:rsidRPr="00F32A21">
        <w:rPr>
          <w:rFonts w:hAnsi="ＭＳ 明朝" w:cs="ＭＳゴシック" w:hint="eastAsia"/>
          <w:kern w:val="0"/>
          <w:szCs w:val="21"/>
        </w:rPr>
        <w:t xml:space="preserve"> </w:t>
      </w:r>
      <w:r>
        <w:rPr>
          <w:rFonts w:hAnsi="ＭＳ 明朝" w:cs="ＭＳゴシック" w:hint="eastAsia"/>
          <w:kern w:val="0"/>
          <w:szCs w:val="21"/>
        </w:rPr>
        <w:t>富士山の噴火警戒レベル・・・・・・Ｐ１３８</w:t>
      </w:r>
    </w:p>
    <w:p w14:paraId="396A31F6" w14:textId="77777777" w:rsidR="006D1E34" w:rsidRPr="00F32A21" w:rsidRDefault="006D1E34" w:rsidP="006D1E34">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３</w:t>
      </w:r>
      <w:r w:rsidRPr="00F32A21">
        <w:rPr>
          <w:rFonts w:hAnsi="ＭＳ 明朝" w:cs="ＭＳゴシック" w:hint="eastAsia"/>
          <w:kern w:val="0"/>
          <w:szCs w:val="21"/>
        </w:rPr>
        <w:t xml:space="preserve"> </w:t>
      </w:r>
      <w:r>
        <w:rPr>
          <w:rFonts w:hAnsi="ＭＳ 明朝" w:cs="ＭＳゴシック" w:hint="eastAsia"/>
          <w:kern w:val="0"/>
          <w:szCs w:val="21"/>
        </w:rPr>
        <w:t>箱根山の噴火警戒レベル・・・・・・Ｐ１４０</w:t>
      </w:r>
    </w:p>
    <w:p w14:paraId="3A0B7F09" w14:textId="77777777" w:rsidR="006D1E34" w:rsidRPr="00F32A21" w:rsidRDefault="006D1E34" w:rsidP="006D1E34">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４</w:t>
      </w:r>
      <w:r w:rsidRPr="00F32A21">
        <w:rPr>
          <w:rFonts w:hAnsi="ＭＳ 明朝" w:cs="ＭＳゴシック" w:hint="eastAsia"/>
          <w:kern w:val="0"/>
          <w:szCs w:val="21"/>
        </w:rPr>
        <w:t xml:space="preserve"> </w:t>
      </w:r>
      <w:r>
        <w:rPr>
          <w:rFonts w:hAnsi="ＭＳ 明朝" w:cs="ＭＳゴシック" w:hint="eastAsia"/>
          <w:kern w:val="0"/>
          <w:szCs w:val="21"/>
        </w:rPr>
        <w:t>降灰予報について・・・・・・・・・Ｐ１４２</w:t>
      </w:r>
    </w:p>
    <w:p w14:paraId="66155FD9" w14:textId="77777777" w:rsidR="006D1E34" w:rsidRPr="00F32A21" w:rsidRDefault="006D1E34" w:rsidP="006D1E34">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５</w:t>
      </w:r>
      <w:r w:rsidRPr="00F32A21">
        <w:rPr>
          <w:rFonts w:hAnsi="ＭＳ 明朝" w:cs="ＭＳゴシック" w:hint="eastAsia"/>
          <w:kern w:val="0"/>
          <w:szCs w:val="21"/>
        </w:rPr>
        <w:t xml:space="preserve"> </w:t>
      </w:r>
      <w:r>
        <w:rPr>
          <w:rFonts w:hAnsi="ＭＳ 明朝" w:cs="ＭＳゴシック" w:hint="eastAsia"/>
          <w:kern w:val="0"/>
          <w:szCs w:val="21"/>
        </w:rPr>
        <w:t>主な火山被害について・・・・・・・Ｐ１４３</w:t>
      </w:r>
    </w:p>
    <w:p w14:paraId="5D0AF108" w14:textId="77777777" w:rsidR="006D1E34" w:rsidRPr="00F32A21" w:rsidRDefault="006D1E34" w:rsidP="006D1E34">
      <w:pPr>
        <w:rPr>
          <w:rFonts w:ascii="ＭＳ ゴシック" w:eastAsia="ＭＳ ゴシック" w:hAnsi="ＭＳ ゴシック"/>
          <w:szCs w:val="21"/>
        </w:rPr>
      </w:pPr>
    </w:p>
    <w:p w14:paraId="07CD9AA6" w14:textId="77777777" w:rsidR="006D1E34" w:rsidRPr="00F32A21" w:rsidRDefault="006D1E34" w:rsidP="006D1E34">
      <w:pPr>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noProof/>
          <w:kern w:val="0"/>
        </w:rPr>
        <mc:AlternateContent>
          <mc:Choice Requires="wps">
            <w:drawing>
              <wp:anchor distT="0" distB="0" distL="114300" distR="114300" simplePos="0" relativeHeight="251659264" behindDoc="0" locked="0" layoutInCell="1" allowOverlap="1" wp14:anchorId="5539F890" wp14:editId="2C018A80">
                <wp:simplePos x="0" y="0"/>
                <wp:positionH relativeFrom="column">
                  <wp:posOffset>-77470</wp:posOffset>
                </wp:positionH>
                <wp:positionV relativeFrom="paragraph">
                  <wp:posOffset>455930</wp:posOffset>
                </wp:positionV>
                <wp:extent cx="6346825" cy="381000"/>
                <wp:effectExtent l="0" t="0" r="15875" b="19050"/>
                <wp:wrapNone/>
                <wp:docPr id="43"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B412" id="Rectangle 685" o:spid="_x0000_s1026" style="position:absolute;margin-left:-6.1pt;margin-top:35.9pt;width:49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" filled="f"/>
            </w:pict>
          </mc:Fallback>
        </mc:AlternateContent>
      </w:r>
      <w:r w:rsidRPr="00F32A21">
        <w:rPr>
          <w:rFonts w:ascii="ＭＳ ゴシック" w:eastAsia="ＭＳ ゴシック" w:hAnsi="ＭＳ ゴシック" w:cs="ＭＳゴシック" w:hint="eastAsia"/>
          <w:kern w:val="0"/>
          <w:sz w:val="32"/>
          <w:szCs w:val="32"/>
        </w:rPr>
        <w:t>■ 基本となる対応</w:t>
      </w:r>
    </w:p>
    <w:p w14:paraId="75B28481" w14:textId="77777777" w:rsidR="006D1E34" w:rsidRPr="00F32A21" w:rsidRDefault="006D1E34" w:rsidP="006D1E34">
      <w:pPr>
        <w:adjustRightInd w:val="0"/>
        <w:spacing w:line="0" w:lineRule="atLeast"/>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 xml:space="preserve"> 気象庁や自治体等が発表する正確な情報の把握に努めるとともに、関係教育委員会等と十分に協議・連携した上で、最終的な判断は、児童・生徒の状況を把握している学校が行う </w:t>
      </w:r>
    </w:p>
    <w:p w14:paraId="5C923D86" w14:textId="77777777" w:rsidR="006D1E34" w:rsidRPr="00F32A21" w:rsidRDefault="006D1E34" w:rsidP="006D1E34">
      <w:pPr>
        <w:adjustRightInd w:val="0"/>
        <w:ind w:firstLineChars="100" w:firstLine="210"/>
        <w:jc w:val="left"/>
        <w:rPr>
          <w:rFonts w:hAnsi="ＭＳ 明朝" w:cs="ＭＳゴシック"/>
          <w:kern w:val="0"/>
          <w:szCs w:val="21"/>
        </w:rPr>
      </w:pPr>
    </w:p>
    <w:p w14:paraId="714F36D6" w14:textId="77777777" w:rsidR="006D1E34" w:rsidRPr="00F32A21" w:rsidRDefault="006D1E34" w:rsidP="006D1E34">
      <w:pPr>
        <w:ind w:leftChars="100" w:left="420" w:hangingChars="100" w:hanging="210"/>
        <w:rPr>
          <w:rFonts w:hAnsi="ＭＳ 明朝"/>
          <w:szCs w:val="21"/>
        </w:rPr>
      </w:pPr>
      <w:r w:rsidRPr="00F32A21">
        <w:rPr>
          <w:rFonts w:hAnsi="ＭＳ 明朝" w:hint="eastAsia"/>
          <w:szCs w:val="21"/>
        </w:rPr>
        <w:t xml:space="preserve">○ 気象庁では、富士山や箱根山の火山活動を24時間体制で常時観測・監視しており、居住地域や火口周辺に危険を及ぼすような噴火の発生や拡大が予想された場合には、「警戒が必要な範囲」を明示して、噴火警報・予報や降灰予報等を発表します。 </w:t>
      </w:r>
    </w:p>
    <w:p w14:paraId="06F7A4EF" w14:textId="77777777" w:rsidR="006D1E34" w:rsidRPr="00F32A21" w:rsidRDefault="006D1E34" w:rsidP="006D1E34">
      <w:pPr>
        <w:ind w:leftChars="100" w:left="420" w:hangingChars="100" w:hanging="210"/>
        <w:rPr>
          <w:rFonts w:hAnsi="ＭＳ 明朝"/>
          <w:szCs w:val="21"/>
        </w:rPr>
      </w:pPr>
      <w:r w:rsidRPr="00F32A21">
        <w:rPr>
          <w:rFonts w:hAnsi="ＭＳ 明朝" w:hint="eastAsia"/>
          <w:szCs w:val="21"/>
        </w:rPr>
        <w:t>○ 各学校にあっては、気象庁や自治体等が発表する正確な情報を把握し、関係教育委員会等と十分に協議・連携した上で、児童・生徒の状況や周辺の交通機関の情報、保護者の意向等を踏まえ、最終的な判断を行うこととなります。</w:t>
      </w:r>
    </w:p>
    <w:p w14:paraId="657F1B98" w14:textId="77777777" w:rsidR="006D1E34" w:rsidRPr="00F32A21" w:rsidRDefault="006D1E34" w:rsidP="006D1E34">
      <w:pPr>
        <w:adjustRightInd w:val="0"/>
        <w:ind w:firstLineChars="100" w:firstLine="210"/>
        <w:jc w:val="left"/>
        <w:rPr>
          <w:rFonts w:hAnsi="ＭＳ 明朝" w:cs="ＭＳゴシック"/>
          <w:kern w:val="0"/>
          <w:szCs w:val="21"/>
        </w:rPr>
      </w:pPr>
    </w:p>
    <w:p w14:paraId="58528DF4" w14:textId="77777777" w:rsidR="006D1E34" w:rsidRPr="00F32A21" w:rsidRDefault="006D1E34" w:rsidP="006D1E34">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14:paraId="721CAD84" w14:textId="77777777" w:rsidR="006D1E34" w:rsidRPr="00F32A21" w:rsidRDefault="006D1E34" w:rsidP="006D1E34">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富士山については、想定される降灰の範囲や堆積等が発表されていますので確認しておきます。</w:t>
      </w:r>
    </w:p>
    <w:p w14:paraId="5139A606" w14:textId="77777777" w:rsidR="006D1E34" w:rsidRPr="00F32A21" w:rsidRDefault="006D1E34" w:rsidP="006D1E34">
      <w:pPr>
        <w:rPr>
          <w:rFonts w:hAnsi="ＭＳ 明朝"/>
          <w:szCs w:val="21"/>
        </w:rPr>
      </w:pPr>
    </w:p>
    <w:p w14:paraId="2BA324CC" w14:textId="77777777" w:rsidR="006D1E34" w:rsidRPr="00F32A21" w:rsidRDefault="006D1E34" w:rsidP="006D1E34">
      <w:pPr>
        <w:rPr>
          <w:rFonts w:hAnsi="ＭＳ 明朝"/>
          <w:szCs w:val="21"/>
        </w:rPr>
      </w:pPr>
    </w:p>
    <w:p w14:paraId="2CC7802D" w14:textId="77777777" w:rsidR="006D1E34" w:rsidRDefault="006D1E34" w:rsidP="006D1E34">
      <w:pPr>
        <w:rPr>
          <w:rFonts w:hAnsi="ＭＳ 明朝"/>
          <w:szCs w:val="21"/>
        </w:rPr>
      </w:pPr>
    </w:p>
    <w:p w14:paraId="7C8CFE8F" w14:textId="77777777" w:rsidR="006D1E34" w:rsidRPr="00F32A21" w:rsidRDefault="006D1E34" w:rsidP="006D1E34">
      <w:pPr>
        <w:rPr>
          <w:rFonts w:hAnsi="ＭＳ 明朝"/>
          <w:szCs w:val="21"/>
        </w:rPr>
      </w:pPr>
    </w:p>
    <w:p w14:paraId="480EA757" w14:textId="77777777" w:rsidR="006D1E34" w:rsidRPr="00F32A21" w:rsidRDefault="006D1E34" w:rsidP="006D1E34">
      <w:pPr>
        <w:rPr>
          <w:rFonts w:hAnsi="ＭＳ 明朝"/>
          <w:szCs w:val="21"/>
        </w:rPr>
      </w:pPr>
    </w:p>
    <w:p w14:paraId="753683F4" w14:textId="77777777" w:rsidR="006D1E34" w:rsidRPr="00F32A21" w:rsidRDefault="006D1E34" w:rsidP="006D1E34">
      <w:pPr>
        <w:adjustRightInd w:val="0"/>
        <w:spacing w:line="0" w:lineRule="atLeast"/>
        <w:jc w:val="left"/>
        <w:rPr>
          <w:rFonts w:ascii="ＭＳ ゴシック" w:eastAsia="ＭＳ ゴシック" w:hAnsi="ＭＳ ゴシック" w:cs="ＭＳゴシック"/>
          <w:kern w:val="0"/>
        </w:rPr>
      </w:pPr>
      <w:r>
        <w:rPr>
          <w:rFonts w:ascii="ＭＳ ゴシック" w:eastAsia="ＭＳ ゴシック" w:hAnsi="ＭＳ ゴシック" w:cs="ＭＳゴシック"/>
          <w:noProof/>
          <w:kern w:val="0"/>
        </w:rPr>
        <w:lastRenderedPageBreak/>
        <mc:AlternateContent>
          <mc:Choice Requires="wps">
            <w:drawing>
              <wp:anchor distT="0" distB="0" distL="114300" distR="114300" simplePos="0" relativeHeight="251660288" behindDoc="0" locked="0" layoutInCell="1" allowOverlap="1" wp14:anchorId="522B1057" wp14:editId="591EAA27">
                <wp:simplePos x="0" y="0"/>
                <wp:positionH relativeFrom="column">
                  <wp:posOffset>-79375</wp:posOffset>
                </wp:positionH>
                <wp:positionV relativeFrom="paragraph">
                  <wp:posOffset>1905</wp:posOffset>
                </wp:positionV>
                <wp:extent cx="6346825" cy="262255"/>
                <wp:effectExtent l="7620" t="12065" r="8255" b="11430"/>
                <wp:wrapNone/>
                <wp:docPr id="4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2D127" id="Rectangle 686" o:spid="_x0000_s1026" style="position:absolute;margin-left:-6.25pt;margin-top:.15pt;width:499.7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" filled="f"/>
            </w:pict>
          </mc:Fallback>
        </mc:AlternateContent>
      </w:r>
      <w:r w:rsidRPr="00F32A21">
        <w:rPr>
          <w:rFonts w:ascii="ＭＳ ゴシック" w:eastAsia="ＭＳ ゴシック" w:hAnsi="ＭＳ ゴシック" w:cs="ＭＳゴシック" w:hint="eastAsia"/>
          <w:kern w:val="0"/>
        </w:rPr>
        <w:t xml:space="preserve"> 登校前に噴火警報・予報、降灰予報等が発表された場合 </w:t>
      </w:r>
    </w:p>
    <w:p w14:paraId="47710F31" w14:textId="77777777" w:rsidR="006D1E34" w:rsidRPr="00F32A21" w:rsidRDefault="006D1E34" w:rsidP="006D1E34">
      <w:pPr>
        <w:adjustRightInd w:val="0"/>
        <w:ind w:firstLineChars="100" w:firstLine="210"/>
        <w:jc w:val="left"/>
        <w:rPr>
          <w:rFonts w:hAnsi="ＭＳ 明朝" w:cs="ＭＳゴシック"/>
          <w:kern w:val="0"/>
          <w:szCs w:val="21"/>
        </w:rPr>
      </w:pPr>
    </w:p>
    <w:p w14:paraId="5760A5D6" w14:textId="77777777" w:rsidR="006D1E34" w:rsidRPr="00F32A21" w:rsidRDefault="006D1E34" w:rsidP="006D1E34">
      <w:pPr>
        <w:ind w:leftChars="100" w:left="420" w:hangingChars="100" w:hanging="210"/>
        <w:rPr>
          <w:rFonts w:hAnsi="ＭＳ 明朝"/>
          <w:szCs w:val="21"/>
        </w:rPr>
      </w:pPr>
      <w:r w:rsidRPr="00F32A21">
        <w:rPr>
          <w:rFonts w:hAnsi="ＭＳ 明朝" w:hint="eastAsia"/>
          <w:szCs w:val="21"/>
        </w:rPr>
        <w:t>○ 学校にあっては、気象庁が発表する噴火警報・予報や降灰予報等</w:t>
      </w:r>
      <w:r>
        <w:rPr>
          <w:rFonts w:hAnsi="ＭＳ 明朝" w:hint="eastAsia"/>
          <w:szCs w:val="21"/>
        </w:rPr>
        <w:t>に基づき、児童・生徒の安全確保を第一に、早い段階で措置を決定します</w:t>
      </w:r>
      <w:r w:rsidRPr="00F32A21">
        <w:rPr>
          <w:rFonts w:hAnsi="ＭＳ 明朝" w:hint="eastAsia"/>
          <w:szCs w:val="21"/>
        </w:rPr>
        <w:t>。</w:t>
      </w:r>
    </w:p>
    <w:p w14:paraId="31C6F72F" w14:textId="77777777" w:rsidR="006D1E34" w:rsidRPr="00F32A21" w:rsidRDefault="006D1E34" w:rsidP="006D1E34">
      <w:pPr>
        <w:rPr>
          <w:rFonts w:hAnsi="ＭＳ 明朝"/>
          <w:szCs w:val="21"/>
        </w:rPr>
      </w:pPr>
    </w:p>
    <w:p w14:paraId="390583E4" w14:textId="77777777" w:rsidR="006D1E34" w:rsidRPr="00F32A21" w:rsidRDefault="006D1E34" w:rsidP="006D1E34">
      <w:pPr>
        <w:rPr>
          <w:rFonts w:hAnsi="ＭＳ 明朝"/>
          <w:szCs w:val="21"/>
        </w:rPr>
      </w:pPr>
      <w:r w:rsidRPr="00F32A21">
        <w:rPr>
          <w:rFonts w:hAnsi="ＭＳ 明朝" w:hint="eastAsia"/>
          <w:szCs w:val="21"/>
        </w:rPr>
        <w:t>（主な確認事項）</w:t>
      </w:r>
    </w:p>
    <w:p w14:paraId="23A1960D" w14:textId="77777777" w:rsidR="006D1E34" w:rsidRPr="00F32A21" w:rsidRDefault="006D1E34" w:rsidP="006D1E34">
      <w:pPr>
        <w:ind w:left="210" w:hangingChars="100" w:hanging="210"/>
        <w:rPr>
          <w:rFonts w:hAnsi="ＭＳ 明朝"/>
          <w:szCs w:val="21"/>
        </w:rPr>
      </w:pPr>
      <w:r w:rsidRPr="00F32A21">
        <w:rPr>
          <w:rFonts w:hAnsi="ＭＳ 明朝" w:hint="eastAsia"/>
          <w:szCs w:val="21"/>
        </w:rPr>
        <w:t>・ 休日、夜間、時間外に噴火警報が発表された場合は、第２次応急要員が学校に参集し、学校の被害状況の把握や連絡調整を行います。</w:t>
      </w:r>
    </w:p>
    <w:p w14:paraId="09062A7F" w14:textId="77777777" w:rsidR="006D1E34" w:rsidRPr="00F32A21" w:rsidRDefault="006D1E34" w:rsidP="006D1E34">
      <w:pPr>
        <w:rPr>
          <w:rFonts w:hAnsi="ＭＳ 明朝"/>
          <w:szCs w:val="21"/>
        </w:rPr>
      </w:pPr>
    </w:p>
    <w:p w14:paraId="4C98FF56" w14:textId="77777777" w:rsidR="006D1E34" w:rsidRPr="00F32A21" w:rsidRDefault="006D1E34" w:rsidP="006D1E34">
      <w:pPr>
        <w:rPr>
          <w:rFonts w:hAnsi="ＭＳ 明朝"/>
          <w:szCs w:val="21"/>
        </w:rPr>
      </w:pPr>
      <w:r>
        <w:rPr>
          <w:rFonts w:hAnsi="ＭＳ 明朝"/>
          <w:noProof/>
          <w:szCs w:val="21"/>
        </w:rPr>
        <mc:AlternateContent>
          <mc:Choice Requires="wps">
            <w:drawing>
              <wp:anchor distT="0" distB="0" distL="114300" distR="114300" simplePos="0" relativeHeight="251661312" behindDoc="0" locked="0" layoutInCell="1" allowOverlap="1" wp14:anchorId="08727E20" wp14:editId="2B5D50F1">
                <wp:simplePos x="0" y="0"/>
                <wp:positionH relativeFrom="column">
                  <wp:posOffset>-79375</wp:posOffset>
                </wp:positionH>
                <wp:positionV relativeFrom="paragraph">
                  <wp:posOffset>182245</wp:posOffset>
                </wp:positionV>
                <wp:extent cx="6346825" cy="262255"/>
                <wp:effectExtent l="7620" t="8255" r="8255" b="5715"/>
                <wp:wrapNone/>
                <wp:docPr id="40"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DC34" id="Rectangle 687" o:spid="_x0000_s1026" style="position:absolute;margin-left:-6.25pt;margin-top:14.35pt;width:499.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" filled="f"/>
            </w:pict>
          </mc:Fallback>
        </mc:AlternateContent>
      </w:r>
    </w:p>
    <w:p w14:paraId="24885EBC" w14:textId="77777777" w:rsidR="006D1E34" w:rsidRPr="00F32A21" w:rsidRDefault="006D1E34" w:rsidP="006D1E34">
      <w:pPr>
        <w:adjustRightInd w:val="0"/>
        <w:spacing w:line="0" w:lineRule="atLeast"/>
        <w:ind w:firstLineChars="50" w:firstLine="105"/>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 xml:space="preserve">在校時に噴火警報・予報、降灰予報等が発表された場合 </w:t>
      </w:r>
    </w:p>
    <w:p w14:paraId="1EA719A2" w14:textId="77777777" w:rsidR="006D1E34" w:rsidRPr="00F32A21" w:rsidRDefault="006D1E34" w:rsidP="006D1E34">
      <w:pPr>
        <w:adjustRightInd w:val="0"/>
        <w:ind w:firstLineChars="100" w:firstLine="210"/>
        <w:jc w:val="left"/>
        <w:rPr>
          <w:rFonts w:hAnsi="ＭＳ 明朝" w:cs="ＭＳゴシック"/>
          <w:kern w:val="0"/>
          <w:szCs w:val="21"/>
        </w:rPr>
      </w:pPr>
    </w:p>
    <w:p w14:paraId="0B8F0C55" w14:textId="77777777" w:rsidR="006D1E34" w:rsidRPr="00F32A21" w:rsidRDefault="006D1E34" w:rsidP="006D1E34">
      <w:pPr>
        <w:ind w:leftChars="88" w:left="395" w:hangingChars="100" w:hanging="210"/>
        <w:rPr>
          <w:rFonts w:hAnsi="ＭＳ 明朝" w:cs="ＭＳゴシック"/>
          <w:kern w:val="0"/>
          <w:szCs w:val="21"/>
        </w:rPr>
      </w:pPr>
      <w:r w:rsidRPr="00F32A21">
        <w:rPr>
          <w:rFonts w:hAnsi="ＭＳ 明朝" w:cs="ＭＳゴシック" w:hint="eastAsia"/>
          <w:kern w:val="0"/>
          <w:szCs w:val="21"/>
        </w:rPr>
        <w:t>○ 児童・生徒等の在校時において、</w:t>
      </w:r>
      <w:r w:rsidRPr="00F32A21">
        <w:rPr>
          <w:rFonts w:hAnsi="ＭＳ 明朝" w:hint="eastAsia"/>
          <w:szCs w:val="21"/>
        </w:rPr>
        <w:t>気象庁が発表する噴火警報・予報や降灰予報等が発表された場合は、予報等の内容や</w:t>
      </w:r>
      <w:r w:rsidRPr="00F32A21">
        <w:rPr>
          <w:rFonts w:hAnsi="ＭＳ 明朝" w:cs="ＭＳゴシック" w:hint="eastAsia"/>
          <w:kern w:val="0"/>
          <w:szCs w:val="21"/>
        </w:rPr>
        <w:t>公共交通機関等の運行状況や通学路等の安全等を確認したうえ、各学校の判断で対応します。</w:t>
      </w:r>
    </w:p>
    <w:p w14:paraId="09D8E05D" w14:textId="77777777" w:rsidR="006D1E34" w:rsidRPr="00F32A21" w:rsidRDefault="006D1E34" w:rsidP="006D1E34">
      <w:pPr>
        <w:ind w:leftChars="88" w:left="395" w:hangingChars="100" w:hanging="210"/>
        <w:rPr>
          <w:rFonts w:hAnsi="ＭＳ 明朝" w:cs="ＭＳゴシック"/>
          <w:kern w:val="0"/>
          <w:szCs w:val="21"/>
        </w:rPr>
      </w:pPr>
      <w:r w:rsidRPr="00F32A21">
        <w:rPr>
          <w:rFonts w:hAnsi="ＭＳ 明朝" w:cs="ＭＳゴシック" w:hint="eastAsia"/>
          <w:kern w:val="0"/>
          <w:szCs w:val="21"/>
        </w:rPr>
        <w:t xml:space="preserve">○ </w:t>
      </w:r>
      <w:r w:rsidRPr="00F32A21">
        <w:rPr>
          <w:rFonts w:hint="eastAsia"/>
          <w:szCs w:val="21"/>
        </w:rPr>
        <w:t>安全が確認された場合には、あらかじめ決められた保護者への引き渡しの方法か、教職員の指導のもとに帰宅させます。</w:t>
      </w:r>
      <w:r w:rsidRPr="00F32A21">
        <w:rPr>
          <w:rFonts w:hAnsi="ＭＳ 明朝" w:cs="ＭＳゴシック" w:hint="eastAsia"/>
          <w:kern w:val="0"/>
          <w:szCs w:val="21"/>
        </w:rPr>
        <w:t>安全が確認されない場合は、児童・生徒等は学校で保護します。</w:t>
      </w:r>
    </w:p>
    <w:p w14:paraId="60240E33" w14:textId="77777777" w:rsidR="006D1E34" w:rsidRPr="00F32A21" w:rsidRDefault="006D1E34" w:rsidP="006D1E34">
      <w:pPr>
        <w:adjustRightInd w:val="0"/>
        <w:ind w:firstLineChars="100" w:firstLine="210"/>
        <w:jc w:val="left"/>
        <w:rPr>
          <w:rFonts w:hAnsi="ＭＳ 明朝" w:cs="ＭＳゴシック"/>
          <w:kern w:val="0"/>
          <w:szCs w:val="21"/>
        </w:rPr>
      </w:pPr>
    </w:p>
    <w:p w14:paraId="6241A021" w14:textId="77777777" w:rsidR="006D1E34" w:rsidRPr="00F32A21" w:rsidRDefault="006D1E34" w:rsidP="006D1E34">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14:paraId="0AA8F785" w14:textId="77777777" w:rsidR="006D1E34" w:rsidRPr="00F32A21" w:rsidRDefault="006D1E34" w:rsidP="006D1E34">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あらかじめ保護者等との間で災害の規模や状況によって引き渡しの基準や条件を詳細に定めておいたり、家庭の状況を把握し、保護者の帰宅が困難になるような家庭の児童生徒等については、学校に留めたりする等、混乱がないように事前の協議・確認が必要です。</w:t>
      </w:r>
    </w:p>
    <w:p w14:paraId="0F2C6184" w14:textId="77777777" w:rsidR="006D1E34" w:rsidRPr="00F32A21" w:rsidRDefault="006D1E34" w:rsidP="006D1E34">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保護者への連絡に際しては、大規模地震時も考慮し、電話連絡のほかメール、学校ホームページの利用、民間事業者が運営するメール一斉配信サービスなど、連絡方法の複数化を図ります。</w:t>
      </w:r>
    </w:p>
    <w:p w14:paraId="34A5C145" w14:textId="77777777" w:rsidR="006D1E34" w:rsidRPr="00F32A21" w:rsidRDefault="006D1E34" w:rsidP="006D1E34">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児童・生徒等を帰宅させた場合は、帰宅したことを確認し、学校で全体の状況を把握する必要があります。</w:t>
      </w:r>
    </w:p>
    <w:p w14:paraId="55F4565F" w14:textId="77777777" w:rsidR="006D1E34" w:rsidRDefault="006D1E34" w:rsidP="006D1E34">
      <w:pPr>
        <w:rPr>
          <w:rFonts w:hAnsi="ＭＳ 明朝"/>
          <w:szCs w:val="21"/>
        </w:rPr>
      </w:pPr>
    </w:p>
    <w:p w14:paraId="19A26058" w14:textId="77777777" w:rsidR="006D1E34" w:rsidRDefault="006D1E34" w:rsidP="006D1E34">
      <w:pPr>
        <w:rPr>
          <w:rFonts w:hAnsi="ＭＳ 明朝"/>
          <w:szCs w:val="21"/>
        </w:rPr>
      </w:pPr>
      <w:r>
        <w:rPr>
          <w:rFonts w:hAnsi="ＭＳ 明朝" w:hint="eastAsia"/>
          <w:szCs w:val="21"/>
        </w:rPr>
        <w:t>参考１：降灰によって生じる主な影響</w:t>
      </w:r>
    </w:p>
    <w:p w14:paraId="0556BDAE" w14:textId="77777777" w:rsidR="006D1E34" w:rsidRDefault="006D1E34" w:rsidP="006D1E34">
      <w:pPr>
        <w:rPr>
          <w:rFonts w:hAnsi="ＭＳ 明朝"/>
          <w:szCs w:val="21"/>
        </w:rPr>
      </w:pPr>
      <w:r w:rsidRPr="007B2D85">
        <w:rPr>
          <w:rFonts w:hAnsi="ＭＳ 明朝"/>
          <w:noProof/>
          <w:szCs w:val="21"/>
        </w:rPr>
        <w:drawing>
          <wp:inline distT="0" distB="0" distL="0" distR="0" wp14:anchorId="35F6F3AF" wp14:editId="5DEF5B03">
            <wp:extent cx="2750127" cy="2120449"/>
            <wp:effectExtent l="0" t="0" r="0" b="0"/>
            <wp:docPr id="818891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475" cy="2124573"/>
                    </a:xfrm>
                    <a:prstGeom prst="rect">
                      <a:avLst/>
                    </a:prstGeom>
                    <a:noFill/>
                    <a:ln>
                      <a:noFill/>
                    </a:ln>
                  </pic:spPr>
                </pic:pic>
              </a:graphicData>
            </a:graphic>
          </wp:inline>
        </w:drawing>
      </w:r>
      <w:r w:rsidRPr="007B2D85">
        <w:rPr>
          <w:rFonts w:hAnsi="ＭＳ 明朝" w:hint="eastAsia"/>
          <w:noProof/>
          <w:szCs w:val="21"/>
        </w:rPr>
        <w:drawing>
          <wp:inline distT="0" distB="0" distL="0" distR="0" wp14:anchorId="42836525" wp14:editId="45CC1B3A">
            <wp:extent cx="2999509" cy="2131080"/>
            <wp:effectExtent l="0" t="0" r="0" b="2540"/>
            <wp:docPr id="15916827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655" cy="2151787"/>
                    </a:xfrm>
                    <a:prstGeom prst="rect">
                      <a:avLst/>
                    </a:prstGeom>
                    <a:noFill/>
                    <a:ln>
                      <a:noFill/>
                    </a:ln>
                  </pic:spPr>
                </pic:pic>
              </a:graphicData>
            </a:graphic>
          </wp:inline>
        </w:drawing>
      </w:r>
      <w:r>
        <w:rPr>
          <w:rFonts w:hAnsi="ＭＳ 明朝" w:hint="eastAsia"/>
          <w:szCs w:val="21"/>
        </w:rPr>
        <w:t xml:space="preserve">　　　</w:t>
      </w:r>
    </w:p>
    <w:p w14:paraId="6BB7680B" w14:textId="77777777" w:rsidR="006D1E34" w:rsidRPr="00F716C9" w:rsidRDefault="006D1E34" w:rsidP="006D1E34">
      <w:pPr>
        <w:rPr>
          <w:rFonts w:hAnsi="ＭＳ 明朝"/>
          <w:sz w:val="16"/>
          <w:szCs w:val="16"/>
        </w:rPr>
      </w:pPr>
      <w:r>
        <w:rPr>
          <w:rFonts w:hAnsi="ＭＳ 明朝" w:hint="eastAsia"/>
          <w:szCs w:val="21"/>
        </w:rPr>
        <w:t xml:space="preserve">　　　　　　　　　　　　　　　　　　　　　　　　　　　</w:t>
      </w:r>
      <w:r w:rsidRPr="00F716C9">
        <w:rPr>
          <w:rFonts w:hAnsi="ＭＳ 明朝" w:hint="eastAsia"/>
          <w:sz w:val="16"/>
          <w:szCs w:val="16"/>
        </w:rPr>
        <w:t>出典：富士山火山避難基本計画（資料編）</w:t>
      </w:r>
    </w:p>
    <w:p w14:paraId="761F51CC" w14:textId="77777777" w:rsidR="006D1E34" w:rsidRDefault="006D1E34" w:rsidP="006D1E34">
      <w:pPr>
        <w:adjustRightInd w:val="0"/>
        <w:jc w:val="left"/>
        <w:rPr>
          <w:rFonts w:ascii="Yu Gothic UI" w:eastAsia="Yu Gothic UI" w:cs="Yu Gothic UI"/>
          <w:b/>
          <w:bCs/>
          <w:color w:val="2DA7E0"/>
          <w:kern w:val="0"/>
          <w:sz w:val="18"/>
          <w:szCs w:val="18"/>
        </w:rPr>
      </w:pPr>
      <w:r>
        <w:rPr>
          <w:rFonts w:hAnsi="ＭＳ 明朝" w:hint="eastAsia"/>
          <w:szCs w:val="21"/>
        </w:rPr>
        <w:t>参考２：神奈川県富士山火山広域避難指針（令和８年３月）</w:t>
      </w:r>
    </w:p>
    <w:p w14:paraId="2A91FD37" w14:textId="77777777" w:rsidR="006D1E34" w:rsidRPr="002447B4" w:rsidRDefault="006D1E34" w:rsidP="006D1E34">
      <w:pPr>
        <w:adjustRightInd w:val="0"/>
        <w:ind w:firstLineChars="500" w:firstLine="1050"/>
        <w:jc w:val="left"/>
        <w:rPr>
          <w:rFonts w:asciiTheme="minorEastAsia" w:eastAsiaTheme="minorEastAsia" w:hAnsiTheme="minorEastAsia" w:cs="Yu Gothic UI"/>
          <w:color w:val="1F497D" w:themeColor="text2"/>
          <w:kern w:val="0"/>
          <w:sz w:val="18"/>
          <w:szCs w:val="18"/>
          <w:u w:val="single"/>
        </w:rPr>
      </w:pPr>
      <w:hyperlink r:id="rId10" w:history="1">
        <w:r w:rsidRPr="004E3B31">
          <w:rPr>
            <w:rStyle w:val="aa"/>
            <w:sz w:val="16"/>
            <w:szCs w:val="16"/>
          </w:rPr>
          <w:t>https://www.</w:t>
        </w:r>
        <w:r w:rsidRPr="004E3B31">
          <w:rPr>
            <w:rStyle w:val="aa"/>
            <w:rFonts w:hint="eastAsia"/>
            <w:sz w:val="16"/>
            <w:szCs w:val="16"/>
          </w:rPr>
          <w:t>pref.kanagawa.jp/documents/8915/shishinhonnbunn</w:t>
        </w:r>
      </w:hyperlink>
    </w:p>
    <w:p w14:paraId="3DABF56E" w14:textId="77777777" w:rsidR="006D1E34" w:rsidRPr="00F32A21" w:rsidRDefault="006D1E34" w:rsidP="006D1E34">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lastRenderedPageBreak/>
        <w:t>■ 日ごろから火山災害に備えて</w:t>
      </w:r>
    </w:p>
    <w:p w14:paraId="08F35D9F" w14:textId="77777777" w:rsidR="006D1E34" w:rsidRPr="00F32A21" w:rsidRDefault="006D1E34" w:rsidP="006D1E34">
      <w:pPr>
        <w:rPr>
          <w:rFonts w:asciiTheme="majorEastAsia" w:eastAsiaTheme="majorEastAsia" w:hAnsiTheme="majorEastAsia"/>
          <w:szCs w:val="21"/>
        </w:rPr>
      </w:pPr>
      <w:r w:rsidRPr="00F32A21">
        <w:rPr>
          <w:rFonts w:asciiTheme="majorEastAsia" w:eastAsiaTheme="majorEastAsia" w:hAnsiTheme="majorEastAsia" w:hint="eastAsia"/>
          <w:szCs w:val="21"/>
        </w:rPr>
        <w:t xml:space="preserve">　◆ 平常時の主な対応</w:t>
      </w:r>
    </w:p>
    <w:p w14:paraId="7B5B5C5F" w14:textId="77777777" w:rsidR="006D1E34" w:rsidRPr="00F32A21" w:rsidRDefault="006D1E34" w:rsidP="006D1E34">
      <w:pPr>
        <w:ind w:firstLineChars="150" w:firstLine="315"/>
        <w:rPr>
          <w:szCs w:val="21"/>
        </w:rPr>
      </w:pPr>
      <w:r w:rsidRPr="00F32A21">
        <w:rPr>
          <w:rFonts w:hint="eastAsia"/>
          <w:szCs w:val="21"/>
        </w:rPr>
        <w:t>○ 所属職員の緊急連絡体制及び対策を整備するとともに、教職員間で情報の共有を図ります。</w:t>
      </w:r>
    </w:p>
    <w:p w14:paraId="7AF3B0E1" w14:textId="77777777" w:rsidR="006D1E34" w:rsidRPr="00F32A21" w:rsidRDefault="006D1E34" w:rsidP="006D1E34">
      <w:pPr>
        <w:ind w:firstLineChars="150" w:firstLine="315"/>
        <w:rPr>
          <w:szCs w:val="21"/>
        </w:rPr>
      </w:pPr>
      <w:r w:rsidRPr="00F32A21">
        <w:rPr>
          <w:rFonts w:hint="eastAsia"/>
          <w:szCs w:val="21"/>
        </w:rPr>
        <w:t>○ 噴火警報等、火山活動に関する情報を迅速かつ正確に把握できる体制を整備、確認しておき</w:t>
      </w:r>
    </w:p>
    <w:p w14:paraId="71D5980E" w14:textId="77777777" w:rsidR="006D1E34" w:rsidRPr="00F32A21" w:rsidRDefault="006D1E34" w:rsidP="006D1E34">
      <w:pPr>
        <w:ind w:firstLineChars="300" w:firstLine="630"/>
        <w:rPr>
          <w:szCs w:val="21"/>
        </w:rPr>
      </w:pPr>
      <w:r w:rsidRPr="00F32A21">
        <w:rPr>
          <w:rFonts w:hint="eastAsia"/>
          <w:szCs w:val="21"/>
        </w:rPr>
        <w:t>ます。</w:t>
      </w:r>
    </w:p>
    <w:p w14:paraId="2A3735B7" w14:textId="77777777" w:rsidR="006D1E34" w:rsidRPr="00F32A21" w:rsidRDefault="006D1E34" w:rsidP="006D1E34">
      <w:pPr>
        <w:pStyle w:val="ad"/>
        <w:numPr>
          <w:ilvl w:val="1"/>
          <w:numId w:val="14"/>
        </w:numPr>
        <w:ind w:leftChars="0" w:left="567" w:hanging="283"/>
        <w:rPr>
          <w:rFonts w:asciiTheme="minorEastAsia" w:eastAsiaTheme="minorEastAsia" w:hAnsiTheme="minorEastAsia"/>
          <w:szCs w:val="21"/>
        </w:rPr>
      </w:pPr>
      <w:r w:rsidRPr="00F32A21">
        <w:rPr>
          <w:rFonts w:asciiTheme="minorEastAsia" w:eastAsiaTheme="minorEastAsia" w:hAnsiTheme="minorEastAsia" w:hint="eastAsia"/>
          <w:szCs w:val="21"/>
        </w:rPr>
        <w:t>防災マップ等を参考に学校に影響を及ぼす可能性のある火山現象を把握しておきます。</w:t>
      </w:r>
    </w:p>
    <w:p w14:paraId="23148539" w14:textId="77777777" w:rsidR="006D1E34" w:rsidRPr="00F32A21" w:rsidRDefault="006D1E34" w:rsidP="006D1E34">
      <w:pPr>
        <w:pStyle w:val="ad"/>
        <w:numPr>
          <w:ilvl w:val="1"/>
          <w:numId w:val="14"/>
        </w:numPr>
        <w:ind w:leftChars="0" w:left="567" w:hanging="283"/>
        <w:rPr>
          <w:kern w:val="0"/>
          <w:szCs w:val="21"/>
        </w:rPr>
      </w:pPr>
      <w:r w:rsidRPr="00F32A21">
        <w:rPr>
          <w:rFonts w:hint="eastAsia"/>
          <w:kern w:val="0"/>
          <w:szCs w:val="21"/>
        </w:rPr>
        <w:t>学校周辺に火山がなくても遠足や修学旅行等で訪れる場合もあり、その際には現地情報の収集を行うとともに過去の災害事例等も確認しておきます。</w:t>
      </w:r>
    </w:p>
    <w:p w14:paraId="6547AA14" w14:textId="77777777" w:rsidR="006D1E34" w:rsidRPr="00F32A21" w:rsidRDefault="006D1E34" w:rsidP="006D1E34">
      <w:pPr>
        <w:adjustRightInd w:val="0"/>
        <w:ind w:leftChars="111" w:left="401" w:hangingChars="80" w:hanging="168"/>
        <w:jc w:val="left"/>
        <w:rPr>
          <w:rFonts w:hAnsi="ＭＳ 明朝" w:cs="ＭＳゴシック"/>
          <w:kern w:val="0"/>
          <w:szCs w:val="21"/>
        </w:rPr>
      </w:pPr>
      <w:r w:rsidRPr="00F32A21">
        <w:rPr>
          <w:rFonts w:hAnsi="ＭＳ 明朝" w:cs="ＭＳゴシック" w:hint="eastAsia"/>
          <w:kern w:val="0"/>
          <w:szCs w:val="21"/>
        </w:rPr>
        <w:t>○ 児童・生徒に対して、教科等を通じ、火山に関する知識の普及や火山防災教育を実施します。</w:t>
      </w:r>
    </w:p>
    <w:p w14:paraId="0954C152" w14:textId="77777777" w:rsidR="006D1E34" w:rsidRPr="00F32A21" w:rsidRDefault="006D1E34" w:rsidP="006D1E34">
      <w:pPr>
        <w:adjustRightInd w:val="0"/>
        <w:ind w:leftChars="111" w:left="401" w:hangingChars="80" w:hanging="168"/>
        <w:jc w:val="left"/>
        <w:rPr>
          <w:rFonts w:hAnsi="ＭＳ 明朝" w:cs="ＭＳゴシック"/>
          <w:kern w:val="0"/>
          <w:szCs w:val="21"/>
        </w:rPr>
      </w:pPr>
    </w:p>
    <w:p w14:paraId="13892A87" w14:textId="77777777" w:rsidR="006D1E34" w:rsidRPr="00F32A21" w:rsidRDefault="006D1E34" w:rsidP="006D1E34">
      <w:pPr>
        <w:pStyle w:val="ad"/>
        <w:numPr>
          <w:ilvl w:val="0"/>
          <w:numId w:val="22"/>
        </w:numPr>
        <w:adjustRightInd w:val="0"/>
        <w:ind w:leftChars="0" w:hanging="318"/>
        <w:jc w:val="left"/>
        <w:rPr>
          <w:szCs w:val="21"/>
        </w:rPr>
      </w:pPr>
      <w:r w:rsidRPr="00F32A21">
        <w:rPr>
          <w:rFonts w:hint="eastAsia"/>
          <w:szCs w:val="21"/>
        </w:rPr>
        <w:t>チェックリストのポイント</w:t>
      </w:r>
    </w:p>
    <w:p w14:paraId="10313851" w14:textId="77777777" w:rsidR="006D1E34" w:rsidRPr="00F32A21" w:rsidRDefault="006D1E34" w:rsidP="006D1E34">
      <w:pPr>
        <w:ind w:firstLineChars="300" w:firstLine="630"/>
        <w:rPr>
          <w:szCs w:val="21"/>
        </w:rPr>
      </w:pPr>
      <w:r w:rsidRPr="00F32A21">
        <w:rPr>
          <w:rFonts w:hint="eastAsia"/>
          <w:szCs w:val="21"/>
        </w:rPr>
        <w:t>原則「大規模地震編　Ⅰ章　日ごろから大地震に備えて（Ｐ</w:t>
      </w:r>
      <w:r>
        <w:rPr>
          <w:rFonts w:hint="eastAsia"/>
          <w:szCs w:val="21"/>
        </w:rPr>
        <w:t>1</w:t>
      </w:r>
      <w:r>
        <w:rPr>
          <w:szCs w:val="21"/>
        </w:rPr>
        <w:t>8</w:t>
      </w:r>
      <w:r w:rsidRPr="00F32A21">
        <w:rPr>
          <w:rFonts w:hint="eastAsia"/>
          <w:szCs w:val="21"/>
        </w:rPr>
        <w:t>～</w:t>
      </w:r>
      <w:r>
        <w:rPr>
          <w:rFonts w:hint="eastAsia"/>
          <w:szCs w:val="21"/>
        </w:rPr>
        <w:t>29</w:t>
      </w:r>
      <w:r w:rsidRPr="00F32A21">
        <w:rPr>
          <w:rFonts w:hint="eastAsia"/>
          <w:szCs w:val="21"/>
        </w:rPr>
        <w:t>）」を準用します。</w:t>
      </w:r>
    </w:p>
    <w:p w14:paraId="4B4A228A" w14:textId="77777777" w:rsidR="006D1E34" w:rsidRPr="003C1CE1" w:rsidRDefault="006D1E34" w:rsidP="006D1E34">
      <w:pPr>
        <w:adjustRightInd w:val="0"/>
        <w:jc w:val="left"/>
        <w:rPr>
          <w:rFonts w:asciiTheme="minorEastAsia" w:eastAsiaTheme="minorEastAsia" w:hAnsiTheme="minorEastAsia"/>
          <w:szCs w:val="21"/>
        </w:rPr>
      </w:pPr>
    </w:p>
    <w:p w14:paraId="761BDAED" w14:textId="77777777" w:rsidR="006D1E34" w:rsidRDefault="006D1E34" w:rsidP="006D1E34">
      <w:pPr>
        <w:adjustRightInd w:val="0"/>
        <w:jc w:val="left"/>
        <w:rPr>
          <w:rFonts w:asciiTheme="minorEastAsia" w:eastAsiaTheme="minorEastAsia" w:hAnsiTheme="minorEastAsia"/>
          <w:szCs w:val="21"/>
        </w:rPr>
      </w:pPr>
    </w:p>
    <w:p w14:paraId="25AAAB4A" w14:textId="77777777" w:rsidR="006D1E34" w:rsidRPr="000B3B74" w:rsidRDefault="006D1E34" w:rsidP="006D1E34">
      <w:pPr>
        <w:adjustRightInd w:val="0"/>
        <w:jc w:val="left"/>
        <w:rPr>
          <w:rFonts w:asciiTheme="minorEastAsia" w:eastAsiaTheme="minorEastAsia" w:hAnsiTheme="minorEastAsia"/>
          <w:szCs w:val="21"/>
        </w:rPr>
      </w:pPr>
    </w:p>
    <w:p w14:paraId="1F79ECA8" w14:textId="77777777" w:rsidR="006D1E34" w:rsidRPr="00F32A21" w:rsidRDefault="006D1E34" w:rsidP="006D1E34">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t>■ 火山災害時の対応</w:t>
      </w:r>
    </w:p>
    <w:p w14:paraId="2378BA68" w14:textId="77777777" w:rsidR="006D1E34" w:rsidRPr="00F32A21" w:rsidRDefault="006D1E34" w:rsidP="006D1E34">
      <w:pPr>
        <w:ind w:leftChars="-17" w:left="6" w:hangingChars="20" w:hanging="42"/>
        <w:rPr>
          <w:rFonts w:asciiTheme="majorEastAsia" w:eastAsiaTheme="majorEastAsia" w:hAnsiTheme="majorEastAsia"/>
          <w:szCs w:val="21"/>
        </w:rPr>
      </w:pPr>
      <w:r w:rsidRPr="00F32A21">
        <w:rPr>
          <w:rFonts w:asciiTheme="majorEastAsia" w:eastAsiaTheme="majorEastAsia" w:hAnsiTheme="majorEastAsia" w:hint="eastAsia"/>
          <w:szCs w:val="21"/>
        </w:rPr>
        <w:t xml:space="preserve">　◆ 噴火発生時等の主な対応</w:t>
      </w:r>
    </w:p>
    <w:p w14:paraId="6993E54C" w14:textId="77777777" w:rsidR="006D1E34" w:rsidRPr="00F32A21" w:rsidRDefault="006D1E34" w:rsidP="006D1E34">
      <w:pPr>
        <w:adjustRightInd w:val="0"/>
        <w:ind w:leftChars="100" w:left="420" w:hangingChars="100" w:hanging="210"/>
        <w:jc w:val="left"/>
        <w:rPr>
          <w:rFonts w:asciiTheme="minorEastAsia" w:eastAsiaTheme="minorEastAsia" w:hAnsiTheme="minorEastAsia" w:cs="ＭＳゴシック"/>
          <w:kern w:val="0"/>
          <w:szCs w:val="21"/>
        </w:rPr>
      </w:pPr>
      <w:r w:rsidRPr="00F32A21">
        <w:rPr>
          <w:rFonts w:asciiTheme="minorEastAsia" w:eastAsiaTheme="minorEastAsia" w:hAnsiTheme="minorEastAsia" w:cs="ＭＳゴシック" w:hint="eastAsia"/>
          <w:kern w:val="0"/>
          <w:szCs w:val="21"/>
        </w:rPr>
        <w:t>○ 降灰等があった場合は、屋内に退避することとし、できるだけ降灰が屋内に入らないよう窓を閉めるなどの措置を講じます。</w:t>
      </w:r>
    </w:p>
    <w:p w14:paraId="69D07351" w14:textId="77777777" w:rsidR="006D1E34" w:rsidRPr="00F32A21" w:rsidRDefault="006D1E34" w:rsidP="006D1E34">
      <w:pPr>
        <w:ind w:firstLineChars="100" w:firstLine="210"/>
        <w:rPr>
          <w:rFonts w:asciiTheme="minorEastAsia" w:eastAsiaTheme="minorEastAsia" w:hAnsiTheme="minorEastAsia"/>
          <w:szCs w:val="21"/>
        </w:rPr>
      </w:pPr>
      <w:r w:rsidRPr="00F32A21">
        <w:rPr>
          <w:rFonts w:asciiTheme="minorEastAsia" w:eastAsiaTheme="minorEastAsia" w:hAnsiTheme="minorEastAsia" w:hint="eastAsia"/>
          <w:szCs w:val="21"/>
        </w:rPr>
        <w:t>○ 情報を収集し、火山活動の状況を迅速かつ正確に把握します。</w:t>
      </w:r>
    </w:p>
    <w:p w14:paraId="7CE4DB0A" w14:textId="77777777" w:rsidR="006D1E34" w:rsidRPr="00F32A21" w:rsidRDefault="006D1E34" w:rsidP="006D1E34">
      <w:pPr>
        <w:ind w:firstLineChars="100" w:firstLine="210"/>
        <w:rPr>
          <w:rFonts w:asciiTheme="minorEastAsia" w:eastAsiaTheme="minorEastAsia" w:hAnsiTheme="minorEastAsia"/>
          <w:szCs w:val="21"/>
        </w:rPr>
      </w:pPr>
      <w:r w:rsidRPr="00F32A21">
        <w:rPr>
          <w:rFonts w:asciiTheme="minorEastAsia" w:eastAsiaTheme="minorEastAsia" w:hAnsiTheme="minorEastAsia" w:hint="eastAsia"/>
          <w:szCs w:val="21"/>
        </w:rPr>
        <w:t>○ 各自治体の防災担当課等の指示に従い、適切な対応をとります。</w:t>
      </w:r>
    </w:p>
    <w:p w14:paraId="72B40F0F" w14:textId="77777777" w:rsidR="006D1E34" w:rsidRPr="00F32A21" w:rsidRDefault="006D1E34" w:rsidP="006D1E34">
      <w:pPr>
        <w:ind w:firstLineChars="100" w:firstLine="210"/>
        <w:rPr>
          <w:rFonts w:asciiTheme="minorEastAsia" w:eastAsiaTheme="minorEastAsia" w:hAnsiTheme="minorEastAsia"/>
          <w:szCs w:val="21"/>
        </w:rPr>
      </w:pPr>
    </w:p>
    <w:p w14:paraId="00B2992E" w14:textId="77777777" w:rsidR="006D1E34" w:rsidRPr="00F32A21" w:rsidRDefault="006D1E34" w:rsidP="006D1E34">
      <w:pPr>
        <w:pStyle w:val="ad"/>
        <w:numPr>
          <w:ilvl w:val="0"/>
          <w:numId w:val="22"/>
        </w:numPr>
        <w:adjustRightInd w:val="0"/>
        <w:ind w:leftChars="0" w:hanging="306"/>
        <w:jc w:val="left"/>
        <w:rPr>
          <w:szCs w:val="21"/>
        </w:rPr>
      </w:pPr>
      <w:r w:rsidRPr="00F32A21">
        <w:rPr>
          <w:rFonts w:hint="eastAsia"/>
          <w:szCs w:val="21"/>
        </w:rPr>
        <w:t>チェックリストのポイント</w:t>
      </w:r>
    </w:p>
    <w:p w14:paraId="5EAB2E62" w14:textId="77777777" w:rsidR="006D1E34" w:rsidRPr="00F32A21" w:rsidRDefault="006D1E34" w:rsidP="006D1E34">
      <w:pPr>
        <w:ind w:firstLineChars="300" w:firstLine="630"/>
        <w:rPr>
          <w:szCs w:val="21"/>
        </w:rPr>
      </w:pPr>
      <w:r w:rsidRPr="00F32A21">
        <w:rPr>
          <w:rFonts w:hint="eastAsia"/>
          <w:szCs w:val="21"/>
        </w:rPr>
        <w:t>原則「大規模地震編　Ⅲ章　地震発生直後の対応について（Ｐ</w:t>
      </w:r>
      <w:r>
        <w:rPr>
          <w:rFonts w:hint="eastAsia"/>
          <w:szCs w:val="21"/>
        </w:rPr>
        <w:t>42</w:t>
      </w:r>
      <w:r w:rsidRPr="00F32A21">
        <w:rPr>
          <w:rFonts w:hint="eastAsia"/>
          <w:szCs w:val="21"/>
        </w:rPr>
        <w:t>～</w:t>
      </w:r>
      <w:r>
        <w:rPr>
          <w:rFonts w:hint="eastAsia"/>
          <w:szCs w:val="21"/>
        </w:rPr>
        <w:t>58</w:t>
      </w:r>
      <w:r w:rsidRPr="00F32A21">
        <w:rPr>
          <w:rFonts w:hint="eastAsia"/>
          <w:szCs w:val="21"/>
        </w:rPr>
        <w:t>）」を準用します。</w:t>
      </w:r>
    </w:p>
    <w:p w14:paraId="681F5A0A"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15CE2147"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1FDF6CFF"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5965420F" w14:textId="77777777" w:rsidR="006D1E34" w:rsidRPr="003F1EC8" w:rsidRDefault="006D1E34" w:rsidP="006D1E34">
      <w:pPr>
        <w:adjustRightInd w:val="0"/>
        <w:ind w:leftChars="100" w:left="420" w:hangingChars="100" w:hanging="210"/>
        <w:jc w:val="left"/>
        <w:rPr>
          <w:rFonts w:hAnsi="ＭＳ 明朝" w:cs="ＭＳゴシック"/>
          <w:kern w:val="0"/>
          <w:szCs w:val="21"/>
        </w:rPr>
      </w:pPr>
    </w:p>
    <w:p w14:paraId="1CA427F9"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609E2BDC"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2F057DCD"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00B7E403"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29B305F5"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53F84AB1"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7756409A"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42F94370"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6F9D0450"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75BB6F17"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32A1B347" w14:textId="77777777" w:rsidR="006D1E34" w:rsidRPr="00F32A21" w:rsidRDefault="006D1E34" w:rsidP="006D1E34">
      <w:pPr>
        <w:adjustRightInd w:val="0"/>
        <w:ind w:leftChars="100" w:left="420" w:hangingChars="100" w:hanging="210"/>
        <w:jc w:val="left"/>
        <w:rPr>
          <w:rFonts w:hAnsi="ＭＳ 明朝" w:cs="ＭＳゴシック"/>
          <w:kern w:val="0"/>
          <w:szCs w:val="21"/>
        </w:rPr>
      </w:pPr>
    </w:p>
    <w:p w14:paraId="00677041" w14:textId="77777777" w:rsidR="006D1E34" w:rsidRPr="004B27CE" w:rsidRDefault="006D1E34" w:rsidP="006D1E34">
      <w:pPr>
        <w:adjustRightInd w:val="0"/>
        <w:jc w:val="left"/>
        <w:rPr>
          <w:rFonts w:hAnsi="ＭＳ 明朝" w:cs="ＭＳゴシック"/>
          <w:kern w:val="0"/>
          <w:szCs w:val="21"/>
        </w:rPr>
      </w:pPr>
    </w:p>
    <w:p w14:paraId="1B4A2FB4" w14:textId="77777777" w:rsidR="006D1E34" w:rsidRPr="00F32A21" w:rsidRDefault="006D1E34" w:rsidP="006D1E34">
      <w:pPr>
        <w:pStyle w:val="a7"/>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資　料</w:t>
      </w:r>
    </w:p>
    <w:p w14:paraId="0814C7D0" w14:textId="77777777" w:rsidR="006D1E34" w:rsidRPr="00F32A21" w:rsidRDefault="006D1E34" w:rsidP="006D1E34">
      <w:pPr>
        <w:pStyle w:val="a7"/>
        <w:rPr>
          <w:rFonts w:hAnsi="ＭＳ 明朝" w:cs="ＭＳ ゴシック"/>
        </w:rPr>
      </w:pPr>
    </w:p>
    <w:p w14:paraId="20423A00" w14:textId="77777777" w:rsidR="006D1E34" w:rsidRPr="00F32A21" w:rsidRDefault="006D1E34" w:rsidP="006D1E3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１</w:t>
      </w:r>
      <w:r w:rsidRPr="00F32A21">
        <w:rPr>
          <w:rFonts w:hAnsi="ＭＳ 明朝" w:cs="ＭＳゴシック" w:hint="eastAsia"/>
          <w:kern w:val="0"/>
        </w:rPr>
        <w:t xml:space="preserve"> 噴火警戒レベルについて</w:t>
      </w:r>
    </w:p>
    <w:p w14:paraId="27B7D7C3" w14:textId="77777777" w:rsidR="006D1E34" w:rsidRPr="00F32A21" w:rsidRDefault="006D1E34" w:rsidP="006D1E3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２</w:t>
      </w:r>
      <w:r w:rsidRPr="00F32A21">
        <w:rPr>
          <w:rFonts w:hAnsi="ＭＳ 明朝" w:cs="ＭＳゴシック" w:hint="eastAsia"/>
          <w:kern w:val="0"/>
        </w:rPr>
        <w:t xml:space="preserve"> 富士山の噴火警戒レベル</w:t>
      </w:r>
    </w:p>
    <w:p w14:paraId="52DD0B70" w14:textId="77777777" w:rsidR="006D1E34" w:rsidRPr="00F32A21" w:rsidRDefault="006D1E34" w:rsidP="006D1E3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３</w:t>
      </w:r>
      <w:r w:rsidRPr="00F32A21">
        <w:rPr>
          <w:rFonts w:hAnsi="ＭＳ 明朝" w:cs="ＭＳゴシック" w:hint="eastAsia"/>
          <w:kern w:val="0"/>
        </w:rPr>
        <w:t xml:space="preserve"> 箱根山の噴火警戒レベル</w:t>
      </w:r>
    </w:p>
    <w:p w14:paraId="050C98FD" w14:textId="77777777" w:rsidR="006D1E34" w:rsidRPr="00F32A21" w:rsidRDefault="006D1E34" w:rsidP="006D1E3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４</w:t>
      </w:r>
      <w:r w:rsidRPr="00F32A21">
        <w:rPr>
          <w:rFonts w:hAnsi="ＭＳ 明朝" w:cs="ＭＳゴシック" w:hint="eastAsia"/>
          <w:kern w:val="0"/>
        </w:rPr>
        <w:t xml:space="preserve"> 降灰予報について</w:t>
      </w:r>
    </w:p>
    <w:p w14:paraId="4F55D875" w14:textId="77777777" w:rsidR="006D1E34" w:rsidRPr="00F32A21" w:rsidRDefault="006D1E34" w:rsidP="006D1E3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５</w:t>
      </w:r>
      <w:r w:rsidRPr="00F32A21">
        <w:rPr>
          <w:rFonts w:hAnsi="ＭＳ 明朝" w:cs="ＭＳゴシック" w:hint="eastAsia"/>
          <w:kern w:val="0"/>
        </w:rPr>
        <w:t xml:space="preserve"> 主な火山被害について</w:t>
      </w:r>
    </w:p>
    <w:p w14:paraId="2B5DE356" w14:textId="77777777" w:rsidR="006D1E34" w:rsidRPr="00F32A21" w:rsidRDefault="006D1E34" w:rsidP="006D1E34">
      <w:pPr>
        <w:pStyle w:val="a7"/>
        <w:rPr>
          <w:rFonts w:ascii="ＭＳ ゴシック" w:eastAsia="ＭＳ ゴシック" w:hAnsi="ＭＳ ゴシック" w:cs="ＭＳ ゴシック"/>
          <w:sz w:val="28"/>
          <w:szCs w:val="28"/>
          <w:bdr w:val="single" w:sz="4" w:space="0" w:color="auto"/>
          <w:shd w:val="pct15" w:color="auto" w:fill="FFFFFF"/>
        </w:rPr>
      </w:pPr>
    </w:p>
    <w:p w14:paraId="4BE7241F"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7D6196D8"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23E4D7A7"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1D31ECD3"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1F571540"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6AD6ED5F"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525D4D65"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606F0D81"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1F660AB2"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28B519AB"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46A68824"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7DC1B0CE"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0AA8C5FA"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07BFB41B"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606D30B2"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57F2020A"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7A45309E"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4B670852"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4AB7136C"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6C70E3B5"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41DC8FEA"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4589D2E8"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536CF262"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159B8D38"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0B855B3D"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1609E7FD" w14:textId="77777777" w:rsidR="006D1E34" w:rsidRDefault="006D1E34" w:rsidP="006D1E34">
      <w:pPr>
        <w:adjustRightInd w:val="0"/>
        <w:ind w:leftChars="88" w:left="395" w:hangingChars="100" w:hanging="210"/>
        <w:jc w:val="left"/>
        <w:rPr>
          <w:rFonts w:hAnsi="ＭＳ 明朝" w:cs="ＭＳゴシック"/>
          <w:kern w:val="0"/>
          <w:szCs w:val="21"/>
        </w:rPr>
      </w:pPr>
    </w:p>
    <w:p w14:paraId="15158A90" w14:textId="77777777" w:rsidR="006D1E34" w:rsidRPr="00F32A21" w:rsidRDefault="006D1E34" w:rsidP="006D1E34">
      <w:pPr>
        <w:adjustRightInd w:val="0"/>
        <w:ind w:leftChars="88" w:left="395" w:hangingChars="100" w:hanging="210"/>
        <w:jc w:val="left"/>
        <w:rPr>
          <w:rFonts w:hAnsi="ＭＳ 明朝" w:cs="ＭＳゴシック"/>
          <w:kern w:val="0"/>
          <w:szCs w:val="21"/>
        </w:rPr>
      </w:pPr>
    </w:p>
    <w:p w14:paraId="76716BE2" w14:textId="77777777" w:rsidR="006D1E34" w:rsidRPr="008A7AA9" w:rsidRDefault="006D1E34" w:rsidP="006D1E34">
      <w:pPr>
        <w:adjustRightInd w:val="0"/>
        <w:ind w:leftChars="88" w:left="395" w:hangingChars="100" w:hanging="210"/>
        <w:jc w:val="left"/>
        <w:rPr>
          <w:rFonts w:hAnsi="ＭＳ 明朝" w:cs="ＭＳゴシック"/>
          <w:kern w:val="0"/>
          <w:szCs w:val="21"/>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423D514B" wp14:editId="45648030">
                <wp:simplePos x="0" y="0"/>
                <wp:positionH relativeFrom="margin">
                  <wp:posOffset>19166</wp:posOffset>
                </wp:positionH>
                <wp:positionV relativeFrom="paragraph">
                  <wp:posOffset>-45085</wp:posOffset>
                </wp:positionV>
                <wp:extent cx="890905" cy="257810"/>
                <wp:effectExtent l="0" t="0" r="23495" b="27940"/>
                <wp:wrapNone/>
                <wp:docPr id="39"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14:paraId="4DC92C49" w14:textId="77777777" w:rsidR="006D1E34" w:rsidRDefault="006D1E34" w:rsidP="006D1E34">
                            <w:pPr>
                              <w:jc w:val="center"/>
                            </w:pPr>
                            <w:r>
                              <w:rPr>
                                <w:rFonts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514B" id="Rectangle 688" o:spid="_x0000_s1026" style="position:absolute;left:0;text-align:left;margin-left:1.5pt;margin-top:-3.55pt;width:70.15pt;height:2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">
                <v:textbox inset="5.85pt,.7pt,5.85pt,.7pt">
                  <w:txbxContent>
                    <w:p w14:paraId="4DC92C49" w14:textId="77777777" w:rsidR="006D1E34" w:rsidRDefault="006D1E34" w:rsidP="006D1E34">
                      <w:pPr>
                        <w:jc w:val="center"/>
                      </w:pPr>
                      <w:r>
                        <w:rPr>
                          <w:rFonts w:hint="eastAsia"/>
                        </w:rPr>
                        <w:t>資料１</w:t>
                      </w:r>
                    </w:p>
                  </w:txbxContent>
                </v:textbox>
                <w10:wrap anchorx="margin"/>
              </v:rect>
            </w:pict>
          </mc:Fallback>
        </mc:AlternateContent>
      </w:r>
    </w:p>
    <w:p w14:paraId="7844B86E" w14:textId="77777777" w:rsidR="006D1E34" w:rsidRDefault="006D1E34" w:rsidP="006D1E34">
      <w:pPr>
        <w:rPr>
          <w:rFonts w:ascii="ＭＳ ゴシック" w:eastAsia="ＭＳ ゴシック" w:hAnsi="ＭＳ ゴシック"/>
        </w:rPr>
      </w:pPr>
    </w:p>
    <w:p w14:paraId="7F64538F" w14:textId="77777777" w:rsidR="006D1E34" w:rsidRPr="00F32A21" w:rsidRDefault="006D1E34" w:rsidP="006D1E34">
      <w:pPr>
        <w:rPr>
          <w:rFonts w:ascii="ＭＳ ゴシック" w:eastAsia="ＭＳ ゴシック" w:hAnsi="ＭＳ ゴシック"/>
        </w:rPr>
      </w:pPr>
      <w:r w:rsidRPr="00F32A21">
        <w:rPr>
          <w:rFonts w:ascii="ＭＳ ゴシック" w:eastAsia="ＭＳ ゴシック" w:hAnsi="ＭＳ ゴシック" w:hint="eastAsia"/>
        </w:rPr>
        <w:t>噴火警戒レベル（「警戒が必要な範囲」と「とるべき防災対応」）について</w:t>
      </w:r>
    </w:p>
    <w:p w14:paraId="46E6A20A" w14:textId="77777777" w:rsidR="006D1E34" w:rsidRPr="00F32A21" w:rsidRDefault="006D1E34" w:rsidP="006D1E34">
      <w:pPr>
        <w:rPr>
          <w:rFonts w:hAnsi="ＭＳ 明朝"/>
          <w:szCs w:val="21"/>
        </w:rPr>
      </w:pPr>
    </w:p>
    <w:p w14:paraId="18E334AC" w14:textId="77777777" w:rsidR="006D1E34" w:rsidRPr="00F32A21" w:rsidRDefault="006D1E34" w:rsidP="006D1E34">
      <w:pPr>
        <w:spacing w:line="180" w:lineRule="auto"/>
        <w:rPr>
          <w:rFonts w:hAnsi="ＭＳ 明朝"/>
          <w:sz w:val="22"/>
          <w:szCs w:val="22"/>
        </w:rPr>
      </w:pPr>
      <w:r w:rsidRPr="00F32A21">
        <w:rPr>
          <w:rFonts w:hAnsi="ＭＳ 明朝" w:hint="eastAsia"/>
          <w:szCs w:val="21"/>
        </w:rPr>
        <w:t xml:space="preserve">　</w:t>
      </w:r>
      <w:r w:rsidRPr="00F32A21">
        <w:rPr>
          <w:rFonts w:hAnsi="ＭＳ 明朝" w:hint="eastAsia"/>
          <w:sz w:val="22"/>
          <w:szCs w:val="22"/>
        </w:rPr>
        <w:t>噴火警戒レベルは、火山活動の状況に応じて「警戒が必要な範囲」と防災機関や住民等の「とるべき防災対応」を５段階に区分して発表する指標です。</w:t>
      </w:r>
    </w:p>
    <w:p w14:paraId="5F68788F" w14:textId="77777777" w:rsidR="006D1E34" w:rsidRPr="00F32A21" w:rsidRDefault="006D1E34" w:rsidP="006D1E34">
      <w:pPr>
        <w:spacing w:line="180" w:lineRule="auto"/>
        <w:rPr>
          <w:rFonts w:hAnsi="ＭＳ 明朝"/>
          <w:sz w:val="22"/>
          <w:szCs w:val="22"/>
        </w:rPr>
      </w:pPr>
    </w:p>
    <w:p w14:paraId="45E5EA21" w14:textId="77777777" w:rsidR="006D1E34" w:rsidRPr="00F32A21" w:rsidRDefault="006D1E34" w:rsidP="006D1E34">
      <w:pPr>
        <w:pStyle w:val="stx"/>
        <w:shd w:val="clear" w:color="auto" w:fill="FFFFFF"/>
        <w:spacing w:before="0" w:after="0" w:line="180" w:lineRule="auto"/>
        <w:ind w:leftChars="100" w:left="210"/>
        <w:rPr>
          <w:rFonts w:ascii="ＭＳ 明朝" w:eastAsia="ＭＳ 明朝" w:hAnsi="ＭＳ 明朝"/>
          <w:sz w:val="22"/>
          <w:szCs w:val="22"/>
        </w:rPr>
      </w:pPr>
      <w:r w:rsidRPr="00F32A21">
        <w:rPr>
          <w:rFonts w:ascii="ＭＳ 明朝" w:eastAsia="ＭＳ 明朝" w:hAnsi="ＭＳ 明朝" w:hint="eastAsia"/>
          <w:sz w:val="22"/>
          <w:szCs w:val="22"/>
        </w:rPr>
        <w:t>噴火警戒レベルの活用にあたっては以下の点に留意する必要があります。</w:t>
      </w:r>
      <w:r w:rsidRPr="00F32A21">
        <w:rPr>
          <w:rFonts w:ascii="ＭＳ 明朝" w:eastAsia="ＭＳ 明朝" w:hAnsi="ＭＳ 明朝" w:hint="eastAsia"/>
          <w:sz w:val="22"/>
          <w:szCs w:val="22"/>
        </w:rPr>
        <w:br/>
        <w:t xml:space="preserve">・火山の状況によっては、異常が観測されずに噴火する場合もあり、レベルの発表が必ずしも段階を追って順番どおりになるとは限りません（下がるときも同様です）。 </w:t>
      </w:r>
      <w:r w:rsidRPr="00F32A21">
        <w:rPr>
          <w:rFonts w:ascii="ＭＳ 明朝" w:eastAsia="ＭＳ 明朝" w:hAnsi="ＭＳ 明朝" w:hint="eastAsia"/>
          <w:sz w:val="22"/>
          <w:szCs w:val="22"/>
        </w:rPr>
        <w:br/>
        <w:t xml:space="preserve">・各レベルで想定する火山活動の状況及び噴火時等の防災対応に係る対象地域や具体的な対応方法は、地域により異なります。 </w:t>
      </w:r>
      <w:r w:rsidRPr="00F32A21">
        <w:rPr>
          <w:rFonts w:ascii="ＭＳ 明朝" w:eastAsia="ＭＳ 明朝" w:hAnsi="ＭＳ 明朝" w:hint="eastAsia"/>
          <w:sz w:val="22"/>
          <w:szCs w:val="22"/>
        </w:rPr>
        <w:br/>
        <w:t xml:space="preserve">・降雨時の土石流等、噴火警報の対象外の現象についても注意が必要であり、その場合には大雨情報等他の情報にも留意してください。 </w:t>
      </w:r>
    </w:p>
    <w:p w14:paraId="2053C836" w14:textId="77777777" w:rsidR="006D1E34" w:rsidRPr="00F32A21" w:rsidRDefault="006D1E34" w:rsidP="006D1E34">
      <w:pPr>
        <w:pStyle w:val="stx"/>
        <w:shd w:val="clear" w:color="auto" w:fill="FFFFFF"/>
        <w:rPr>
          <w:sz w:val="17"/>
          <w:szCs w:val="17"/>
        </w:rPr>
      </w:pPr>
      <w:r>
        <w:rPr>
          <w:noProof/>
        </w:rPr>
        <w:drawing>
          <wp:inline distT="0" distB="0" distL="0" distR="0" wp14:anchorId="3B969864" wp14:editId="1B60FDD6">
            <wp:extent cx="5976620" cy="3517265"/>
            <wp:effectExtent l="0" t="0" r="5080" b="6985"/>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5976620" cy="3517265"/>
                    </a:xfrm>
                    <a:prstGeom prst="rect">
                      <a:avLst/>
                    </a:prstGeom>
                  </pic:spPr>
                </pic:pic>
              </a:graphicData>
            </a:graphic>
          </wp:inline>
        </w:drawing>
      </w:r>
    </w:p>
    <w:p w14:paraId="49347963" w14:textId="77777777" w:rsidR="006D1E34" w:rsidRPr="00F32A21" w:rsidRDefault="006D1E34" w:rsidP="006D1E34">
      <w:pPr>
        <w:pStyle w:val="stx"/>
        <w:shd w:val="clear" w:color="auto" w:fill="FFFFFF"/>
        <w:spacing w:line="240" w:lineRule="atLeast"/>
        <w:rPr>
          <w:sz w:val="18"/>
          <w:szCs w:val="18"/>
        </w:rPr>
      </w:pPr>
      <w:r w:rsidRPr="00F32A21">
        <w:rPr>
          <w:rFonts w:hint="eastAsia"/>
          <w:sz w:val="18"/>
          <w:szCs w:val="18"/>
        </w:rPr>
        <w:t>注1： 住民等の主な行動と登山者・入山者への対応には、代表的なものを記載。</w:t>
      </w:r>
      <w:r w:rsidRPr="00F32A21">
        <w:rPr>
          <w:rFonts w:hint="eastAsia"/>
          <w:sz w:val="18"/>
          <w:szCs w:val="18"/>
        </w:rPr>
        <w:br/>
        <w:t xml:space="preserve">注2： </w:t>
      </w:r>
      <w:r>
        <w:rPr>
          <w:rFonts w:hint="eastAsia"/>
          <w:sz w:val="18"/>
          <w:szCs w:val="18"/>
        </w:rPr>
        <w:t>避難・高齢者等避難</w:t>
      </w:r>
      <w:r w:rsidRPr="00F32A21">
        <w:rPr>
          <w:rFonts w:hint="eastAsia"/>
          <w:sz w:val="18"/>
          <w:szCs w:val="18"/>
        </w:rPr>
        <w:t>や入山規制の対象地域は、火山ごとに火山防災協議会での共同検討を通じて地域防災計画等に定められています。ただし、火山活動の状況によっては、具体的な対象地域はあらかじめ定められた地域とは異なることがあります。</w:t>
      </w:r>
      <w:r w:rsidRPr="00F32A21">
        <w:rPr>
          <w:rFonts w:hint="eastAsia"/>
          <w:sz w:val="18"/>
          <w:szCs w:val="18"/>
        </w:rPr>
        <w:br/>
        <w:t>注3： 表で記載している「火口」は、噴火が想定されている火口あるいは火口が出現しうる領域（想定火口域）を意味します。あらかじめ噴火場所（地域）を特定できない伊豆東部火山群等では「地震活動域」を想定火口域として対応します。</w:t>
      </w:r>
      <w:r w:rsidRPr="00F32A21">
        <w:rPr>
          <w:rFonts w:hint="eastAsia"/>
          <w:sz w:val="18"/>
          <w:szCs w:val="18"/>
        </w:rPr>
        <w:br/>
        <w:t>注4： 火山別の噴火警戒レベルのリーフレットには、「大きな噴石、火砕流、融雪型火山泥流等が居住地域まで到達するような大きな噴火が切迫または発生」（噴火警戒レベル５の場合）等、レベルごとの想定される現象の例を示しています。</w:t>
      </w:r>
    </w:p>
    <w:p w14:paraId="7D21A686" w14:textId="77777777" w:rsidR="006D1E34" w:rsidRDefault="006D1E34" w:rsidP="006D1E34">
      <w:pPr>
        <w:rPr>
          <w:rFonts w:hAnsi="ＭＳ 明朝"/>
          <w:sz w:val="16"/>
          <w:szCs w:val="16"/>
        </w:rPr>
      </w:pPr>
      <w:r w:rsidRPr="00F32A21">
        <w:rPr>
          <w:rFonts w:hAnsi="ＭＳ 明朝" w:hint="eastAsia"/>
          <w:sz w:val="16"/>
          <w:szCs w:val="16"/>
        </w:rPr>
        <w:t>出典：気象庁ＨＰより抜粋（</w:t>
      </w:r>
      <w:hyperlink r:id="rId12" w:history="1">
        <w:r w:rsidRPr="00F32A21">
          <w:rPr>
            <w:rStyle w:val="aa"/>
            <w:rFonts w:hAnsi="ＭＳ 明朝"/>
            <w:color w:val="auto"/>
            <w:sz w:val="16"/>
            <w:szCs w:val="16"/>
          </w:rPr>
          <w:t>http://www.data.jma.go.jp/svd/vois/data/tokyo/STOCK/kaisetsu/level_toha/level_toha.htm</w:t>
        </w:r>
      </w:hyperlink>
      <w:r w:rsidRPr="00F32A21">
        <w:rPr>
          <w:rFonts w:hAnsi="ＭＳ 明朝" w:hint="eastAsia"/>
          <w:sz w:val="16"/>
          <w:szCs w:val="16"/>
        </w:rPr>
        <w:t>）</w:t>
      </w:r>
    </w:p>
    <w:p w14:paraId="0EFE6189" w14:textId="77777777" w:rsidR="006D1E34" w:rsidRDefault="006D1E34" w:rsidP="006D1E34">
      <w:pPr>
        <w:adjustRightInd w:val="0"/>
        <w:jc w:val="left"/>
        <w:rPr>
          <w:rFonts w:hAnsi="ＭＳ 明朝" w:cs="ＭＳゴシック"/>
          <w:kern w:val="0"/>
          <w:szCs w:val="21"/>
        </w:rPr>
      </w:pPr>
    </w:p>
    <w:p w14:paraId="4FF08C2D" w14:textId="77777777" w:rsidR="006D1E34" w:rsidRPr="00F32A21" w:rsidRDefault="006D1E34" w:rsidP="006D1E34">
      <w:pPr>
        <w:adjustRightInd w:val="0"/>
        <w:jc w:val="left"/>
        <w:rPr>
          <w:rFonts w:hAnsi="ＭＳ 明朝" w:cs="ＭＳゴシック"/>
          <w:kern w:val="0"/>
          <w:szCs w:val="21"/>
        </w:rPr>
      </w:pPr>
    </w:p>
    <w:p w14:paraId="5A3E7828" w14:textId="77777777" w:rsidR="006D1E34" w:rsidRPr="00482531" w:rsidRDefault="006D1E34" w:rsidP="006D1E34">
      <w:pPr>
        <w:widowControl/>
        <w:autoSpaceDE/>
        <w:autoSpaceDN/>
        <w:spacing w:line="0" w:lineRule="atLeast"/>
        <w:jc w:val="left"/>
        <w:rPr>
          <w:rFonts w:asciiTheme="minorEastAsia" w:eastAsiaTheme="minorEastAsia" w:hAnsiTheme="minorEastAsia" w:cs="Courier New"/>
          <w:b/>
          <w:kern w:val="0"/>
          <w:szCs w:val="21"/>
        </w:rPr>
      </w:pPr>
      <w:r w:rsidRPr="00482531">
        <w:rPr>
          <w:rFonts w:asciiTheme="minorEastAsia" w:eastAsiaTheme="minorEastAsia" w:hAnsiTheme="minorEastAsia" w:cs="Courier New" w:hint="eastAsia"/>
          <w:b/>
          <w:kern w:val="0"/>
          <w:szCs w:val="21"/>
        </w:rPr>
        <w:t>〇　避難促進施設（市町村地域防災計画に定められた施設）について</w:t>
      </w:r>
    </w:p>
    <w:p w14:paraId="29948042" w14:textId="77777777" w:rsidR="006D1E34" w:rsidRDefault="006D1E34" w:rsidP="006D1E34">
      <w:pPr>
        <w:widowControl/>
        <w:autoSpaceDE/>
        <w:autoSpaceDN/>
        <w:jc w:val="left"/>
        <w:rPr>
          <w:rFonts w:ascii="Century" w:hAnsi="Courier New" w:cs="Courier New"/>
          <w:kern w:val="0"/>
          <w:szCs w:val="21"/>
        </w:rPr>
      </w:pPr>
    </w:p>
    <w:p w14:paraId="410922C4" w14:textId="77777777" w:rsidR="006D1E34" w:rsidRPr="00666985" w:rsidRDefault="006D1E34" w:rsidP="006D1E34">
      <w:pPr>
        <w:widowControl/>
        <w:autoSpaceDE/>
        <w:autoSpaceDN/>
        <w:ind w:firstLineChars="100" w:firstLine="210"/>
        <w:jc w:val="left"/>
        <w:rPr>
          <w:rFonts w:ascii="Century" w:hAnsi="Courier New" w:cs="Courier New"/>
          <w:kern w:val="0"/>
          <w:szCs w:val="21"/>
        </w:rPr>
      </w:pPr>
      <w:r w:rsidRPr="00666985">
        <w:rPr>
          <w:rFonts w:ascii="Century" w:hAnsi="Courier New" w:cs="Courier New" w:hint="eastAsia"/>
          <w:kern w:val="0"/>
          <w:szCs w:val="21"/>
        </w:rPr>
        <w:t>平成２６年９月の御嶽山噴火では、水蒸気爆発が突如発生し、火口周辺にいた登山者が多く被災しました。</w:t>
      </w:r>
    </w:p>
    <w:p w14:paraId="16879B4A" w14:textId="77777777" w:rsidR="006D1E34" w:rsidRPr="00666985" w:rsidRDefault="006D1E34" w:rsidP="006D1E34">
      <w:pPr>
        <w:widowControl/>
        <w:autoSpaceDE/>
        <w:autoSpaceDN/>
        <w:ind w:firstLineChars="100" w:firstLine="210"/>
        <w:jc w:val="left"/>
        <w:rPr>
          <w:rFonts w:ascii="Century" w:hAnsi="Courier New" w:cs="Courier New"/>
          <w:kern w:val="0"/>
          <w:szCs w:val="21"/>
        </w:rPr>
      </w:pPr>
      <w:r>
        <w:rPr>
          <w:rFonts w:ascii="Century" w:hAnsi="Courier New" w:cs="Courier New" w:hint="eastAsia"/>
          <w:kern w:val="0"/>
          <w:szCs w:val="21"/>
        </w:rPr>
        <w:t>御嶽山の噴火の教訓、火山防災対策の特殊性等を踏まえ、活動火山対策特別措置法の改正により、</w:t>
      </w:r>
      <w:r w:rsidRPr="00666985">
        <w:rPr>
          <w:rFonts w:ascii="Century" w:hAnsi="Courier New" w:cs="Courier New" w:hint="eastAsia"/>
          <w:kern w:val="0"/>
          <w:szCs w:val="21"/>
        </w:rPr>
        <w:t>住民だけではなく、登山者や観光客も</w:t>
      </w:r>
      <w:r>
        <w:rPr>
          <w:rFonts w:ascii="Century" w:hAnsi="Courier New" w:cs="Courier New" w:hint="eastAsia"/>
          <w:kern w:val="0"/>
          <w:szCs w:val="21"/>
        </w:rPr>
        <w:t>含めた警戒避難体制を整備するため、登山者等が集まる拠点の施設や</w:t>
      </w:r>
      <w:r w:rsidRPr="00666985">
        <w:rPr>
          <w:rFonts w:ascii="Century" w:hAnsi="Courier New" w:cs="Courier New" w:hint="eastAsia"/>
          <w:kern w:val="0"/>
          <w:szCs w:val="21"/>
        </w:rPr>
        <w:t>避難に時間のかかる高齢者等が利用する施設に対し、利用者の安全確保のための計画作り、訓練実施が義務付けられました。</w:t>
      </w:r>
    </w:p>
    <w:p w14:paraId="6B5D1071" w14:textId="77777777" w:rsidR="006D1E34" w:rsidRPr="00844511" w:rsidRDefault="006D1E34" w:rsidP="006D1E34">
      <w:pPr>
        <w:widowControl/>
        <w:autoSpaceDE/>
        <w:autoSpaceDN/>
        <w:jc w:val="left"/>
        <w:rPr>
          <w:rFonts w:ascii="Century" w:hAnsi="Courier New" w:cs="Courier New"/>
          <w:kern w:val="0"/>
          <w:szCs w:val="21"/>
        </w:rPr>
      </w:pPr>
    </w:p>
    <w:p w14:paraId="6C4C9F7B" w14:textId="77777777" w:rsidR="006D1E34" w:rsidRPr="00A11E92" w:rsidRDefault="006D1E34" w:rsidP="006D1E34">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１　対象施設</w:t>
      </w:r>
    </w:p>
    <w:p w14:paraId="528F2932" w14:textId="77777777" w:rsidR="006D1E34" w:rsidRPr="00666985" w:rsidRDefault="006D1E34" w:rsidP="006D1E34">
      <w:pPr>
        <w:widowControl/>
        <w:autoSpaceDE/>
        <w:autoSpaceDN/>
        <w:ind w:leftChars="100" w:left="210" w:firstLineChars="100" w:firstLine="205"/>
        <w:jc w:val="left"/>
        <w:rPr>
          <w:rFonts w:ascii="Century" w:hAnsi="Courier New" w:cs="Courier New"/>
          <w:kern w:val="0"/>
          <w:szCs w:val="21"/>
        </w:rPr>
      </w:pPr>
      <w:r w:rsidRPr="006D1E34">
        <w:rPr>
          <w:rFonts w:ascii="Century" w:hAnsi="Courier New" w:cs="Courier New" w:hint="eastAsia"/>
          <w:spacing w:val="3"/>
          <w:w w:val="95"/>
          <w:kern w:val="0"/>
          <w:szCs w:val="21"/>
          <w:fitText w:val="9030" w:id="-430111744"/>
        </w:rPr>
        <w:t>火山の噴火等があった場合に、施設利用者の円滑で迅速な避難を確保する必要があると認められ</w:t>
      </w:r>
      <w:r w:rsidRPr="006D1E34">
        <w:rPr>
          <w:rFonts w:ascii="Century" w:hAnsi="Courier New" w:cs="Courier New" w:hint="eastAsia"/>
          <w:spacing w:val="18"/>
          <w:w w:val="95"/>
          <w:kern w:val="0"/>
          <w:szCs w:val="21"/>
          <w:fitText w:val="9030" w:id="-430111744"/>
        </w:rPr>
        <w:t>、</w:t>
      </w:r>
      <w:r w:rsidRPr="00666985">
        <w:rPr>
          <w:rFonts w:ascii="Century" w:hAnsi="Courier New" w:cs="Courier New" w:hint="eastAsia"/>
          <w:kern w:val="0"/>
          <w:szCs w:val="21"/>
        </w:rPr>
        <w:t>市町村地域防災計画に施設の名称及び所在地が記載された以下の施設</w:t>
      </w:r>
    </w:p>
    <w:p w14:paraId="592C3236" w14:textId="77777777" w:rsidR="006D1E34" w:rsidRPr="00666985" w:rsidRDefault="006D1E34" w:rsidP="006D1E34">
      <w:pPr>
        <w:widowControl/>
        <w:autoSpaceDE/>
        <w:autoSpaceDN/>
        <w:ind w:firstLineChars="200" w:firstLine="420"/>
        <w:jc w:val="left"/>
        <w:rPr>
          <w:rFonts w:ascii="Century" w:hAnsi="Courier New" w:cs="Courier New"/>
          <w:kern w:val="0"/>
          <w:szCs w:val="21"/>
        </w:rPr>
      </w:pPr>
      <w:r w:rsidRPr="00666985">
        <w:rPr>
          <w:rFonts w:ascii="Century" w:hAnsi="Courier New" w:cs="Courier New" w:hint="eastAsia"/>
          <w:kern w:val="0"/>
          <w:szCs w:val="21"/>
        </w:rPr>
        <w:t>〇不特定多数の方が利用する施設</w:t>
      </w:r>
    </w:p>
    <w:p w14:paraId="0F8F33A9" w14:textId="77777777" w:rsidR="006D1E34" w:rsidRDefault="006D1E34" w:rsidP="006D1E34">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登山口周辺のロープウェイの停留場、ケーブルカーの駅、港の待合所、宿泊施設、</w:t>
      </w:r>
    </w:p>
    <w:p w14:paraId="03BD9F68" w14:textId="77777777" w:rsidR="006D1E34" w:rsidRDefault="006D1E34" w:rsidP="006D1E34">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レストハウス、大規模商業施設等</w:t>
      </w:r>
    </w:p>
    <w:p w14:paraId="1C99176C" w14:textId="77777777" w:rsidR="006D1E34" w:rsidRPr="00666985" w:rsidRDefault="006D1E34" w:rsidP="006D1E34">
      <w:pPr>
        <w:widowControl/>
        <w:autoSpaceDE/>
        <w:autoSpaceDN/>
        <w:ind w:firstLineChars="200" w:firstLine="420"/>
        <w:jc w:val="left"/>
        <w:rPr>
          <w:rFonts w:ascii="Century" w:hAnsi="Courier New" w:cs="Courier New"/>
          <w:kern w:val="0"/>
          <w:szCs w:val="21"/>
        </w:rPr>
      </w:pPr>
      <w:r w:rsidRPr="00666985">
        <w:rPr>
          <w:rFonts w:ascii="Century" w:hAnsi="Courier New" w:cs="Courier New" w:hint="eastAsia"/>
          <w:kern w:val="0"/>
          <w:szCs w:val="21"/>
        </w:rPr>
        <w:t>〇主に防災上の配慮を必要とされる方が利用する施設</w:t>
      </w:r>
    </w:p>
    <w:p w14:paraId="38245E61" w14:textId="77777777" w:rsidR="006D1E34" w:rsidRPr="00666985" w:rsidRDefault="006D1E34" w:rsidP="006D1E34">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老人福祉施設、</w:t>
      </w:r>
      <w:r>
        <w:rPr>
          <w:rFonts w:ascii="Century" w:hAnsi="Courier New" w:cs="Courier New" w:hint="eastAsia"/>
          <w:kern w:val="0"/>
          <w:szCs w:val="21"/>
        </w:rPr>
        <w:t>障がい</w:t>
      </w:r>
      <w:r w:rsidRPr="00666985">
        <w:rPr>
          <w:rFonts w:ascii="Century" w:hAnsi="Courier New" w:cs="Courier New" w:hint="eastAsia"/>
          <w:kern w:val="0"/>
          <w:szCs w:val="21"/>
        </w:rPr>
        <w:t>者支援施設、</w:t>
      </w:r>
      <w:r w:rsidRPr="00666985">
        <w:rPr>
          <w:rFonts w:ascii="Century" w:hAnsi="Courier New" w:cs="Courier New" w:hint="eastAsia"/>
          <w:kern w:val="0"/>
          <w:sz w:val="22"/>
          <w:szCs w:val="22"/>
          <w:u w:val="single"/>
        </w:rPr>
        <w:t>学校</w:t>
      </w:r>
      <w:r w:rsidRPr="00666985">
        <w:rPr>
          <w:rFonts w:ascii="Century" w:hAnsi="Courier New" w:cs="Courier New" w:hint="eastAsia"/>
          <w:kern w:val="0"/>
          <w:szCs w:val="21"/>
        </w:rPr>
        <w:t>、病院等</w:t>
      </w:r>
    </w:p>
    <w:p w14:paraId="66458867" w14:textId="77777777" w:rsidR="006D1E34" w:rsidRDefault="006D1E34" w:rsidP="006D1E34">
      <w:pPr>
        <w:widowControl/>
        <w:autoSpaceDE/>
        <w:autoSpaceDN/>
        <w:spacing w:line="0" w:lineRule="atLeast"/>
        <w:jc w:val="left"/>
        <w:rPr>
          <w:rFonts w:asciiTheme="majorEastAsia" w:eastAsiaTheme="majorEastAsia" w:hAnsiTheme="majorEastAsia" w:cs="Courier New"/>
          <w:b/>
          <w:kern w:val="0"/>
          <w:szCs w:val="21"/>
        </w:rPr>
      </w:pPr>
    </w:p>
    <w:p w14:paraId="148EB71B" w14:textId="77777777" w:rsidR="006D1E34" w:rsidRPr="00A11E92" w:rsidRDefault="006D1E34" w:rsidP="006D1E34">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２　市町村からの情報伝達</w:t>
      </w:r>
    </w:p>
    <w:p w14:paraId="42133890" w14:textId="77777777" w:rsidR="006D1E34" w:rsidRPr="00311DF0" w:rsidRDefault="006D1E34" w:rsidP="006D1E34">
      <w:pPr>
        <w:widowControl/>
        <w:autoSpaceDE/>
        <w:autoSpaceDN/>
        <w:ind w:leftChars="100" w:left="210" w:firstLineChars="100" w:firstLine="205"/>
        <w:rPr>
          <w:rFonts w:ascii="Century" w:hAnsi="Courier New" w:cs="Courier New"/>
          <w:kern w:val="0"/>
          <w:szCs w:val="21"/>
        </w:rPr>
      </w:pPr>
      <w:r w:rsidRPr="006D1E34">
        <w:rPr>
          <w:rFonts w:ascii="Century" w:hAnsi="Courier New" w:cs="Courier New" w:hint="eastAsia"/>
          <w:spacing w:val="3"/>
          <w:w w:val="95"/>
          <w:kern w:val="0"/>
          <w:szCs w:val="21"/>
          <w:fitText w:val="9030" w:id="-430111743"/>
        </w:rPr>
        <w:t>市町村から避難促進施設の管理者等に対し、火山活動に関する情報を伝達されるようになります</w:t>
      </w:r>
      <w:r w:rsidRPr="006D1E34">
        <w:rPr>
          <w:rFonts w:ascii="Century" w:hAnsi="Courier New" w:cs="Courier New" w:hint="eastAsia"/>
          <w:spacing w:val="18"/>
          <w:w w:val="95"/>
          <w:kern w:val="0"/>
          <w:szCs w:val="21"/>
          <w:fitText w:val="9030" w:id="-430111743"/>
        </w:rPr>
        <w:t>。</w:t>
      </w:r>
    </w:p>
    <w:p w14:paraId="766DB72A" w14:textId="77777777" w:rsidR="006D1E34" w:rsidRDefault="006D1E34" w:rsidP="006D1E34">
      <w:pPr>
        <w:widowControl/>
        <w:autoSpaceDE/>
        <w:autoSpaceDN/>
        <w:jc w:val="left"/>
        <w:rPr>
          <w:rFonts w:asciiTheme="majorEastAsia" w:eastAsiaTheme="majorEastAsia" w:hAnsiTheme="majorEastAsia" w:cs="Courier New"/>
          <w:b/>
          <w:kern w:val="0"/>
          <w:szCs w:val="21"/>
        </w:rPr>
      </w:pPr>
    </w:p>
    <w:p w14:paraId="6A18B1B4" w14:textId="77777777" w:rsidR="006D1E34" w:rsidRPr="00A11E92" w:rsidRDefault="006D1E34" w:rsidP="006D1E34">
      <w:pPr>
        <w:widowControl/>
        <w:autoSpaceDE/>
        <w:autoSpaceDN/>
        <w:jc w:val="left"/>
        <w:rPr>
          <w:rFonts w:ascii="Century" w:hAnsi="Courier New" w:cs="Courier New"/>
          <w:kern w:val="0"/>
          <w:szCs w:val="21"/>
        </w:rPr>
      </w:pPr>
      <w:r w:rsidRPr="00A11E92">
        <w:rPr>
          <w:rFonts w:asciiTheme="majorEastAsia" w:eastAsiaTheme="majorEastAsia" w:hAnsiTheme="majorEastAsia" w:cs="Courier New" w:hint="eastAsia"/>
          <w:kern w:val="0"/>
          <w:szCs w:val="21"/>
        </w:rPr>
        <w:t>３　避難確保計画の作成</w:t>
      </w:r>
      <w:r>
        <w:rPr>
          <w:rFonts w:asciiTheme="majorEastAsia" w:eastAsiaTheme="majorEastAsia" w:hAnsiTheme="majorEastAsia" w:cs="Courier New" w:hint="eastAsia"/>
          <w:kern w:val="0"/>
          <w:szCs w:val="21"/>
        </w:rPr>
        <w:t>・報告</w:t>
      </w:r>
    </w:p>
    <w:p w14:paraId="50663283" w14:textId="77777777" w:rsidR="006D1E34" w:rsidRPr="00311DF0" w:rsidRDefault="006D1E34" w:rsidP="006D1E34">
      <w:pPr>
        <w:widowControl/>
        <w:autoSpaceDE/>
        <w:autoSpaceDN/>
        <w:ind w:leftChars="100" w:left="210" w:firstLineChars="100" w:firstLine="210"/>
        <w:jc w:val="left"/>
        <w:rPr>
          <w:rFonts w:ascii="Century" w:hAnsi="Courier New" w:cs="Courier New"/>
          <w:kern w:val="0"/>
          <w:szCs w:val="21"/>
        </w:rPr>
      </w:pPr>
      <w:r w:rsidRPr="00311DF0">
        <w:rPr>
          <w:rFonts w:ascii="Century" w:hAnsi="Courier New" w:cs="Courier New" w:hint="eastAsia"/>
          <w:kern w:val="0"/>
          <w:szCs w:val="21"/>
        </w:rPr>
        <w:t>火山の噴火時</w:t>
      </w:r>
      <w:r>
        <w:rPr>
          <w:rFonts w:ascii="Century" w:hAnsi="Courier New" w:cs="Courier New" w:hint="eastAsia"/>
          <w:kern w:val="0"/>
          <w:szCs w:val="21"/>
        </w:rPr>
        <w:t>等に施設利用者が円滑、迅速に避難するための計画（避難確保計画）の</w:t>
      </w:r>
      <w:r w:rsidRPr="00311DF0">
        <w:rPr>
          <w:rFonts w:ascii="Century" w:hAnsi="Courier New" w:cs="Courier New" w:hint="eastAsia"/>
          <w:kern w:val="0"/>
          <w:szCs w:val="21"/>
        </w:rPr>
        <w:t>作成</w:t>
      </w:r>
      <w:r>
        <w:rPr>
          <w:rFonts w:ascii="Century" w:hAnsi="Courier New" w:cs="Courier New" w:hint="eastAsia"/>
          <w:kern w:val="0"/>
          <w:szCs w:val="21"/>
        </w:rPr>
        <w:t>が必要です。避難確保計画を作成（変更）したときは、遅延なく、これを市町村長に報告するとともに、公表が必要です。</w:t>
      </w:r>
    </w:p>
    <w:p w14:paraId="7BACA98C" w14:textId="77777777" w:rsidR="006D1E34" w:rsidRDefault="006D1E34" w:rsidP="006D1E34">
      <w:pPr>
        <w:widowControl/>
        <w:autoSpaceDE/>
        <w:autoSpaceDN/>
        <w:spacing w:line="0" w:lineRule="atLeast"/>
        <w:jc w:val="left"/>
        <w:rPr>
          <w:rFonts w:asciiTheme="majorEastAsia" w:eastAsiaTheme="majorEastAsia" w:hAnsiTheme="majorEastAsia" w:cs="Courier New"/>
          <w:b/>
          <w:kern w:val="0"/>
          <w:szCs w:val="21"/>
        </w:rPr>
      </w:pPr>
    </w:p>
    <w:p w14:paraId="29F15786" w14:textId="77777777" w:rsidR="006D1E34" w:rsidRPr="00A11E92" w:rsidRDefault="006D1E34" w:rsidP="006D1E34">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４　避難訓練の実施</w:t>
      </w:r>
    </w:p>
    <w:p w14:paraId="2AB7664E" w14:textId="77777777" w:rsidR="006D1E34" w:rsidRPr="00350811" w:rsidRDefault="006D1E34" w:rsidP="006D1E34">
      <w:pPr>
        <w:widowControl/>
        <w:autoSpaceDE/>
        <w:autoSpaceDN/>
        <w:ind w:leftChars="100" w:left="210" w:firstLineChars="100" w:firstLine="210"/>
        <w:jc w:val="left"/>
        <w:rPr>
          <w:rFonts w:ascii="Century" w:hAnsi="Courier New" w:cs="Courier New"/>
          <w:kern w:val="0"/>
          <w:szCs w:val="21"/>
        </w:rPr>
      </w:pPr>
      <w:r w:rsidRPr="00311DF0">
        <w:rPr>
          <w:rFonts w:ascii="Century" w:hAnsi="Courier New" w:cs="Courier New" w:hint="eastAsia"/>
          <w:kern w:val="0"/>
          <w:szCs w:val="21"/>
        </w:rPr>
        <w:t>避難確保計画に定める</w:t>
      </w:r>
      <w:r>
        <w:rPr>
          <w:rFonts w:ascii="Century" w:hAnsi="Courier New" w:cs="Courier New" w:hint="eastAsia"/>
          <w:kern w:val="0"/>
          <w:szCs w:val="21"/>
        </w:rPr>
        <w:t>ところにより</w:t>
      </w:r>
      <w:r w:rsidRPr="00311DF0">
        <w:rPr>
          <w:rFonts w:ascii="Century" w:hAnsi="Courier New" w:cs="Courier New" w:hint="eastAsia"/>
          <w:kern w:val="0"/>
          <w:szCs w:val="21"/>
        </w:rPr>
        <w:t>避難訓練</w:t>
      </w:r>
      <w:r>
        <w:rPr>
          <w:rFonts w:ascii="Century" w:hAnsi="Courier New" w:cs="Courier New" w:hint="eastAsia"/>
          <w:kern w:val="0"/>
          <w:szCs w:val="21"/>
        </w:rPr>
        <w:t>を行うとともに、その結果の市町村長への報告が</w:t>
      </w:r>
      <w:r w:rsidRPr="00897538">
        <w:rPr>
          <w:rFonts w:ascii="Century" w:hAnsi="Courier New" w:cs="Courier New" w:hint="eastAsia"/>
          <w:kern w:val="0"/>
          <w:szCs w:val="21"/>
        </w:rPr>
        <w:t>必要</w:t>
      </w:r>
      <w:r>
        <w:rPr>
          <w:rFonts w:ascii="Century" w:hAnsi="Courier New" w:cs="Courier New" w:hint="eastAsia"/>
          <w:kern w:val="0"/>
          <w:szCs w:val="21"/>
        </w:rPr>
        <w:t>です。従業員は</w:t>
      </w:r>
      <w:r w:rsidRPr="00311DF0">
        <w:rPr>
          <w:rFonts w:ascii="Century" w:hAnsi="Courier New" w:cs="Courier New" w:hint="eastAsia"/>
          <w:kern w:val="0"/>
          <w:szCs w:val="21"/>
        </w:rPr>
        <w:t>訓練に参加することが必要になります。また、利用</w:t>
      </w:r>
      <w:r w:rsidRPr="00897538">
        <w:rPr>
          <w:rFonts w:ascii="Century" w:hAnsi="Courier New" w:cs="Courier New" w:hint="eastAsia"/>
          <w:kern w:val="0"/>
          <w:szCs w:val="21"/>
        </w:rPr>
        <w:t>者の方に、訓練への協力を求めることができます</w:t>
      </w:r>
      <w:r>
        <w:rPr>
          <w:rFonts w:ascii="Century" w:hAnsi="Courier New" w:cs="Courier New" w:hint="eastAsia"/>
          <w:kern w:val="0"/>
          <w:szCs w:val="21"/>
        </w:rPr>
        <w:t>。</w:t>
      </w:r>
    </w:p>
    <w:p w14:paraId="58DC81C5" w14:textId="77777777" w:rsidR="006D1E34" w:rsidRPr="008121AF" w:rsidRDefault="006D1E34" w:rsidP="006D1E34">
      <w:pPr>
        <w:widowControl/>
        <w:autoSpaceDE/>
        <w:autoSpaceDN/>
        <w:jc w:val="left"/>
        <w:rPr>
          <w:rFonts w:ascii="Century" w:hAnsi="Courier New" w:cs="Courier New"/>
          <w:kern w:val="0"/>
          <w:szCs w:val="21"/>
        </w:rPr>
      </w:pPr>
    </w:p>
    <w:p w14:paraId="1E6B4EB1" w14:textId="77777777" w:rsidR="006D1E34" w:rsidRDefault="006D1E34" w:rsidP="006D1E34">
      <w:pPr>
        <w:adjustRightInd w:val="0"/>
        <w:ind w:leftChars="100" w:left="420" w:hangingChars="100" w:hanging="210"/>
        <w:jc w:val="left"/>
        <w:rPr>
          <w:rFonts w:hAnsi="ＭＳ 明朝" w:cs="ＭＳゴシック"/>
          <w:kern w:val="0"/>
          <w:szCs w:val="21"/>
        </w:rPr>
      </w:pPr>
    </w:p>
    <w:p w14:paraId="15B693E7" w14:textId="77777777" w:rsidR="006D1E34" w:rsidRDefault="006D1E34" w:rsidP="006D1E34">
      <w:pPr>
        <w:adjustRightInd w:val="0"/>
        <w:ind w:leftChars="100" w:left="420" w:hangingChars="100" w:hanging="210"/>
        <w:jc w:val="left"/>
        <w:rPr>
          <w:rFonts w:hAnsi="ＭＳ 明朝" w:cs="ＭＳゴシック"/>
          <w:kern w:val="0"/>
          <w:szCs w:val="21"/>
        </w:rPr>
      </w:pPr>
    </w:p>
    <w:p w14:paraId="1854AFDB" w14:textId="77777777" w:rsidR="006D1E34" w:rsidRDefault="006D1E34" w:rsidP="006D1E34">
      <w:pPr>
        <w:adjustRightInd w:val="0"/>
        <w:ind w:leftChars="100" w:left="420" w:hangingChars="100" w:hanging="210"/>
        <w:jc w:val="left"/>
        <w:rPr>
          <w:rFonts w:hAnsi="ＭＳ 明朝" w:cs="ＭＳゴシック"/>
          <w:kern w:val="0"/>
          <w:szCs w:val="21"/>
        </w:rPr>
      </w:pPr>
      <w:r>
        <w:rPr>
          <w:rFonts w:hAnsi="ＭＳ 明朝" w:cs="ＭＳゴシック" w:hint="eastAsia"/>
          <w:kern w:val="0"/>
          <w:szCs w:val="21"/>
        </w:rPr>
        <w:t>（参考）</w:t>
      </w:r>
    </w:p>
    <w:p w14:paraId="03EB1B1C" w14:textId="77777777" w:rsidR="006D1E34" w:rsidRDefault="006D1E34" w:rsidP="006D1E34">
      <w:pPr>
        <w:adjustRightInd w:val="0"/>
        <w:ind w:leftChars="100" w:left="420" w:hangingChars="100" w:hanging="210"/>
        <w:jc w:val="left"/>
        <w:rPr>
          <w:rFonts w:hAnsi="ＭＳ 明朝" w:cs="ＭＳゴシック"/>
          <w:kern w:val="0"/>
          <w:szCs w:val="21"/>
        </w:rPr>
      </w:pPr>
      <w:r>
        <w:rPr>
          <w:rFonts w:hAnsi="ＭＳ 明朝" w:cs="ＭＳゴシック" w:hint="eastAsia"/>
          <w:kern w:val="0"/>
          <w:szCs w:val="21"/>
        </w:rPr>
        <w:t>神奈川県の火山災害警戒地域</w:t>
      </w:r>
    </w:p>
    <w:tbl>
      <w:tblPr>
        <w:tblStyle w:val="a9"/>
        <w:tblW w:w="0" w:type="auto"/>
        <w:tblInd w:w="420" w:type="dxa"/>
        <w:tblLook w:val="04A0" w:firstRow="1" w:lastRow="0" w:firstColumn="1" w:lastColumn="0" w:noHBand="0" w:noVBand="1"/>
      </w:tblPr>
      <w:tblGrid>
        <w:gridCol w:w="1418"/>
        <w:gridCol w:w="7564"/>
      </w:tblGrid>
      <w:tr w:rsidR="006D1E34" w14:paraId="572F943D" w14:textId="77777777" w:rsidTr="00F25CC6">
        <w:tc>
          <w:tcPr>
            <w:tcW w:w="1418" w:type="dxa"/>
          </w:tcPr>
          <w:p w14:paraId="6D7BBDA3" w14:textId="77777777" w:rsidR="006D1E34" w:rsidRDefault="006D1E34" w:rsidP="00F25CC6">
            <w:pPr>
              <w:adjustRightInd w:val="0"/>
              <w:jc w:val="left"/>
              <w:rPr>
                <w:rFonts w:hAnsi="ＭＳ 明朝" w:cs="ＭＳゴシック"/>
                <w:kern w:val="0"/>
                <w:szCs w:val="21"/>
              </w:rPr>
            </w:pPr>
            <w:r>
              <w:rPr>
                <w:rFonts w:hAnsi="ＭＳ 明朝" w:cs="ＭＳゴシック" w:hint="eastAsia"/>
                <w:kern w:val="0"/>
                <w:szCs w:val="21"/>
              </w:rPr>
              <w:t xml:space="preserve">　火山名</w:t>
            </w:r>
          </w:p>
        </w:tc>
        <w:tc>
          <w:tcPr>
            <w:tcW w:w="7564" w:type="dxa"/>
          </w:tcPr>
          <w:p w14:paraId="3F270675" w14:textId="77777777" w:rsidR="006D1E34" w:rsidRDefault="006D1E34" w:rsidP="00F25CC6">
            <w:pPr>
              <w:adjustRightInd w:val="0"/>
              <w:jc w:val="left"/>
              <w:rPr>
                <w:rFonts w:hAnsi="ＭＳ 明朝" w:cs="ＭＳゴシック"/>
                <w:kern w:val="0"/>
                <w:szCs w:val="21"/>
              </w:rPr>
            </w:pPr>
            <w:r>
              <w:rPr>
                <w:rFonts w:hAnsi="ＭＳ 明朝" w:cs="ＭＳゴシック" w:hint="eastAsia"/>
                <w:kern w:val="0"/>
                <w:szCs w:val="21"/>
              </w:rPr>
              <w:t>市町村名</w:t>
            </w:r>
          </w:p>
        </w:tc>
      </w:tr>
      <w:tr w:rsidR="006D1E34" w14:paraId="76E817DC" w14:textId="77777777" w:rsidTr="00F25CC6">
        <w:tc>
          <w:tcPr>
            <w:tcW w:w="1418" w:type="dxa"/>
          </w:tcPr>
          <w:p w14:paraId="5756CAEA" w14:textId="77777777" w:rsidR="006D1E34" w:rsidRDefault="006D1E34" w:rsidP="00F25CC6">
            <w:pPr>
              <w:adjustRightInd w:val="0"/>
              <w:ind w:firstLineChars="100" w:firstLine="210"/>
              <w:jc w:val="left"/>
              <w:rPr>
                <w:rFonts w:hAnsi="ＭＳ 明朝" w:cs="ＭＳゴシック"/>
                <w:kern w:val="0"/>
                <w:szCs w:val="21"/>
              </w:rPr>
            </w:pPr>
            <w:r>
              <w:rPr>
                <w:rFonts w:hAnsi="ＭＳ 明朝" w:cs="ＭＳゴシック" w:hint="eastAsia"/>
                <w:kern w:val="0"/>
                <w:szCs w:val="21"/>
              </w:rPr>
              <w:t>富士山</w:t>
            </w:r>
          </w:p>
        </w:tc>
        <w:tc>
          <w:tcPr>
            <w:tcW w:w="7564" w:type="dxa"/>
          </w:tcPr>
          <w:p w14:paraId="37B35C48" w14:textId="77777777" w:rsidR="006D1E34" w:rsidRPr="001937D8" w:rsidRDefault="006D1E34" w:rsidP="00F25CC6">
            <w:pPr>
              <w:adjustRightInd w:val="0"/>
              <w:jc w:val="left"/>
              <w:rPr>
                <w:rFonts w:hAnsi="ＭＳ 明朝" w:cs="ＭＳゴシック"/>
                <w:kern w:val="0"/>
                <w:sz w:val="20"/>
                <w:szCs w:val="20"/>
              </w:rPr>
            </w:pPr>
            <w:r w:rsidRPr="001937D8">
              <w:rPr>
                <w:rFonts w:hAnsi="ＭＳ 明朝" w:cs="ＭＳゴシック" w:hint="eastAsia"/>
                <w:kern w:val="0"/>
                <w:sz w:val="20"/>
                <w:szCs w:val="20"/>
              </w:rPr>
              <w:t>（７市町）相模原市、小田原市、南足柄市、大井町、松田町、山北町、開成町</w:t>
            </w:r>
          </w:p>
        </w:tc>
      </w:tr>
      <w:tr w:rsidR="006D1E34" w14:paraId="72B188BD" w14:textId="77777777" w:rsidTr="00F25CC6">
        <w:tc>
          <w:tcPr>
            <w:tcW w:w="1418" w:type="dxa"/>
          </w:tcPr>
          <w:p w14:paraId="40E84DBB" w14:textId="77777777" w:rsidR="006D1E34" w:rsidRDefault="006D1E34" w:rsidP="00F25CC6">
            <w:pPr>
              <w:adjustRightInd w:val="0"/>
              <w:ind w:firstLineChars="100" w:firstLine="210"/>
              <w:jc w:val="left"/>
              <w:rPr>
                <w:rFonts w:hAnsi="ＭＳ 明朝" w:cs="ＭＳゴシック"/>
                <w:kern w:val="0"/>
                <w:szCs w:val="21"/>
              </w:rPr>
            </w:pPr>
            <w:r>
              <w:rPr>
                <w:rFonts w:hAnsi="ＭＳ 明朝" w:cs="ＭＳゴシック" w:hint="eastAsia"/>
                <w:kern w:val="0"/>
                <w:szCs w:val="21"/>
              </w:rPr>
              <w:t>箱根山</w:t>
            </w:r>
          </w:p>
        </w:tc>
        <w:tc>
          <w:tcPr>
            <w:tcW w:w="7564" w:type="dxa"/>
          </w:tcPr>
          <w:p w14:paraId="2AFACDAF" w14:textId="77777777" w:rsidR="006D1E34" w:rsidRPr="001937D8" w:rsidRDefault="006D1E34" w:rsidP="00F25CC6">
            <w:pPr>
              <w:adjustRightInd w:val="0"/>
              <w:jc w:val="left"/>
              <w:rPr>
                <w:rFonts w:hAnsi="ＭＳ 明朝" w:cs="ＭＳゴシック"/>
                <w:kern w:val="0"/>
                <w:sz w:val="20"/>
                <w:szCs w:val="20"/>
              </w:rPr>
            </w:pPr>
            <w:r w:rsidRPr="001937D8">
              <w:rPr>
                <w:rFonts w:hAnsi="ＭＳ 明朝" w:cs="ＭＳゴシック" w:hint="eastAsia"/>
                <w:kern w:val="0"/>
                <w:sz w:val="20"/>
                <w:szCs w:val="20"/>
              </w:rPr>
              <w:t>（１町）</w:t>
            </w:r>
            <w:r>
              <w:rPr>
                <w:rFonts w:hAnsi="ＭＳ 明朝" w:cs="ＭＳゴシック" w:hint="eastAsia"/>
                <w:kern w:val="0"/>
                <w:sz w:val="20"/>
                <w:szCs w:val="20"/>
              </w:rPr>
              <w:t xml:space="preserve">　</w:t>
            </w:r>
            <w:r w:rsidRPr="001937D8">
              <w:rPr>
                <w:rFonts w:hAnsi="ＭＳ 明朝" w:cs="ＭＳゴシック" w:hint="eastAsia"/>
                <w:kern w:val="0"/>
                <w:sz w:val="20"/>
                <w:szCs w:val="20"/>
              </w:rPr>
              <w:t>箱根町</w:t>
            </w:r>
          </w:p>
        </w:tc>
      </w:tr>
    </w:tbl>
    <w:p w14:paraId="1FD7B685" w14:textId="77777777" w:rsidR="006D1E34" w:rsidRDefault="006D1E34" w:rsidP="006D1E34">
      <w:pPr>
        <w:adjustRightInd w:val="0"/>
        <w:ind w:leftChars="100" w:left="420" w:hangingChars="100" w:hanging="210"/>
        <w:jc w:val="left"/>
        <w:rPr>
          <w:rFonts w:hAnsi="ＭＳ 明朝" w:cs="ＭＳゴシック"/>
          <w:kern w:val="0"/>
          <w:szCs w:val="21"/>
        </w:rPr>
      </w:pPr>
    </w:p>
    <w:p w14:paraId="3181C989" w14:textId="77777777" w:rsidR="006D1E34" w:rsidRDefault="006D1E34" w:rsidP="006D1E34">
      <w:pPr>
        <w:rPr>
          <w:rFonts w:hAnsi="ＭＳ 明朝"/>
          <w:sz w:val="16"/>
          <w:szCs w:val="16"/>
        </w:rPr>
      </w:pPr>
    </w:p>
    <w:p w14:paraId="5B1D4F9B" w14:textId="77777777" w:rsidR="006D1E34" w:rsidRDefault="006D1E34" w:rsidP="006D1E34">
      <w:pPr>
        <w:rPr>
          <w:rFonts w:hAnsi="ＭＳ 明朝"/>
          <w:sz w:val="16"/>
          <w:szCs w:val="16"/>
        </w:rPr>
      </w:pPr>
    </w:p>
    <w:p w14:paraId="0E83C80D" w14:textId="77777777" w:rsidR="006D1E34" w:rsidRDefault="006D1E34" w:rsidP="006D1E34">
      <w:pPr>
        <w:rPr>
          <w:rFonts w:hAnsi="ＭＳ 明朝"/>
          <w:sz w:val="16"/>
          <w:szCs w:val="16"/>
        </w:rPr>
      </w:pPr>
    </w:p>
    <w:p w14:paraId="709E4CEC" w14:textId="77777777" w:rsidR="006D1E34" w:rsidRDefault="006D1E34" w:rsidP="006D1E34">
      <w:pPr>
        <w:rPr>
          <w:rFonts w:hAnsi="ＭＳ 明朝"/>
          <w:sz w:val="16"/>
          <w:szCs w:val="16"/>
        </w:rPr>
      </w:pPr>
    </w:p>
    <w:p w14:paraId="03F9EE67" w14:textId="77777777" w:rsidR="006D1E34" w:rsidRPr="00F32A21" w:rsidRDefault="006D1E34" w:rsidP="006D1E34">
      <w:pPr>
        <w:rPr>
          <w:rFonts w:hAnsi="ＭＳ 明朝"/>
          <w:sz w:val="16"/>
          <w:szCs w:val="16"/>
        </w:rPr>
      </w:pPr>
      <w:r>
        <w:rPr>
          <w:noProof/>
          <w:sz w:val="16"/>
          <w:szCs w:val="16"/>
        </w:rPr>
        <mc:AlternateContent>
          <mc:Choice Requires="wps">
            <w:drawing>
              <wp:anchor distT="0" distB="0" distL="114300" distR="114300" simplePos="0" relativeHeight="251669504" behindDoc="0" locked="0" layoutInCell="1" allowOverlap="1" wp14:anchorId="72F6B57C" wp14:editId="7D9D3F78">
                <wp:simplePos x="0" y="0"/>
                <wp:positionH relativeFrom="margin">
                  <wp:posOffset>-3074</wp:posOffset>
                </wp:positionH>
                <wp:positionV relativeFrom="paragraph">
                  <wp:posOffset>1771</wp:posOffset>
                </wp:positionV>
                <wp:extent cx="890905" cy="257810"/>
                <wp:effectExtent l="0" t="0" r="23495" b="27940"/>
                <wp:wrapNone/>
                <wp:docPr id="38"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14:paraId="39B4D02D" w14:textId="77777777" w:rsidR="006D1E34" w:rsidRDefault="006D1E34" w:rsidP="006D1E34">
                            <w:pPr>
                              <w:jc w:val="center"/>
                            </w:pPr>
                            <w:r>
                              <w:rPr>
                                <w:rFonts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B57C" id="Rectangle 691" o:spid="_x0000_s1027" style="position:absolute;left:0;text-align:left;margin-left:-.25pt;margin-top:.15pt;width:70.15pt;height:2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">
                <v:textbox inset="5.85pt,.7pt,5.85pt,.7pt">
                  <w:txbxContent>
                    <w:p w14:paraId="39B4D02D" w14:textId="77777777" w:rsidR="006D1E34" w:rsidRDefault="006D1E34" w:rsidP="006D1E34">
                      <w:pPr>
                        <w:jc w:val="center"/>
                      </w:pPr>
                      <w:r>
                        <w:rPr>
                          <w:rFonts w:hint="eastAsia"/>
                        </w:rPr>
                        <w:t>資料２</w:t>
                      </w:r>
                    </w:p>
                  </w:txbxContent>
                </v:textbox>
                <w10:wrap anchorx="margin"/>
              </v:rect>
            </w:pict>
          </mc:Fallback>
        </mc:AlternateContent>
      </w:r>
    </w:p>
    <w:p w14:paraId="263B91DA" w14:textId="77777777" w:rsidR="006D1E34" w:rsidRDefault="006D1E34" w:rsidP="006D1E34">
      <w:pPr>
        <w:rPr>
          <w:sz w:val="16"/>
          <w:szCs w:val="16"/>
        </w:rPr>
      </w:pPr>
      <w:r w:rsidRPr="00F32A21">
        <w:rPr>
          <w:sz w:val="16"/>
          <w:szCs w:val="16"/>
        </w:rPr>
        <w:tab/>
      </w:r>
    </w:p>
    <w:p w14:paraId="56572705" w14:textId="77777777" w:rsidR="006D1E34" w:rsidRDefault="006D1E34" w:rsidP="006D1E34">
      <w:pPr>
        <w:ind w:firstLineChars="100" w:firstLine="210"/>
        <w:rPr>
          <w:sz w:val="16"/>
          <w:szCs w:val="16"/>
        </w:rPr>
      </w:pPr>
      <w:r>
        <w:rPr>
          <w:noProof/>
        </w:rPr>
        <w:drawing>
          <wp:inline distT="0" distB="0" distL="0" distR="0" wp14:anchorId="1498CE51" wp14:editId="452FA64F">
            <wp:extent cx="5833234" cy="8070850"/>
            <wp:effectExtent l="0" t="0" r="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77" t="8342" r="31328" b="8874"/>
                    <a:stretch/>
                  </pic:blipFill>
                  <pic:spPr bwMode="auto">
                    <a:xfrm>
                      <a:off x="0" y="0"/>
                      <a:ext cx="5900362" cy="8163729"/>
                    </a:xfrm>
                    <a:prstGeom prst="rect">
                      <a:avLst/>
                    </a:prstGeom>
                    <a:ln>
                      <a:noFill/>
                    </a:ln>
                    <a:extLst>
                      <a:ext uri="{53640926-AAD7-44D8-BBD7-CCE9431645EC}">
                        <a14:shadowObscured xmlns:a14="http://schemas.microsoft.com/office/drawing/2010/main"/>
                      </a:ext>
                    </a:extLst>
                  </pic:spPr>
                </pic:pic>
              </a:graphicData>
            </a:graphic>
          </wp:inline>
        </w:drawing>
      </w:r>
    </w:p>
    <w:p w14:paraId="6880C7F3" w14:textId="77777777" w:rsidR="006D1E34" w:rsidRDefault="006D1E34" w:rsidP="006D1E34">
      <w:pPr>
        <w:ind w:firstLineChars="100" w:firstLine="160"/>
        <w:rPr>
          <w:sz w:val="16"/>
          <w:szCs w:val="16"/>
        </w:rPr>
      </w:pPr>
    </w:p>
    <w:p w14:paraId="2F83AD04" w14:textId="77777777" w:rsidR="006D1E34" w:rsidRDefault="006D1E34" w:rsidP="006D1E34">
      <w:pPr>
        <w:ind w:firstLineChars="100" w:firstLine="160"/>
        <w:rPr>
          <w:sz w:val="16"/>
          <w:szCs w:val="16"/>
        </w:rPr>
      </w:pPr>
    </w:p>
    <w:p w14:paraId="69912FF8" w14:textId="77777777" w:rsidR="006D1E34" w:rsidRDefault="006D1E34" w:rsidP="006D1E34">
      <w:pPr>
        <w:ind w:firstLineChars="100" w:firstLine="160"/>
        <w:rPr>
          <w:sz w:val="16"/>
          <w:szCs w:val="16"/>
        </w:rPr>
      </w:pPr>
    </w:p>
    <w:p w14:paraId="01EA1BCF" w14:textId="77777777" w:rsidR="006D1E34" w:rsidRPr="00B9287C" w:rsidRDefault="006D1E34" w:rsidP="006D1E34">
      <w:pPr>
        <w:ind w:firstLineChars="100" w:firstLine="160"/>
        <w:rPr>
          <w:sz w:val="16"/>
          <w:szCs w:val="16"/>
        </w:rPr>
      </w:pPr>
    </w:p>
    <w:p w14:paraId="0D397818" w14:textId="77777777" w:rsidR="006D1E34" w:rsidRPr="00F32A21" w:rsidRDefault="006D1E34" w:rsidP="006D1E34">
      <w:pPr>
        <w:pStyle w:val="stx"/>
        <w:shd w:val="clear" w:color="auto" w:fill="FFFFFF"/>
        <w:ind w:leftChars="-60" w:left="43" w:hangingChars="89" w:hanging="169"/>
        <w:rPr>
          <w:sz w:val="16"/>
          <w:szCs w:val="16"/>
        </w:rPr>
      </w:pPr>
      <w:r>
        <w:rPr>
          <w:noProof/>
        </w:rPr>
        <w:drawing>
          <wp:inline distT="0" distB="0" distL="0" distR="0" wp14:anchorId="500BF6F8" wp14:editId="760E72DD">
            <wp:extent cx="6064263" cy="85788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7" t="8230" r="31336" b="7097"/>
                    <a:stretch/>
                  </pic:blipFill>
                  <pic:spPr bwMode="auto">
                    <a:xfrm>
                      <a:off x="0" y="0"/>
                      <a:ext cx="6122408" cy="8661105"/>
                    </a:xfrm>
                    <a:prstGeom prst="rect">
                      <a:avLst/>
                    </a:prstGeom>
                    <a:ln>
                      <a:noFill/>
                    </a:ln>
                    <a:extLst>
                      <a:ext uri="{53640926-AAD7-44D8-BBD7-CCE9431645EC}">
                        <a14:shadowObscured xmlns:a14="http://schemas.microsoft.com/office/drawing/2010/main"/>
                      </a:ext>
                    </a:extLst>
                  </pic:spPr>
                </pic:pic>
              </a:graphicData>
            </a:graphic>
          </wp:inline>
        </w:drawing>
      </w:r>
    </w:p>
    <w:p w14:paraId="70C0E46B" w14:textId="77777777" w:rsidR="006D1E34" w:rsidRPr="00F32A21" w:rsidRDefault="006D1E34" w:rsidP="006D1E34">
      <w:pPr>
        <w:rPr>
          <w:rFonts w:hAnsi="ＭＳ 明朝"/>
          <w:sz w:val="16"/>
          <w:szCs w:val="16"/>
        </w:rPr>
      </w:pPr>
      <w:r w:rsidRPr="00F32A21">
        <w:rPr>
          <w:rFonts w:hAnsi="ＭＳ 明朝" w:hint="eastAsia"/>
          <w:sz w:val="16"/>
          <w:szCs w:val="16"/>
        </w:rPr>
        <w:t>出典：気象庁ＨＰより抜粋</w:t>
      </w:r>
      <w:r>
        <w:rPr>
          <w:rFonts w:hAnsi="ＭＳ 明朝" w:hint="eastAsia"/>
          <w:sz w:val="16"/>
          <w:szCs w:val="16"/>
        </w:rPr>
        <w:t>（</w:t>
      </w:r>
      <w:hyperlink r:id="rId15" w:history="1">
        <w:r w:rsidRPr="004D7E93">
          <w:rPr>
            <w:rStyle w:val="aa"/>
            <w:rFonts w:hAnsi="ＭＳ 明朝"/>
            <w:sz w:val="16"/>
            <w:szCs w:val="16"/>
          </w:rPr>
          <w:t>https://www.data.jma.go.jp/svd/vois/data/tokyo/STOCK/level/PDF/level_314.pdf</w:t>
        </w:r>
      </w:hyperlink>
      <w:r w:rsidRPr="00F32A21">
        <w:rPr>
          <w:rFonts w:hAnsi="ＭＳ 明朝" w:hint="eastAsia"/>
          <w:sz w:val="16"/>
          <w:szCs w:val="16"/>
        </w:rPr>
        <w:t>）</w:t>
      </w:r>
    </w:p>
    <w:p w14:paraId="3307DA71" w14:textId="77777777" w:rsidR="006D1E34" w:rsidRDefault="006D1E34" w:rsidP="006D1E34">
      <w:pPr>
        <w:rPr>
          <w:rFonts w:hAnsi="ＭＳ 明朝"/>
          <w:sz w:val="16"/>
          <w:szCs w:val="16"/>
        </w:rPr>
      </w:pPr>
    </w:p>
    <w:p w14:paraId="4F53FC3D" w14:textId="77777777" w:rsidR="006D1E34" w:rsidRDefault="006D1E34" w:rsidP="006D1E34">
      <w:pPr>
        <w:rPr>
          <w:rFonts w:hAnsi="ＭＳ 明朝"/>
          <w:sz w:val="16"/>
          <w:szCs w:val="16"/>
        </w:rPr>
      </w:pPr>
    </w:p>
    <w:p w14:paraId="64008C2C" w14:textId="77777777" w:rsidR="006D1E34" w:rsidRPr="00F32A21" w:rsidRDefault="006D1E34" w:rsidP="006D1E34">
      <w:pPr>
        <w:pStyle w:val="stx"/>
        <w:shd w:val="clear" w:color="auto" w:fill="FFFFFF"/>
        <w:rPr>
          <w:sz w:val="16"/>
          <w:szCs w:val="16"/>
        </w:rPr>
      </w:pPr>
      <w:r>
        <w:rPr>
          <w:noProof/>
          <w:sz w:val="16"/>
          <w:szCs w:val="16"/>
        </w:rPr>
        <mc:AlternateContent>
          <mc:Choice Requires="wps">
            <w:drawing>
              <wp:anchor distT="0" distB="0" distL="114300" distR="114300" simplePos="0" relativeHeight="251670528" behindDoc="0" locked="0" layoutInCell="1" allowOverlap="1" wp14:anchorId="23598245" wp14:editId="3BE75FD1">
                <wp:simplePos x="0" y="0"/>
                <wp:positionH relativeFrom="margin">
                  <wp:align>left</wp:align>
                </wp:positionH>
                <wp:positionV relativeFrom="paragraph">
                  <wp:posOffset>-3041</wp:posOffset>
                </wp:positionV>
                <wp:extent cx="890905" cy="257810"/>
                <wp:effectExtent l="0" t="0" r="23495" b="27940"/>
                <wp:wrapNone/>
                <wp:docPr id="3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14:paraId="68A31826" w14:textId="77777777" w:rsidR="006D1E34" w:rsidRDefault="006D1E34" w:rsidP="006D1E34">
                            <w:pPr>
                              <w:jc w:val="center"/>
                            </w:pPr>
                            <w:r>
                              <w:rPr>
                                <w:rFonts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8245" id="Rectangle 692" o:spid="_x0000_s1028" style="position:absolute;margin-left:0;margin-top:-.25pt;width:70.15pt;height:20.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">
                <v:textbox inset="5.85pt,.7pt,5.85pt,.7pt">
                  <w:txbxContent>
                    <w:p w14:paraId="68A31826" w14:textId="77777777" w:rsidR="006D1E34" w:rsidRDefault="006D1E34" w:rsidP="006D1E34">
                      <w:pPr>
                        <w:jc w:val="center"/>
                      </w:pPr>
                      <w:r>
                        <w:rPr>
                          <w:rFonts w:hint="eastAsia"/>
                        </w:rPr>
                        <w:t>資料３</w:t>
                      </w:r>
                    </w:p>
                  </w:txbxContent>
                </v:textbox>
                <w10:wrap anchorx="margin"/>
              </v:rect>
            </w:pict>
          </mc:Fallback>
        </mc:AlternateContent>
      </w:r>
    </w:p>
    <w:p w14:paraId="040E4FED" w14:textId="77777777" w:rsidR="006D1E34" w:rsidRDefault="006D1E34" w:rsidP="006D1E34">
      <w:pPr>
        <w:pStyle w:val="stx"/>
        <w:shd w:val="clear" w:color="auto" w:fill="FFFFFF"/>
        <w:ind w:leftChars="-60" w:left="43" w:hangingChars="89" w:hanging="169"/>
        <w:rPr>
          <w:sz w:val="16"/>
          <w:szCs w:val="16"/>
        </w:rPr>
      </w:pPr>
      <w:r>
        <w:rPr>
          <w:noProof/>
        </w:rPr>
        <w:drawing>
          <wp:inline distT="0" distB="0" distL="0" distR="0" wp14:anchorId="3653AB18" wp14:editId="42D78D36">
            <wp:extent cx="5992133" cy="8483600"/>
            <wp:effectExtent l="0" t="0" r="889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99" t="20983" r="35808" b="12210"/>
                    <a:stretch/>
                  </pic:blipFill>
                  <pic:spPr bwMode="auto">
                    <a:xfrm>
                      <a:off x="0" y="0"/>
                      <a:ext cx="6050911" cy="8566817"/>
                    </a:xfrm>
                    <a:prstGeom prst="rect">
                      <a:avLst/>
                    </a:prstGeom>
                    <a:ln>
                      <a:noFill/>
                    </a:ln>
                    <a:extLst>
                      <a:ext uri="{53640926-AAD7-44D8-BBD7-CCE9431645EC}">
                        <a14:shadowObscured xmlns:a14="http://schemas.microsoft.com/office/drawing/2010/main"/>
                      </a:ext>
                    </a:extLst>
                  </pic:spPr>
                </pic:pic>
              </a:graphicData>
            </a:graphic>
          </wp:inline>
        </w:drawing>
      </w:r>
    </w:p>
    <w:p w14:paraId="341CE5B4" w14:textId="77777777" w:rsidR="006D1E34" w:rsidRDefault="006D1E34" w:rsidP="006D1E34">
      <w:pPr>
        <w:pStyle w:val="stx"/>
        <w:shd w:val="clear" w:color="auto" w:fill="FFFFFF"/>
        <w:ind w:leftChars="-60" w:left="16" w:hangingChars="89" w:hanging="142"/>
        <w:rPr>
          <w:sz w:val="16"/>
          <w:szCs w:val="16"/>
        </w:rPr>
      </w:pPr>
    </w:p>
    <w:p w14:paraId="53A5037B" w14:textId="77777777" w:rsidR="006D1E34" w:rsidRDefault="006D1E34" w:rsidP="006D1E34">
      <w:pPr>
        <w:pStyle w:val="stx"/>
        <w:shd w:val="clear" w:color="auto" w:fill="FFFFFF"/>
        <w:ind w:leftChars="-60" w:left="16" w:hangingChars="89" w:hanging="142"/>
        <w:rPr>
          <w:sz w:val="16"/>
          <w:szCs w:val="16"/>
        </w:rPr>
      </w:pPr>
    </w:p>
    <w:p w14:paraId="7C835E65" w14:textId="77777777" w:rsidR="006D1E34" w:rsidRPr="00F32A21" w:rsidRDefault="006D1E34" w:rsidP="006D1E34">
      <w:pPr>
        <w:pStyle w:val="stx"/>
        <w:shd w:val="clear" w:color="auto" w:fill="FFFFFF"/>
        <w:ind w:leftChars="-60" w:left="43" w:hangingChars="89" w:hanging="169"/>
        <w:rPr>
          <w:sz w:val="16"/>
          <w:szCs w:val="16"/>
        </w:rPr>
      </w:pPr>
      <w:r>
        <w:rPr>
          <w:noProof/>
        </w:rPr>
        <w:drawing>
          <wp:inline distT="0" distB="0" distL="0" distR="0" wp14:anchorId="6251341F" wp14:editId="60496B7E">
            <wp:extent cx="5969000" cy="8404781"/>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86" t="20889" r="35851" b="12282"/>
                    <a:stretch/>
                  </pic:blipFill>
                  <pic:spPr bwMode="auto">
                    <a:xfrm>
                      <a:off x="0" y="0"/>
                      <a:ext cx="6021595" cy="8478839"/>
                    </a:xfrm>
                    <a:prstGeom prst="rect">
                      <a:avLst/>
                    </a:prstGeom>
                    <a:ln>
                      <a:noFill/>
                    </a:ln>
                    <a:extLst>
                      <a:ext uri="{53640926-AAD7-44D8-BBD7-CCE9431645EC}">
                        <a14:shadowObscured xmlns:a14="http://schemas.microsoft.com/office/drawing/2010/main"/>
                      </a:ext>
                    </a:extLst>
                  </pic:spPr>
                </pic:pic>
              </a:graphicData>
            </a:graphic>
          </wp:inline>
        </w:drawing>
      </w:r>
    </w:p>
    <w:p w14:paraId="56C94B4A" w14:textId="77777777" w:rsidR="006D1E34" w:rsidRDefault="006D1E34" w:rsidP="006D1E34">
      <w:pPr>
        <w:rPr>
          <w:rFonts w:hAnsi="ＭＳ 明朝"/>
          <w:sz w:val="16"/>
          <w:szCs w:val="16"/>
        </w:rPr>
      </w:pPr>
      <w:r w:rsidRPr="00F32A21">
        <w:rPr>
          <w:rFonts w:hAnsi="ＭＳ 明朝" w:hint="eastAsia"/>
          <w:sz w:val="16"/>
          <w:szCs w:val="16"/>
        </w:rPr>
        <w:t>出典：気象庁ＨＰより抜粋（</w:t>
      </w:r>
      <w:hyperlink r:id="rId18" w:history="1">
        <w:r w:rsidRPr="004D7E93">
          <w:rPr>
            <w:rStyle w:val="aa"/>
            <w:rFonts w:hAnsi="ＭＳ 明朝"/>
            <w:sz w:val="16"/>
            <w:szCs w:val="16"/>
          </w:rPr>
          <w:t>https://www.data.jma.go.jp/svd/vois/data/tokyo/STOCK/level/PDF/level_315.pdf</w:t>
        </w:r>
      </w:hyperlink>
      <w:r w:rsidRPr="00F32A21">
        <w:rPr>
          <w:rFonts w:hAnsi="ＭＳ 明朝" w:hint="eastAsia"/>
          <w:sz w:val="16"/>
          <w:szCs w:val="16"/>
        </w:rPr>
        <w:t>）</w:t>
      </w:r>
    </w:p>
    <w:p w14:paraId="035A46CE" w14:textId="77777777" w:rsidR="006D1E34" w:rsidRPr="00591B39" w:rsidRDefault="006D1E34" w:rsidP="006D1E34">
      <w:pPr>
        <w:rPr>
          <w:rFonts w:hAnsi="ＭＳ 明朝"/>
          <w:sz w:val="16"/>
          <w:szCs w:val="16"/>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7BAD9FA1" wp14:editId="4ED1E20B">
                <wp:simplePos x="0" y="0"/>
                <wp:positionH relativeFrom="column">
                  <wp:posOffset>735907</wp:posOffset>
                </wp:positionH>
                <wp:positionV relativeFrom="paragraph">
                  <wp:posOffset>-276860</wp:posOffset>
                </wp:positionV>
                <wp:extent cx="890905" cy="257810"/>
                <wp:effectExtent l="5715" t="8890" r="8255" b="9525"/>
                <wp:wrapNone/>
                <wp:docPr id="3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14:paraId="53E266C9" w14:textId="77777777" w:rsidR="006D1E34" w:rsidRDefault="006D1E34" w:rsidP="006D1E34">
                            <w:pPr>
                              <w:jc w:val="center"/>
                            </w:pPr>
                            <w:r>
                              <w:rPr>
                                <w:rFonts w:hint="eastAsia"/>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9FA1" id="Rectangle 689" o:spid="_x0000_s1029" style="position:absolute;left:0;text-align:left;margin-left:57.95pt;margin-top:-21.8pt;width:70.1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">
                <v:textbox inset="5.85pt,.7pt,5.85pt,.7pt">
                  <w:txbxContent>
                    <w:p w14:paraId="53E266C9" w14:textId="77777777" w:rsidR="006D1E34" w:rsidRDefault="006D1E34" w:rsidP="006D1E34">
                      <w:pPr>
                        <w:jc w:val="center"/>
                      </w:pPr>
                      <w:r>
                        <w:rPr>
                          <w:rFonts w:hint="eastAsia"/>
                        </w:rPr>
                        <w:t>資料４</w:t>
                      </w:r>
                    </w:p>
                  </w:txbxContent>
                </v:textbox>
              </v:rect>
            </w:pict>
          </mc:Fallback>
        </mc:AlternateContent>
      </w:r>
      <w:r w:rsidRPr="00F32A21">
        <w:rPr>
          <w:rFonts w:ascii="ＭＳ ゴシック" w:eastAsia="ＭＳ ゴシック" w:hAnsi="ＭＳ ゴシック" w:hint="eastAsia"/>
          <w:sz w:val="24"/>
        </w:rPr>
        <w:t>降灰予報について</w:t>
      </w:r>
    </w:p>
    <w:p w14:paraId="395AF60C" w14:textId="77777777" w:rsidR="006D1E34" w:rsidRPr="00F32A21" w:rsidRDefault="006D1E34" w:rsidP="006D1E34">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降灰予報とは</w:t>
      </w:r>
    </w:p>
    <w:p w14:paraId="719E0073" w14:textId="77777777" w:rsidR="006D1E34" w:rsidRPr="00F32A21" w:rsidRDefault="006D1E34" w:rsidP="006D1E34">
      <w:pPr>
        <w:widowControl/>
        <w:shd w:val="clear" w:color="auto" w:fill="FFFFFF"/>
        <w:spacing w:line="0" w:lineRule="atLeast"/>
        <w:jc w:val="left"/>
        <w:rPr>
          <w:rFonts w:hAnsi="ＭＳ 明朝" w:cs="ＭＳ Ｐゴシック"/>
          <w:kern w:val="0"/>
          <w:szCs w:val="21"/>
        </w:rPr>
      </w:pPr>
      <w:r w:rsidRPr="00F32A21">
        <w:rPr>
          <w:rFonts w:ascii="ＭＳ Ｐゴシック" w:eastAsia="ＭＳ Ｐゴシック" w:hAnsi="ＭＳ Ｐゴシック" w:cs="ＭＳ Ｐゴシック" w:hint="eastAsia"/>
          <w:kern w:val="0"/>
          <w:szCs w:val="21"/>
        </w:rPr>
        <w:t xml:space="preserve">　 </w:t>
      </w:r>
      <w:r w:rsidRPr="00F32A21">
        <w:rPr>
          <w:rFonts w:hAnsi="ＭＳ 明朝" w:cs="ＭＳ Ｐゴシック" w:hint="eastAsia"/>
          <w:kern w:val="0"/>
          <w:szCs w:val="21"/>
        </w:rPr>
        <w:t>火山噴火に伴い空から降ってくる火山灰（降灰）は、その量に応じて様々な被害をもたらします。 気象庁が平成20年より発表している降灰予報では、降灰の量に関する予測がお伝えできていませんでしたが、平成27年3月にスタートした新しい降灰予報では 量の予測を含めた予報として、噴火後に、どこに、どれだけの量の火山灰が降るかについて、詳細な情報をお伝えします。 また、活動が活発化している火山では、もしも今日、噴火が起こるとしたら、この範囲に降灰があります、という事前の情報も提供します。 さらに、噴火直後には、風に流される小さな噴石が降る範囲についても速報します。</w:t>
      </w:r>
    </w:p>
    <w:p w14:paraId="558430AA" w14:textId="77777777" w:rsidR="006D1E34" w:rsidRPr="00F32A21" w:rsidRDefault="006D1E34" w:rsidP="006D1E34">
      <w:pPr>
        <w:spacing w:line="0" w:lineRule="atLeast"/>
        <w:rPr>
          <w:rFonts w:hAnsi="ＭＳ 明朝"/>
          <w:szCs w:val="21"/>
        </w:rPr>
      </w:pPr>
    </w:p>
    <w:p w14:paraId="4B4BD162" w14:textId="77777777" w:rsidR="006D1E34" w:rsidRPr="00F32A21" w:rsidRDefault="006D1E34" w:rsidP="006D1E34">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情報発表の流れ</w:t>
      </w:r>
    </w:p>
    <w:p w14:paraId="36AC7E75" w14:textId="77777777" w:rsidR="006D1E34" w:rsidRPr="00F5118B" w:rsidRDefault="006D1E34" w:rsidP="006D1E34">
      <w:pPr>
        <w:spacing w:line="0" w:lineRule="atLeast"/>
        <w:ind w:firstLineChars="100" w:firstLine="210"/>
        <w:rPr>
          <w:rFonts w:hAnsi="ＭＳ 明朝"/>
          <w:szCs w:val="21"/>
        </w:rPr>
      </w:pPr>
      <w:r w:rsidRPr="00F32A21">
        <w:rPr>
          <w:rFonts w:hAnsi="ＭＳ 明朝" w:hint="eastAsia"/>
          <w:szCs w:val="21"/>
        </w:rPr>
        <w:t>① 降灰予報（定時）</w:t>
      </w:r>
    </w:p>
    <w:p w14:paraId="127C30E3" w14:textId="77777777" w:rsidR="006D1E34" w:rsidRPr="00F5118B" w:rsidRDefault="006D1E34" w:rsidP="006D1E34">
      <w:pPr>
        <w:widowControl/>
        <w:shd w:val="clear" w:color="auto" w:fill="FFFFFF"/>
        <w:autoSpaceDE/>
        <w:autoSpaceDN/>
        <w:spacing w:line="0" w:lineRule="atLeast"/>
        <w:ind w:leftChars="100" w:left="420" w:hangingChars="100" w:hanging="210"/>
        <w:jc w:val="left"/>
        <w:rPr>
          <w:rFonts w:hAnsi="ＭＳ 明朝"/>
          <w:szCs w:val="21"/>
        </w:rPr>
      </w:pPr>
      <w:r w:rsidRPr="00F5118B">
        <w:rPr>
          <w:rFonts w:hAnsi="ＭＳ 明朝" w:hint="eastAsia"/>
          <w:szCs w:val="21"/>
        </w:rPr>
        <w:t>・</w:t>
      </w:r>
      <w:r w:rsidRPr="00F32A21">
        <w:rPr>
          <w:rFonts w:hAnsi="ＭＳ 明朝" w:hint="eastAsia"/>
          <w:szCs w:val="21"/>
        </w:rPr>
        <w:t>噴火</w:t>
      </w:r>
      <w:r>
        <w:rPr>
          <w:rFonts w:hAnsi="ＭＳ 明朝" w:hint="eastAsia"/>
          <w:szCs w:val="21"/>
        </w:rPr>
        <w:t>警報発表中の火山で、噴火により人々の生活に影響を及ぼす降灰が予想される場合に、定期的（３時間毎）に発表</w:t>
      </w:r>
      <w:r w:rsidRPr="00F5118B">
        <w:rPr>
          <w:rFonts w:hAnsi="ＭＳ 明朝" w:hint="eastAsia"/>
          <w:szCs w:val="21"/>
        </w:rPr>
        <w:t>します。</w:t>
      </w:r>
    </w:p>
    <w:p w14:paraId="416C3AE6" w14:textId="77777777" w:rsidR="006D1E34" w:rsidRPr="00F32A21" w:rsidRDefault="006D1E34" w:rsidP="006D1E34">
      <w:pPr>
        <w:widowControl/>
        <w:shd w:val="clear" w:color="auto" w:fill="FFFFFF"/>
        <w:autoSpaceDE/>
        <w:autoSpaceDN/>
        <w:spacing w:line="0" w:lineRule="atLeast"/>
        <w:ind w:leftChars="100" w:left="420" w:hangingChars="100" w:hanging="210"/>
        <w:jc w:val="left"/>
        <w:rPr>
          <w:rFonts w:hAnsi="ＭＳ 明朝"/>
          <w:szCs w:val="21"/>
        </w:rPr>
      </w:pPr>
      <w:r w:rsidRPr="00F32A21">
        <w:rPr>
          <w:rFonts w:hAnsi="ＭＳ 明朝" w:hint="eastAsia"/>
          <w:szCs w:val="21"/>
        </w:rPr>
        <w:t>・18時間先（</w:t>
      </w:r>
      <w:r>
        <w:rPr>
          <w:rFonts w:hAnsi="ＭＳ 明朝" w:hint="eastAsia"/>
          <w:szCs w:val="21"/>
        </w:rPr>
        <w:t>３</w:t>
      </w:r>
      <w:r w:rsidRPr="00F32A21">
        <w:rPr>
          <w:rFonts w:hAnsi="ＭＳ 明朝" w:hint="eastAsia"/>
          <w:szCs w:val="21"/>
        </w:rPr>
        <w:t>時間区切り）までに噴火した場合に予想される、降灰範囲や小さな噴石の落下範囲を提供します。</w:t>
      </w:r>
    </w:p>
    <w:p w14:paraId="701C5980" w14:textId="77777777" w:rsidR="006D1E34" w:rsidRPr="00F32A21" w:rsidRDefault="006D1E34" w:rsidP="006D1E34">
      <w:pPr>
        <w:widowControl/>
        <w:shd w:val="clear" w:color="auto" w:fill="FFFFFF"/>
        <w:spacing w:line="0" w:lineRule="atLeast"/>
        <w:ind w:left="238"/>
        <w:jc w:val="left"/>
        <w:rPr>
          <w:rFonts w:hAnsi="ＭＳ 明朝"/>
          <w:szCs w:val="21"/>
        </w:rPr>
      </w:pPr>
      <w:r w:rsidRPr="00F32A21">
        <w:rPr>
          <w:rFonts w:hAnsi="ＭＳ 明朝" w:hint="eastAsia"/>
          <w:szCs w:val="21"/>
        </w:rPr>
        <w:t>② 降灰予報（速報）</w:t>
      </w:r>
    </w:p>
    <w:p w14:paraId="0AA27C70" w14:textId="77777777" w:rsidR="006D1E34" w:rsidRPr="00F5118B"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の発生を通報する「噴火に関する火山観測報」を受けて発表します。</w:t>
      </w:r>
      <w:r w:rsidRPr="00F5118B">
        <w:rPr>
          <w:rFonts w:hAnsi="ＭＳ 明朝" w:hint="eastAsia"/>
          <w:szCs w:val="21"/>
        </w:rPr>
        <w:t xml:space="preserve">　　　　　　　　　　　　　　</w:t>
      </w:r>
    </w:p>
    <w:p w14:paraId="168C8EC3"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を発表中の火山では、降灰への防災対応が必要となる「やや多量」以上の降</w:t>
      </w:r>
    </w:p>
    <w:p w14:paraId="294D798D"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灰が予測された場合に発表します。</w:t>
      </w:r>
    </w:p>
    <w:p w14:paraId="1C3CDE3B"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が未発表の火山では、噴火に伴う降灰域を速やかに伝えるため、予測された</w:t>
      </w:r>
    </w:p>
    <w:p w14:paraId="66264643" w14:textId="77777777" w:rsidR="006D1E34" w:rsidRPr="00E66097"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降灰が「少量」のみであっても必要に応じて発表します。</w:t>
      </w:r>
    </w:p>
    <w:p w14:paraId="65626775" w14:textId="77777777" w:rsidR="006D1E34" w:rsidRPr="00E66097"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事前計算された降灰予報結果から適切なものを抽出することで、噴火後速やかに（</w:t>
      </w:r>
      <w:r>
        <w:rPr>
          <w:rFonts w:hAnsi="ＭＳ 明朝" w:hint="eastAsia"/>
          <w:szCs w:val="21"/>
        </w:rPr>
        <w:t>５</w:t>
      </w:r>
      <w:r w:rsidRPr="00F32A21">
        <w:rPr>
          <w:rFonts w:hAnsi="ＭＳ 明朝" w:hint="eastAsia"/>
          <w:szCs w:val="21"/>
        </w:rPr>
        <w:t>～10分程</w:t>
      </w:r>
    </w:p>
    <w:p w14:paraId="0B27DBA8" w14:textId="77777777" w:rsidR="006D1E34" w:rsidRPr="00E66097"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 xml:space="preserve">  度で）発表します。</w:t>
      </w:r>
    </w:p>
    <w:p w14:paraId="132281F1" w14:textId="77777777" w:rsidR="006D1E34" w:rsidRPr="00F32A21"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発生から</w:t>
      </w:r>
      <w:r>
        <w:rPr>
          <w:rFonts w:hAnsi="ＭＳ 明朝" w:hint="eastAsia"/>
          <w:szCs w:val="21"/>
        </w:rPr>
        <w:t>１</w:t>
      </w:r>
      <w:r w:rsidRPr="00F32A21">
        <w:rPr>
          <w:rFonts w:hAnsi="ＭＳ 明朝" w:hint="eastAsia"/>
          <w:szCs w:val="21"/>
        </w:rPr>
        <w:t>時間以内に予想される、降灰量分布や小さな噴石の落下範囲を提供します。</w:t>
      </w:r>
    </w:p>
    <w:p w14:paraId="2DDFC016" w14:textId="77777777" w:rsidR="006D1E34" w:rsidRPr="00F32A21"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③降灰予報（詳細）</w:t>
      </w:r>
    </w:p>
    <w:p w14:paraId="7BD8D50B" w14:textId="77777777" w:rsidR="006D1E34" w:rsidRPr="00F32A21"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の観測情報（噴火時刻、噴煙高など）を用いて、より精度の高い降灰予測計算を行って発</w:t>
      </w:r>
    </w:p>
    <w:p w14:paraId="48720B05"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 xml:space="preserve">  表します。</w:t>
      </w:r>
    </w:p>
    <w:p w14:paraId="5A1D9AC1"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を発表中の火山では、降灰への防災対応が必要となる「やや多量」以上の降</w:t>
      </w:r>
    </w:p>
    <w:p w14:paraId="3CC6B315"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灰が予測された場合に発表します。</w:t>
      </w:r>
    </w:p>
    <w:p w14:paraId="2DD105B8"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が未発表の火山では、噴火に伴う降灰域を速やかに伝えるため、予測された</w:t>
      </w:r>
    </w:p>
    <w:p w14:paraId="46D53C8F" w14:textId="77777777" w:rsidR="006D1E34"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降灰が「少量」のみであっても必要に応じて発表します。</w:t>
      </w:r>
    </w:p>
    <w:p w14:paraId="7D81162F" w14:textId="77777777" w:rsidR="006D1E34" w:rsidRPr="00C53649" w:rsidRDefault="006D1E34" w:rsidP="006D1E34">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速報）を発表した場合には、予想降灰量によらず、降灰予報（詳細）を</w:t>
      </w:r>
      <w:r w:rsidRPr="00C53649">
        <w:rPr>
          <w:rFonts w:ascii="ＭＳ Ｐ明朝" w:eastAsia="ＭＳ Ｐ明朝" w:hAnsi="ＭＳ Ｐ明朝" w:hint="eastAsia"/>
          <w:szCs w:val="21"/>
        </w:rPr>
        <w:t>発表します。</w:t>
      </w:r>
    </w:p>
    <w:p w14:paraId="5C3CF9EA" w14:textId="77777777" w:rsidR="006D1E34" w:rsidRPr="00F32A21" w:rsidRDefault="006D1E34" w:rsidP="006D1E34">
      <w:pPr>
        <w:widowControl/>
        <w:shd w:val="clear" w:color="auto" w:fill="FFFFFF"/>
        <w:autoSpaceDE/>
        <w:autoSpaceDN/>
        <w:spacing w:line="0" w:lineRule="atLeast"/>
        <w:ind w:firstLineChars="119" w:firstLine="250"/>
        <w:jc w:val="left"/>
        <w:rPr>
          <w:rFonts w:hAnsi="ＭＳ 明朝"/>
          <w:szCs w:val="21"/>
        </w:rPr>
      </w:pPr>
      <w:r w:rsidRPr="00F32A21">
        <w:rPr>
          <w:rFonts w:hAnsi="ＭＳ 明朝" w:hint="eastAsia"/>
          <w:szCs w:val="21"/>
        </w:rPr>
        <w:t>・降灰予測計算結果に基づき、噴火後20～30分程度で発表します。</w:t>
      </w:r>
    </w:p>
    <w:p w14:paraId="2A4C7521" w14:textId="77777777" w:rsidR="006D1E34" w:rsidRPr="00F32A21" w:rsidRDefault="006D1E34" w:rsidP="006D1E34">
      <w:pPr>
        <w:widowControl/>
        <w:shd w:val="clear" w:color="auto" w:fill="FFFFFF"/>
        <w:autoSpaceDE/>
        <w:autoSpaceDN/>
        <w:spacing w:line="0" w:lineRule="atLeast"/>
        <w:ind w:leftChars="100" w:left="210" w:firstLineChars="19" w:firstLine="40"/>
        <w:jc w:val="left"/>
        <w:rPr>
          <w:rFonts w:hAnsi="ＭＳ 明朝"/>
          <w:szCs w:val="21"/>
        </w:rPr>
      </w:pPr>
      <w:r w:rsidRPr="00F32A21">
        <w:rPr>
          <w:rFonts w:hAnsi="ＭＳ 明朝" w:hint="eastAsia"/>
          <w:szCs w:val="21"/>
        </w:rPr>
        <w:t>・噴火発生から</w:t>
      </w:r>
      <w:r>
        <w:rPr>
          <w:rFonts w:hAnsi="ＭＳ 明朝" w:hint="eastAsia"/>
          <w:szCs w:val="21"/>
        </w:rPr>
        <w:t>６</w:t>
      </w:r>
      <w:r w:rsidRPr="00F32A21">
        <w:rPr>
          <w:rFonts w:hAnsi="ＭＳ 明朝" w:hint="eastAsia"/>
          <w:szCs w:val="21"/>
        </w:rPr>
        <w:t>時間先まで（</w:t>
      </w:r>
      <w:r>
        <w:rPr>
          <w:rFonts w:hAnsi="ＭＳ 明朝" w:hint="eastAsia"/>
          <w:szCs w:val="21"/>
        </w:rPr>
        <w:t>１</w:t>
      </w:r>
      <w:r w:rsidRPr="00F32A21">
        <w:rPr>
          <w:rFonts w:hAnsi="ＭＳ 明朝" w:hint="eastAsia"/>
          <w:szCs w:val="21"/>
        </w:rPr>
        <w:t>時間ごと）に予想される降灰量分布や、降灰開始時刻を提供</w:t>
      </w:r>
      <w:r>
        <w:rPr>
          <w:rFonts w:hAnsi="ＭＳ 明朝" w:hint="eastAsia"/>
          <w:szCs w:val="21"/>
        </w:rPr>
        <w:t>し</w:t>
      </w:r>
    </w:p>
    <w:p w14:paraId="523634C6" w14:textId="77777777" w:rsidR="006D1E34" w:rsidRPr="00F32A21" w:rsidRDefault="006D1E34" w:rsidP="006D1E34">
      <w:pPr>
        <w:widowControl/>
        <w:shd w:val="clear" w:color="auto" w:fill="FFFFFF"/>
        <w:autoSpaceDE/>
        <w:autoSpaceDN/>
        <w:spacing w:line="0" w:lineRule="atLeast"/>
        <w:ind w:leftChars="100" w:left="210" w:firstLineChars="119" w:firstLine="250"/>
        <w:jc w:val="left"/>
        <w:rPr>
          <w:rFonts w:hAnsi="ＭＳ 明朝"/>
          <w:szCs w:val="21"/>
        </w:rPr>
      </w:pPr>
      <w:r w:rsidRPr="00F32A21">
        <w:rPr>
          <w:rFonts w:hAnsi="ＭＳ 明朝" w:hint="eastAsia"/>
          <w:szCs w:val="21"/>
        </w:rPr>
        <w:t>ます。</w:t>
      </w:r>
    </w:p>
    <w:p w14:paraId="04937C34" w14:textId="77777777" w:rsidR="006D1E34" w:rsidRPr="00F32A21" w:rsidRDefault="006D1E34" w:rsidP="006D1E34">
      <w:pPr>
        <w:widowControl/>
        <w:numPr>
          <w:ilvl w:val="0"/>
          <w:numId w:val="25"/>
        </w:numPr>
        <w:shd w:val="clear" w:color="auto" w:fill="FFFFFF"/>
        <w:autoSpaceDE/>
        <w:autoSpaceDN/>
        <w:spacing w:line="0" w:lineRule="atLeast"/>
        <w:ind w:left="1377" w:hanging="459"/>
        <w:jc w:val="left"/>
        <w:rPr>
          <w:rFonts w:hAnsi="ＭＳ 明朝"/>
          <w:szCs w:val="21"/>
        </w:rPr>
      </w:pPr>
    </w:p>
    <w:p w14:paraId="29109C6D" w14:textId="77777777" w:rsidR="006D1E34" w:rsidRPr="00F32A21" w:rsidRDefault="006D1E34" w:rsidP="006D1E34">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降灰量階級表</w:t>
      </w:r>
    </w:p>
    <w:p w14:paraId="7D4DCAA6" w14:textId="77777777" w:rsidR="006D1E34" w:rsidRDefault="006D1E34" w:rsidP="006D1E34">
      <w:pPr>
        <w:spacing w:line="0" w:lineRule="atLeast"/>
        <w:ind w:firstLineChars="100" w:firstLine="210"/>
        <w:rPr>
          <w:szCs w:val="21"/>
        </w:rPr>
      </w:pPr>
      <w:r w:rsidRPr="00F32A21">
        <w:rPr>
          <w:rFonts w:hint="eastAsia"/>
          <w:szCs w:val="21"/>
        </w:rPr>
        <w:t>降灰量の情報を、わかりやすく、防災対応が取りやすいように伝えるため、降灰量を階級で表現します。 降灰量を、降灰の厚さによって「多量」「やや多量」及び「少量」の３階級に区分し、降灰量階級表では、それぞれの階級における「降灰の状況」と「降灰の影響」及び「とるべき対応行動」を示します。</w:t>
      </w:r>
    </w:p>
    <w:p w14:paraId="2C644654" w14:textId="77777777" w:rsidR="006D1E34" w:rsidRPr="00F32A21" w:rsidRDefault="006D1E34" w:rsidP="006D1E34">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noProof/>
        </w:rPr>
        <w:drawing>
          <wp:inline distT="0" distB="0" distL="0" distR="0" wp14:anchorId="64D991E4" wp14:editId="09BEC620">
            <wp:extent cx="3987210" cy="1919970"/>
            <wp:effectExtent l="0" t="0" r="0" b="444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95304" cy="1923868"/>
                    </a:xfrm>
                    <a:prstGeom prst="rect">
                      <a:avLst/>
                    </a:prstGeom>
                    <a:noFill/>
                    <a:ln w="9525">
                      <a:noFill/>
                      <a:miter lim="800000"/>
                      <a:headEnd/>
                      <a:tailEnd/>
                    </a:ln>
                  </pic:spPr>
                </pic:pic>
              </a:graphicData>
            </a:graphic>
          </wp:inline>
        </w:drawing>
      </w:r>
    </w:p>
    <w:p w14:paraId="1DEAE074" w14:textId="77777777" w:rsidR="006D1E34" w:rsidRDefault="006D1E34" w:rsidP="006D1E34">
      <w:pPr>
        <w:rPr>
          <w:rFonts w:hAnsi="ＭＳ 明朝"/>
          <w:sz w:val="16"/>
          <w:szCs w:val="16"/>
        </w:rPr>
      </w:pPr>
      <w:r w:rsidRPr="00F32A21">
        <w:rPr>
          <w:rFonts w:hAnsi="ＭＳ 明朝" w:hint="eastAsia"/>
          <w:sz w:val="16"/>
          <w:szCs w:val="16"/>
        </w:rPr>
        <w:t>出典：気象庁ＨＰより抜粋（</w:t>
      </w:r>
      <w:hyperlink r:id="rId20" w:history="1">
        <w:r w:rsidRPr="00F32A21">
          <w:rPr>
            <w:rStyle w:val="aa"/>
            <w:rFonts w:hAnsi="ＭＳ 明朝"/>
            <w:color w:val="auto"/>
            <w:sz w:val="16"/>
            <w:szCs w:val="16"/>
          </w:rPr>
          <w:t>http://www.data.jma.go.jp/svd/vois/data/tokyo/STOCK/kaisetsu/qvaf/qvaf_guide.html</w:t>
        </w:r>
      </w:hyperlink>
      <w:r w:rsidRPr="00F32A21">
        <w:rPr>
          <w:rFonts w:hAnsi="ＭＳ 明朝" w:hint="eastAsia"/>
          <w:sz w:val="16"/>
          <w:szCs w:val="16"/>
        </w:rPr>
        <w:t>）</w:t>
      </w:r>
    </w:p>
    <w:p w14:paraId="56B1971C" w14:textId="77777777" w:rsidR="006D1E34" w:rsidRPr="008D0791" w:rsidRDefault="006D1E34" w:rsidP="006D1E34">
      <w:pPr>
        <w:rPr>
          <w:rFonts w:hAnsi="ＭＳ 明朝"/>
          <w:sz w:val="16"/>
          <w:szCs w:val="16"/>
        </w:rPr>
      </w:pPr>
      <w:r>
        <w:rPr>
          <w:rFonts w:ascii="ＭＳ Ｐゴシック" w:eastAsia="ＭＳ Ｐゴシック" w:hAnsi="ＭＳ Ｐゴシック" w:cs="ＭＳ Ｐゴシック"/>
          <w:noProof/>
          <w:kern w:val="0"/>
          <w:sz w:val="22"/>
          <w:szCs w:val="22"/>
        </w:rPr>
        <w:lastRenderedPageBreak/>
        <mc:AlternateContent>
          <mc:Choice Requires="wps">
            <w:drawing>
              <wp:anchor distT="0" distB="0" distL="114300" distR="114300" simplePos="0" relativeHeight="251668480" behindDoc="0" locked="0" layoutInCell="1" allowOverlap="1" wp14:anchorId="76C37B7C" wp14:editId="44653749">
                <wp:simplePos x="0" y="0"/>
                <wp:positionH relativeFrom="margin">
                  <wp:align>right</wp:align>
                </wp:positionH>
                <wp:positionV relativeFrom="paragraph">
                  <wp:posOffset>15240</wp:posOffset>
                </wp:positionV>
                <wp:extent cx="890905" cy="257810"/>
                <wp:effectExtent l="0" t="0" r="23495" b="27940"/>
                <wp:wrapNone/>
                <wp:docPr id="35"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14:paraId="2F8E05F6" w14:textId="77777777" w:rsidR="006D1E34" w:rsidRDefault="006D1E34" w:rsidP="006D1E34">
                            <w:pPr>
                              <w:jc w:val="center"/>
                            </w:pPr>
                            <w:r>
                              <w:rPr>
                                <w:rFonts w:hint="eastAsia"/>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7B7C" id="Rectangle 690" o:spid="_x0000_s1030" style="position:absolute;left:0;text-align:left;margin-left:18.95pt;margin-top:1.2pt;width:70.15pt;height:20.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">
                <v:textbox inset="5.85pt,.7pt,5.85pt,.7pt">
                  <w:txbxContent>
                    <w:p w14:paraId="2F8E05F6" w14:textId="77777777" w:rsidR="006D1E34" w:rsidRDefault="006D1E34" w:rsidP="006D1E34">
                      <w:pPr>
                        <w:jc w:val="center"/>
                      </w:pPr>
                      <w:r>
                        <w:rPr>
                          <w:rFonts w:hint="eastAsia"/>
                        </w:rPr>
                        <w:t>資料５</w:t>
                      </w:r>
                    </w:p>
                  </w:txbxContent>
                </v:textbox>
                <w10:wrap anchorx="margin"/>
              </v:rect>
            </w:pict>
          </mc:Fallback>
        </mc:AlternateContent>
      </w:r>
    </w:p>
    <w:p w14:paraId="75FEE642" w14:textId="77777777" w:rsidR="006D1E34" w:rsidRPr="00F32A21" w:rsidRDefault="006D1E34" w:rsidP="006D1E34">
      <w:pPr>
        <w:widowControl/>
        <w:shd w:val="clear" w:color="auto" w:fill="FFFFFF"/>
        <w:spacing w:line="0" w:lineRule="atLeast"/>
        <w:jc w:val="left"/>
        <w:rPr>
          <w:rFonts w:ascii="ＭＳ Ｐゴシック" w:eastAsia="ＭＳ Ｐゴシック" w:hAnsi="ＭＳ Ｐゴシック" w:cs="ＭＳ Ｐゴシック"/>
          <w:kern w:val="0"/>
          <w:sz w:val="28"/>
          <w:szCs w:val="28"/>
        </w:rPr>
      </w:pPr>
      <w:r w:rsidRPr="00F32A21">
        <w:rPr>
          <w:rFonts w:ascii="ＭＳ Ｐゴシック" w:eastAsia="ＭＳ Ｐゴシック" w:hAnsi="ＭＳ Ｐゴシック" w:cs="ＭＳ Ｐゴシック" w:hint="eastAsia"/>
          <w:kern w:val="0"/>
          <w:sz w:val="28"/>
          <w:szCs w:val="28"/>
        </w:rPr>
        <w:t>主な火山被害について</w:t>
      </w:r>
    </w:p>
    <w:p w14:paraId="4ED4710E" w14:textId="77777777" w:rsidR="006D1E34" w:rsidRPr="00F32A21" w:rsidRDefault="006D1E34" w:rsidP="006D1E34">
      <w:pPr>
        <w:widowControl/>
        <w:shd w:val="clear" w:color="auto" w:fill="FFFFFF"/>
        <w:spacing w:line="0" w:lineRule="atLeast"/>
        <w:jc w:val="left"/>
        <w:rPr>
          <w:rFonts w:ascii="ＭＳ Ｐゴシック" w:eastAsia="ＭＳ Ｐゴシック" w:hAnsi="ＭＳ Ｐゴシック" w:cs="ＭＳ Ｐゴシック"/>
          <w:kern w:val="0"/>
          <w:sz w:val="22"/>
          <w:szCs w:val="22"/>
        </w:rPr>
      </w:pPr>
    </w:p>
    <w:p w14:paraId="47020253" w14:textId="77777777" w:rsidR="006D1E34" w:rsidRPr="00F32A21" w:rsidRDefault="006D1E34" w:rsidP="006D1E34">
      <w:pPr>
        <w:widowControl/>
        <w:shd w:val="clear" w:color="auto" w:fill="FFFFFF"/>
        <w:spacing w:line="0" w:lineRule="atLeast"/>
        <w:ind w:firstLineChars="100" w:firstLine="220"/>
        <w:jc w:val="left"/>
        <w:rPr>
          <w:rFonts w:hAnsi="ＭＳ 明朝" w:cs="ＭＳ Ｐゴシック"/>
          <w:kern w:val="0"/>
          <w:sz w:val="22"/>
          <w:szCs w:val="22"/>
        </w:rPr>
      </w:pPr>
      <w:r w:rsidRPr="00F32A21">
        <w:rPr>
          <w:rFonts w:hAnsi="ＭＳ 明朝" w:cs="ＭＳ Ｐゴシック" w:hint="eastAsia"/>
          <w:kern w:val="0"/>
          <w:sz w:val="22"/>
          <w:szCs w:val="22"/>
        </w:rPr>
        <w:t>火山は時として大きな災害を引き起こします。災害の要因となる主な火山現象には、大きな噴石、火砕流、融雪型火山泥流、溶岩流、小さな噴石・火山灰、火山ガス等があります。また、火山噴火により噴出された岩石や火山灰が堆積しているところに大雨が降ると土石流や泥流が発生しやすくなります。</w:t>
      </w:r>
      <w:r w:rsidRPr="00F32A21">
        <w:rPr>
          <w:rFonts w:hAnsi="ＭＳ 明朝" w:cs="ＭＳ Ｐゴシック" w:hint="eastAsia"/>
          <w:kern w:val="0"/>
          <w:sz w:val="22"/>
          <w:szCs w:val="22"/>
        </w:rPr>
        <w:br/>
        <w:t xml:space="preserve">　特に、大きな噴石、火砕流、融雪型火山泥流は、噴火に伴って発生し、避難までの時間的猶予がほとんどなく、生命に対する危険性が高いため、防災対策上重要度の高い火山現象として位置付けられており、噴火警報や避難計画を活用した事前の避難が必要です。</w:t>
      </w:r>
    </w:p>
    <w:p w14:paraId="331FF4A2" w14:textId="77777777" w:rsidR="006D1E34" w:rsidRPr="00F32A21" w:rsidRDefault="006D1E34" w:rsidP="006D1E34">
      <w:pPr>
        <w:widowControl/>
        <w:shd w:val="clear" w:color="auto" w:fill="FFFFFF"/>
        <w:spacing w:line="0" w:lineRule="atLeast"/>
        <w:ind w:firstLineChars="100" w:firstLine="220"/>
        <w:jc w:val="left"/>
        <w:rPr>
          <w:rFonts w:hAnsi="ＭＳ 明朝" w:cs="ＭＳ Ｐゴシック"/>
          <w:kern w:val="0"/>
          <w:sz w:val="22"/>
          <w:szCs w:val="22"/>
        </w:rPr>
      </w:pP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967"/>
        <w:gridCol w:w="4111"/>
      </w:tblGrid>
      <w:tr w:rsidR="006D1E34" w:rsidRPr="004D5955" w14:paraId="6FAE9B55" w14:textId="77777777" w:rsidTr="00F25CC6">
        <w:trPr>
          <w:cantSplit/>
          <w:trHeight w:val="2967"/>
        </w:trPr>
        <w:tc>
          <w:tcPr>
            <w:tcW w:w="528" w:type="dxa"/>
            <w:textDirection w:val="tbRlV"/>
            <w:vAlign w:val="center"/>
          </w:tcPr>
          <w:p w14:paraId="6BF8B374"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大きな噴石</w:t>
            </w:r>
          </w:p>
        </w:tc>
        <w:tc>
          <w:tcPr>
            <w:tcW w:w="4967" w:type="dxa"/>
          </w:tcPr>
          <w:p w14:paraId="3F0969B8" w14:textId="77777777" w:rsidR="006D1E34" w:rsidRPr="004D5955" w:rsidRDefault="006D1E34" w:rsidP="00F25CC6">
            <w:pPr>
              <w:widowControl/>
              <w:spacing w:line="0" w:lineRule="atLeast"/>
              <w:ind w:firstLineChars="100" w:firstLine="210"/>
              <w:jc w:val="left"/>
              <w:rPr>
                <w:rFonts w:asciiTheme="minorEastAsia" w:eastAsiaTheme="minorEastAsia" w:hAnsiTheme="minorEastAsia"/>
                <w:szCs w:val="21"/>
              </w:rPr>
            </w:pPr>
          </w:p>
          <w:p w14:paraId="672985FE"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石（噴火によって火口から吹き飛ばされる防災上警戒・注意すべき大きさの岩石）のうち、概ね20～30cm以上の、風の影響をほとんど受けずに弾道を描いて飛散するものを呼んでいます。</w:t>
            </w:r>
            <w:r w:rsidRPr="004D5955">
              <w:rPr>
                <w:rFonts w:asciiTheme="minorEastAsia" w:eastAsiaTheme="minorEastAsia" w:hAnsiTheme="minorEastAsia" w:cs="ＭＳ Ｐゴシック" w:hint="eastAsia"/>
                <w:color w:val="333333"/>
                <w:kern w:val="0"/>
                <w:sz w:val="20"/>
                <w:szCs w:val="20"/>
              </w:rPr>
              <w:br/>
              <w:t xml:space="preserve">　避難までの時間的猶予がほとんどなく、生命に対する危険性が高いため、噴火警報等を活用した事前の入山規制や避難が必要です。</w:t>
            </w:r>
          </w:p>
        </w:tc>
        <w:tc>
          <w:tcPr>
            <w:tcW w:w="4111" w:type="dxa"/>
          </w:tcPr>
          <w:p w14:paraId="3F064C6C"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664384" behindDoc="0" locked="0" layoutInCell="1" allowOverlap="0" wp14:anchorId="7A06D371" wp14:editId="72EA93C7">
                  <wp:simplePos x="0" y="0"/>
                  <wp:positionH relativeFrom="column">
                    <wp:posOffset>42545</wp:posOffset>
                  </wp:positionH>
                  <wp:positionV relativeFrom="line">
                    <wp:posOffset>79375</wp:posOffset>
                  </wp:positionV>
                  <wp:extent cx="2116455" cy="1640205"/>
                  <wp:effectExtent l="0" t="0" r="0" b="0"/>
                  <wp:wrapSquare wrapText="bothSides"/>
                  <wp:docPr id="2158" name="図 2158" descr="浅間山の噴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浅間山の噴石"/>
                          <pic:cNvPicPr>
                            <a:picLocks noChangeAspect="1" noChangeArrowheads="1"/>
                          </pic:cNvPicPr>
                        </pic:nvPicPr>
                        <pic:blipFill>
                          <a:blip r:embed="rId21" cstate="print"/>
                          <a:srcRect/>
                          <a:stretch>
                            <a:fillRect/>
                          </a:stretch>
                        </pic:blipFill>
                        <pic:spPr bwMode="auto">
                          <a:xfrm>
                            <a:off x="0" y="0"/>
                            <a:ext cx="2116455" cy="1640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D1E34" w:rsidRPr="004D5955" w14:paraId="45468180" w14:textId="77777777" w:rsidTr="00F25CC6">
        <w:trPr>
          <w:cantSplit/>
          <w:trHeight w:val="2816"/>
        </w:trPr>
        <w:tc>
          <w:tcPr>
            <w:tcW w:w="528" w:type="dxa"/>
            <w:textDirection w:val="tbRlV"/>
            <w:vAlign w:val="center"/>
          </w:tcPr>
          <w:p w14:paraId="1889EC64"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火砕流</w:t>
            </w:r>
          </w:p>
        </w:tc>
        <w:tc>
          <w:tcPr>
            <w:tcW w:w="4967" w:type="dxa"/>
          </w:tcPr>
          <w:p w14:paraId="7E3E6A01"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p>
          <w:p w14:paraId="3B75929D"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火により放出された破片状の固体物質と火山ガス等が混合状態で、地表に沿って流れる現象です。</w:t>
            </w:r>
            <w:r w:rsidRPr="004D5955">
              <w:rPr>
                <w:rFonts w:asciiTheme="minorEastAsia" w:eastAsiaTheme="minorEastAsia" w:hAnsiTheme="minorEastAsia" w:cs="ＭＳ Ｐゴシック" w:hint="eastAsia"/>
                <w:color w:val="333333"/>
                <w:kern w:val="0"/>
                <w:sz w:val="20"/>
                <w:szCs w:val="20"/>
              </w:rPr>
              <w:br/>
              <w:t xml:space="preserve">　火砕流の速度は時速百km以上、温度は数百℃に達することもあり、破壊力が大きく、重要な災害要因となりえるため、噴火警報等を活用した事前の避難が必要です。</w:t>
            </w:r>
            <w:r w:rsidRPr="004D5955">
              <w:rPr>
                <w:rFonts w:asciiTheme="minorEastAsia" w:eastAsiaTheme="minorEastAsia" w:hAnsiTheme="minorEastAsia" w:cs="ＭＳ Ｐゴシック" w:hint="eastAsia"/>
                <w:color w:val="333333"/>
                <w:kern w:val="0"/>
                <w:sz w:val="20"/>
                <w:szCs w:val="20"/>
              </w:rPr>
              <w:br w:type="textWrapping" w:clear="right"/>
            </w:r>
          </w:p>
        </w:tc>
        <w:tc>
          <w:tcPr>
            <w:tcW w:w="4111" w:type="dxa"/>
          </w:tcPr>
          <w:p w14:paraId="28865A64"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665408" behindDoc="0" locked="0" layoutInCell="1" allowOverlap="0" wp14:anchorId="2C3431B4" wp14:editId="69639C55">
                  <wp:simplePos x="0" y="0"/>
                  <wp:positionH relativeFrom="column">
                    <wp:posOffset>34290</wp:posOffset>
                  </wp:positionH>
                  <wp:positionV relativeFrom="line">
                    <wp:posOffset>46355</wp:posOffset>
                  </wp:positionV>
                  <wp:extent cx="2133600" cy="1652270"/>
                  <wp:effectExtent l="0" t="0" r="0" b="5080"/>
                  <wp:wrapSquare wrapText="bothSides"/>
                  <wp:docPr id="2159" name="図 2159" descr="雲仙岳の火砕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雲仙岳の火砕流"/>
                          <pic:cNvPicPr>
                            <a:picLocks noChangeAspect="1" noChangeArrowheads="1"/>
                          </pic:cNvPicPr>
                        </pic:nvPicPr>
                        <pic:blipFill>
                          <a:blip r:embed="rId22" cstate="print"/>
                          <a:srcRect/>
                          <a:stretch>
                            <a:fillRect/>
                          </a:stretch>
                        </pic:blipFill>
                        <pic:spPr bwMode="auto">
                          <a:xfrm>
                            <a:off x="0" y="0"/>
                            <a:ext cx="213360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D1E34" w:rsidRPr="004D5955" w14:paraId="18545625" w14:textId="77777777" w:rsidTr="00F25CC6">
        <w:trPr>
          <w:cantSplit/>
          <w:trHeight w:val="3113"/>
        </w:trPr>
        <w:tc>
          <w:tcPr>
            <w:tcW w:w="528" w:type="dxa"/>
            <w:textDirection w:val="tbRlV"/>
            <w:vAlign w:val="center"/>
          </w:tcPr>
          <w:p w14:paraId="3CE2D6CE"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融雪型火山泥流</w:t>
            </w:r>
          </w:p>
        </w:tc>
        <w:tc>
          <w:tcPr>
            <w:tcW w:w="4967" w:type="dxa"/>
          </w:tcPr>
          <w:p w14:paraId="6557655D" w14:textId="77777777" w:rsidR="006D1E34" w:rsidRDefault="006D1E34" w:rsidP="00F25CC6">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14:paraId="64D89A64"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活動によって火山を覆う雪や氷が融かされることで発生し、火山噴出物と水が混合して地表を流れる現象です。</w:t>
            </w:r>
            <w:r w:rsidRPr="004D5955">
              <w:rPr>
                <w:rFonts w:asciiTheme="minorEastAsia" w:eastAsiaTheme="minorEastAsia" w:hAnsiTheme="minorEastAsia" w:cs="ＭＳ Ｐゴシック" w:hint="eastAsia"/>
                <w:color w:val="333333"/>
                <w:kern w:val="0"/>
                <w:sz w:val="20"/>
                <w:szCs w:val="20"/>
              </w:rPr>
              <w:br/>
              <w:t xml:space="preserve">　流速は時速数十kmに達することがあり、谷筋や沢沿いを遠方まで流下することがあります。積雪期の噴火時等には融雪型火山泥流の発生を確認する前に避難することが必要です。</w:t>
            </w:r>
          </w:p>
        </w:tc>
        <w:tc>
          <w:tcPr>
            <w:tcW w:w="4111" w:type="dxa"/>
          </w:tcPr>
          <w:p w14:paraId="64A7E6F6"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color w:val="333333"/>
                <w:kern w:val="0"/>
                <w:sz w:val="16"/>
                <w:szCs w:val="16"/>
              </w:rPr>
              <w:drawing>
                <wp:anchor distT="0" distB="0" distL="0" distR="0" simplePos="0" relativeHeight="251672576" behindDoc="0" locked="0" layoutInCell="1" allowOverlap="0" wp14:anchorId="2D714FD5" wp14:editId="6F1067E2">
                  <wp:simplePos x="0" y="0"/>
                  <wp:positionH relativeFrom="column">
                    <wp:posOffset>22225</wp:posOffset>
                  </wp:positionH>
                  <wp:positionV relativeFrom="line">
                    <wp:posOffset>71755</wp:posOffset>
                  </wp:positionV>
                  <wp:extent cx="2173605" cy="1826895"/>
                  <wp:effectExtent l="0" t="0" r="0" b="1905"/>
                  <wp:wrapSquare wrapText="bothSides"/>
                  <wp:docPr id="19" name="図 19" descr="ネバドデルルイス火山の融雪型火山泥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ネバドデルルイス火山の融雪型火山泥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60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967"/>
        <w:gridCol w:w="4111"/>
      </w:tblGrid>
      <w:tr w:rsidR="006D1E34" w:rsidRPr="004D5955" w14:paraId="1DC66DD2" w14:textId="77777777" w:rsidTr="00F25CC6">
        <w:trPr>
          <w:cantSplit/>
          <w:trHeight w:val="2542"/>
        </w:trPr>
        <w:tc>
          <w:tcPr>
            <w:tcW w:w="528" w:type="dxa"/>
            <w:textDirection w:val="tbRlV"/>
            <w:vAlign w:val="center"/>
          </w:tcPr>
          <w:p w14:paraId="767976B2"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溶岩流</w:t>
            </w:r>
          </w:p>
        </w:tc>
        <w:tc>
          <w:tcPr>
            <w:tcW w:w="4967" w:type="dxa"/>
          </w:tcPr>
          <w:p w14:paraId="2CCB7FC7" w14:textId="77777777" w:rsidR="006D1E34" w:rsidRDefault="006D1E34" w:rsidP="00F25CC6">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14:paraId="15F1CB8A"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溶けた岩石が地表を流れ下る現象です。</w:t>
            </w:r>
            <w:r w:rsidRPr="004D5955">
              <w:rPr>
                <w:rFonts w:asciiTheme="minorEastAsia" w:eastAsiaTheme="minorEastAsia" w:hAnsiTheme="minorEastAsia" w:cs="ＭＳ Ｐゴシック" w:hint="eastAsia"/>
                <w:color w:val="333333"/>
                <w:kern w:val="0"/>
                <w:sz w:val="20"/>
                <w:szCs w:val="20"/>
              </w:rPr>
              <w:br/>
              <w:t xml:space="preserve">　流下速度は地形や溶岩の温度・組成によりますが、比較的ゆっくり流れるので歩行による避難が可能な場合もあります。</w:t>
            </w:r>
          </w:p>
        </w:tc>
        <w:tc>
          <w:tcPr>
            <w:tcW w:w="4111" w:type="dxa"/>
          </w:tcPr>
          <w:p w14:paraId="781A233A"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671552" behindDoc="0" locked="0" layoutInCell="1" allowOverlap="0" wp14:anchorId="636E2A35" wp14:editId="14561CAE">
                  <wp:simplePos x="0" y="0"/>
                  <wp:positionH relativeFrom="column">
                    <wp:posOffset>13970</wp:posOffset>
                  </wp:positionH>
                  <wp:positionV relativeFrom="line">
                    <wp:posOffset>59055</wp:posOffset>
                  </wp:positionV>
                  <wp:extent cx="2213610" cy="1541780"/>
                  <wp:effectExtent l="0" t="0" r="0" b="1270"/>
                  <wp:wrapSquare wrapText="bothSides"/>
                  <wp:docPr id="11" name="図 2161" descr="伊豆大島噴火の溶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伊豆大島噴火の溶岩流"/>
                          <pic:cNvPicPr>
                            <a:picLocks noChangeAspect="1" noChangeArrowheads="1"/>
                          </pic:cNvPicPr>
                        </pic:nvPicPr>
                        <pic:blipFill>
                          <a:blip r:embed="rId24" cstate="print"/>
                          <a:srcRect/>
                          <a:stretch>
                            <a:fillRect/>
                          </a:stretch>
                        </pic:blipFill>
                        <pic:spPr bwMode="auto">
                          <a:xfrm>
                            <a:off x="0" y="0"/>
                            <a:ext cx="2213610" cy="154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D1E34" w:rsidRPr="004D5955" w14:paraId="6CCE2B5A" w14:textId="77777777" w:rsidTr="00F25CC6">
        <w:trPr>
          <w:cantSplit/>
          <w:trHeight w:val="2964"/>
        </w:trPr>
        <w:tc>
          <w:tcPr>
            <w:tcW w:w="528" w:type="dxa"/>
            <w:textDirection w:val="tbRlV"/>
            <w:vAlign w:val="center"/>
          </w:tcPr>
          <w:p w14:paraId="606FCD9B"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lastRenderedPageBreak/>
              <w:t>小さな噴石・火山灰</w:t>
            </w:r>
          </w:p>
        </w:tc>
        <w:tc>
          <w:tcPr>
            <w:tcW w:w="4967" w:type="dxa"/>
          </w:tcPr>
          <w:p w14:paraId="3C2F959D"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石（噴火によって火口から吹き飛ばされる防災上警戒・注意すべき大きさの岩石）のうち、直径数cm程度の、風の影響を受けて遠方まで流されて降るものを小さな噴石と呼んでいます。</w:t>
            </w:r>
            <w:r w:rsidRPr="004D5955">
              <w:rPr>
                <w:rFonts w:asciiTheme="minorEastAsia" w:eastAsiaTheme="minorEastAsia" w:hAnsiTheme="minorEastAsia" w:cs="ＭＳ Ｐゴシック" w:hint="eastAsia"/>
                <w:color w:val="333333"/>
                <w:kern w:val="0"/>
                <w:sz w:val="20"/>
                <w:szCs w:val="20"/>
              </w:rPr>
              <w:br/>
              <w:t xml:space="preserve">　特に火口付近では、小さな噴石でも弾道を描いて飛散し、登山者等が死傷することがあります。</w:t>
            </w:r>
            <w:r w:rsidRPr="004D5955">
              <w:rPr>
                <w:rFonts w:asciiTheme="minorEastAsia" w:eastAsiaTheme="minorEastAsia" w:hAnsiTheme="minorEastAsia" w:cs="ＭＳ Ｐゴシック" w:hint="eastAsia"/>
                <w:color w:val="333333"/>
                <w:kern w:val="0"/>
                <w:sz w:val="20"/>
                <w:szCs w:val="20"/>
              </w:rPr>
              <w:br/>
              <w:t xml:space="preserve">　噴火によって火口から放出される固形物のうち、比較的細かいもの（直径２mm未満）を火山灰といいます。風によって火口から離れた広い範囲にまで拡散します。火山灰は、農作物、交通機関（特に航空機）、建造物などに影響を与えます。</w:t>
            </w:r>
          </w:p>
        </w:tc>
        <w:tc>
          <w:tcPr>
            <w:tcW w:w="4111" w:type="dxa"/>
          </w:tcPr>
          <w:p w14:paraId="088B8DDE"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666432" behindDoc="0" locked="0" layoutInCell="1" allowOverlap="0" wp14:anchorId="4697087E" wp14:editId="2B2D95FA">
                  <wp:simplePos x="0" y="0"/>
                  <wp:positionH relativeFrom="column">
                    <wp:posOffset>54209</wp:posOffset>
                  </wp:positionH>
                  <wp:positionV relativeFrom="line">
                    <wp:posOffset>62865</wp:posOffset>
                  </wp:positionV>
                  <wp:extent cx="2242185" cy="1576070"/>
                  <wp:effectExtent l="0" t="0" r="5715" b="5080"/>
                  <wp:wrapSquare wrapText="bothSides"/>
                  <wp:docPr id="2162" name="図 2162" descr="三宅島での降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三宅島での降灰"/>
                          <pic:cNvPicPr>
                            <a:picLocks noChangeAspect="1" noChangeArrowheads="1"/>
                          </pic:cNvPicPr>
                        </pic:nvPicPr>
                        <pic:blipFill>
                          <a:blip r:embed="rId25" cstate="print"/>
                          <a:srcRect/>
                          <a:stretch>
                            <a:fillRect/>
                          </a:stretch>
                        </pic:blipFill>
                        <pic:spPr bwMode="auto">
                          <a:xfrm>
                            <a:off x="0" y="0"/>
                            <a:ext cx="224218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D1E34" w:rsidRPr="004D5955" w14:paraId="449D2009" w14:textId="77777777" w:rsidTr="00F25CC6">
        <w:trPr>
          <w:cantSplit/>
          <w:trHeight w:val="1134"/>
        </w:trPr>
        <w:tc>
          <w:tcPr>
            <w:tcW w:w="528" w:type="dxa"/>
            <w:textDirection w:val="tbRlV"/>
            <w:vAlign w:val="center"/>
          </w:tcPr>
          <w:p w14:paraId="3C621441"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火山ガス</w:t>
            </w:r>
          </w:p>
        </w:tc>
        <w:tc>
          <w:tcPr>
            <w:tcW w:w="4967" w:type="dxa"/>
          </w:tcPr>
          <w:p w14:paraId="19AFE57F" w14:textId="77777777" w:rsidR="006D1E34" w:rsidRDefault="006D1E34" w:rsidP="00F25CC6">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14:paraId="0C03F17C"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活動により地表に噴出する高温のガスのことを火山ガスといいます。</w:t>
            </w:r>
            <w:r w:rsidRPr="004D5955">
              <w:rPr>
                <w:rFonts w:asciiTheme="minorEastAsia" w:eastAsiaTheme="minorEastAsia" w:hAnsiTheme="minorEastAsia" w:cs="ＭＳ Ｐゴシック" w:hint="eastAsia"/>
                <w:color w:val="333333"/>
                <w:kern w:val="0"/>
                <w:sz w:val="20"/>
                <w:szCs w:val="20"/>
              </w:rPr>
              <w:br/>
              <w:t xml:space="preserve">　噴火によって溶岩や破片状の固体物質などの火山噴出物と一体となって噴出するものを含みます。「噴気」ともいいます。水、二酸化硫黄、硫化水素、二酸化炭素などを主成分としています。</w:t>
            </w:r>
            <w:r w:rsidRPr="004D5955">
              <w:rPr>
                <w:rFonts w:asciiTheme="minorEastAsia" w:eastAsiaTheme="minorEastAsia" w:hAnsiTheme="minorEastAsia" w:cs="ＭＳ Ｐゴシック" w:hint="eastAsia"/>
                <w:color w:val="333333"/>
                <w:kern w:val="0"/>
                <w:sz w:val="20"/>
                <w:szCs w:val="20"/>
              </w:rPr>
              <w:br/>
              <w:t xml:space="preserve">　火山ガスを吸引すると、二酸化硫黄による気管支などの</w:t>
            </w:r>
            <w:r>
              <w:rPr>
                <w:rFonts w:asciiTheme="minorEastAsia" w:eastAsiaTheme="minorEastAsia" w:hAnsiTheme="minorEastAsia" w:cs="ＭＳ Ｐゴシック" w:hint="eastAsia"/>
                <w:color w:val="333333"/>
                <w:kern w:val="0"/>
                <w:sz w:val="20"/>
                <w:szCs w:val="20"/>
              </w:rPr>
              <w:t>障がい</w:t>
            </w:r>
            <w:r w:rsidRPr="004D5955">
              <w:rPr>
                <w:rFonts w:asciiTheme="minorEastAsia" w:eastAsiaTheme="minorEastAsia" w:hAnsiTheme="minorEastAsia" w:cs="ＭＳ Ｐゴシック" w:hint="eastAsia"/>
                <w:color w:val="333333"/>
                <w:kern w:val="0"/>
                <w:sz w:val="20"/>
                <w:szCs w:val="20"/>
              </w:rPr>
              <w:t>や硫化水素による中毒等を発生する可能性があります。</w:t>
            </w:r>
          </w:p>
        </w:tc>
        <w:tc>
          <w:tcPr>
            <w:tcW w:w="4111" w:type="dxa"/>
          </w:tcPr>
          <w:p w14:paraId="0E53EC4E"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color w:val="333333"/>
                <w:kern w:val="0"/>
                <w:sz w:val="16"/>
                <w:szCs w:val="16"/>
              </w:rPr>
              <w:drawing>
                <wp:anchor distT="0" distB="0" distL="0" distR="0" simplePos="0" relativeHeight="251673600" behindDoc="0" locked="0" layoutInCell="1" allowOverlap="0" wp14:anchorId="0EDF673F" wp14:editId="2B88A40B">
                  <wp:simplePos x="0" y="0"/>
                  <wp:positionH relativeFrom="column">
                    <wp:posOffset>46355</wp:posOffset>
                  </wp:positionH>
                  <wp:positionV relativeFrom="line">
                    <wp:posOffset>55245</wp:posOffset>
                  </wp:positionV>
                  <wp:extent cx="2251075" cy="1960880"/>
                  <wp:effectExtent l="0" t="0" r="0" b="1270"/>
                  <wp:wrapSquare wrapText="bothSides"/>
                  <wp:docPr id="2186" name="図 2186" descr="三宅島の火山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三宅島の火山ガ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107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1E34" w:rsidRPr="004D5955" w14:paraId="524A7D9E" w14:textId="77777777" w:rsidTr="00F25CC6">
        <w:trPr>
          <w:cantSplit/>
          <w:trHeight w:val="3351"/>
        </w:trPr>
        <w:tc>
          <w:tcPr>
            <w:tcW w:w="528" w:type="dxa"/>
            <w:textDirection w:val="tbRlV"/>
            <w:vAlign w:val="center"/>
          </w:tcPr>
          <w:p w14:paraId="5AE2DFD8" w14:textId="77777777" w:rsidR="006D1E34" w:rsidRPr="004D5955" w:rsidRDefault="006D1E34" w:rsidP="00F25CC6">
            <w:pPr>
              <w:widowControl/>
              <w:spacing w:line="0" w:lineRule="atLeast"/>
              <w:ind w:left="113" w:right="113"/>
              <w:jc w:val="center"/>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kern w:val="0"/>
                <w:sz w:val="20"/>
                <w:szCs w:val="20"/>
              </w:rPr>
              <w:t>火山噴火に伴う堆積物による土石流や泥流</w:t>
            </w:r>
          </w:p>
        </w:tc>
        <w:tc>
          <w:tcPr>
            <w:tcW w:w="4967" w:type="dxa"/>
          </w:tcPr>
          <w:p w14:paraId="4CB254DC" w14:textId="77777777" w:rsidR="006D1E34" w:rsidRPr="004D5955" w:rsidRDefault="006D1E34" w:rsidP="00F25CC6">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において火山噴出物と水が混合して地表を流れる現象を火山泥流といいます。火山噴出物が雪や氷河を溶かす、火砕物が水域に流入する、火口湖があふれ出す、火口からの熱水あふれ出し、降雨による火山噴出物の流動、などを原因として発生します。流速は時速数十kmに達することがあります。</w:t>
            </w:r>
            <w:r w:rsidRPr="004D5955">
              <w:rPr>
                <w:rFonts w:asciiTheme="minorEastAsia" w:eastAsiaTheme="minorEastAsia" w:hAnsiTheme="minorEastAsia" w:cs="ＭＳ Ｐゴシック" w:hint="eastAsia"/>
                <w:color w:val="333333"/>
                <w:kern w:val="0"/>
                <w:sz w:val="20"/>
                <w:szCs w:val="20"/>
              </w:rPr>
              <w:br/>
              <w:t xml:space="preserve">　水と土砂が混合して流下する現象を土石流といいます。流速は時速数十kmに達することがあります。噴火が終息した後も継続することがあります。</w:t>
            </w:r>
            <w:r w:rsidRPr="004D5955">
              <w:rPr>
                <w:rFonts w:asciiTheme="minorEastAsia" w:eastAsiaTheme="minorEastAsia" w:hAnsiTheme="minorEastAsia" w:cs="ＭＳ Ｐゴシック" w:hint="eastAsia"/>
                <w:color w:val="333333"/>
                <w:kern w:val="0"/>
                <w:sz w:val="20"/>
                <w:szCs w:val="20"/>
              </w:rPr>
              <w:br/>
              <w:t xml:space="preserve">　土石流と火山泥流の区別は難しいですが、気象庁では、降雨により火山噴出物が流動することで発生する火山泥流のことをいう場合に土石流を使用しています。</w:t>
            </w:r>
            <w:r w:rsidRPr="004D5955">
              <w:rPr>
                <w:rFonts w:asciiTheme="minorEastAsia" w:eastAsiaTheme="minorEastAsia" w:hAnsiTheme="minorEastAsia" w:cs="ＭＳ Ｐゴシック" w:hint="eastAsia"/>
                <w:color w:val="333333"/>
                <w:kern w:val="0"/>
                <w:sz w:val="20"/>
                <w:szCs w:val="20"/>
              </w:rPr>
              <w:br/>
            </w:r>
            <w:hyperlink r:id="rId27" w:history="1">
              <w:r w:rsidRPr="004D5955">
                <w:rPr>
                  <w:rFonts w:asciiTheme="minorEastAsia" w:eastAsiaTheme="minorEastAsia" w:hAnsiTheme="minorEastAsia" w:cs="ＭＳ Ｐゴシック" w:hint="eastAsia"/>
                  <w:kern w:val="0"/>
                  <w:sz w:val="20"/>
                  <w:szCs w:val="20"/>
                </w:rPr>
                <w:t>「土砂災害緊急情報」</w:t>
              </w:r>
            </w:hyperlink>
            <w:r w:rsidRPr="004D5955">
              <w:rPr>
                <w:rFonts w:asciiTheme="minorEastAsia" w:eastAsiaTheme="minorEastAsia" w:hAnsiTheme="minorEastAsia" w:cs="ＭＳ Ｐゴシック" w:hint="eastAsia"/>
                <w:color w:val="333333"/>
                <w:kern w:val="0"/>
                <w:sz w:val="20"/>
                <w:szCs w:val="20"/>
              </w:rPr>
              <w:t>を踏まえ、気象台は、気象情報（予想雨量の情報）を発表します。噴火後に雨が予想されている時は、川の近くや谷の出口に近づかないようにしましょう。</w:t>
            </w:r>
          </w:p>
        </w:tc>
        <w:tc>
          <w:tcPr>
            <w:tcW w:w="4111" w:type="dxa"/>
          </w:tcPr>
          <w:p w14:paraId="706E4B45" w14:textId="77777777" w:rsidR="006D1E34" w:rsidRPr="004D5955" w:rsidRDefault="006D1E34" w:rsidP="00F25CC6">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667456" behindDoc="0" locked="0" layoutInCell="1" allowOverlap="0" wp14:anchorId="340A10C4" wp14:editId="0131EFB8">
                  <wp:simplePos x="0" y="0"/>
                  <wp:positionH relativeFrom="column">
                    <wp:posOffset>58420</wp:posOffset>
                  </wp:positionH>
                  <wp:positionV relativeFrom="line">
                    <wp:posOffset>86995</wp:posOffset>
                  </wp:positionV>
                  <wp:extent cx="2247900" cy="1880870"/>
                  <wp:effectExtent l="0" t="0" r="0" b="5080"/>
                  <wp:wrapSquare wrapText="bothSides"/>
                  <wp:docPr id="2164" name="図 2164" descr="土石流被害を受けた家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土石流被害を受けた家屋"/>
                          <pic:cNvPicPr>
                            <a:picLocks noChangeAspect="1" noChangeArrowheads="1"/>
                          </pic:cNvPicPr>
                        </pic:nvPicPr>
                        <pic:blipFill>
                          <a:blip r:embed="rId28" cstate="print"/>
                          <a:srcRect/>
                          <a:stretch>
                            <a:fillRect/>
                          </a:stretch>
                        </pic:blipFill>
                        <pic:spPr bwMode="auto">
                          <a:xfrm>
                            <a:off x="0" y="0"/>
                            <a:ext cx="2247900" cy="188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EC1F171" w14:textId="77777777" w:rsidR="006D1E34" w:rsidRPr="0093581C" w:rsidRDefault="006D1E34" w:rsidP="006D1E34">
      <w:r w:rsidRPr="00F32A21">
        <w:rPr>
          <w:rFonts w:hAnsi="ＭＳ 明朝" w:hint="eastAsia"/>
          <w:sz w:val="16"/>
          <w:szCs w:val="16"/>
        </w:rPr>
        <w:t>出典：気象庁ＨＰより抜粋</w:t>
      </w:r>
      <w:bookmarkStart w:id="0" w:name="_Hlk231807651"/>
      <w:r w:rsidRPr="0093581C">
        <w:rPr>
          <w:rFonts w:hAnsi="ＭＳ 明朝" w:hint="eastAsia"/>
          <w:sz w:val="16"/>
          <w:szCs w:val="16"/>
        </w:rPr>
        <w:t>（</w:t>
      </w:r>
      <w:hyperlink r:id="rId29" w:history="1">
        <w:r w:rsidRPr="0093581C">
          <w:rPr>
            <w:rStyle w:val="aa"/>
            <w:sz w:val="16"/>
            <w:szCs w:val="16"/>
          </w:rPr>
          <w:t>https://www.data.jma.go.jp/svd/vois/data/tokyo/STOCK/kaisetsu/volsaigai/saigai.html</w:t>
        </w:r>
      </w:hyperlink>
      <w:r w:rsidRPr="0093581C">
        <w:rPr>
          <w:rFonts w:hAnsi="ＭＳ 明朝" w:hint="eastAsia"/>
          <w:sz w:val="16"/>
          <w:szCs w:val="16"/>
        </w:rPr>
        <w:t>）</w:t>
      </w:r>
      <w:bookmarkEnd w:id="0"/>
    </w:p>
    <w:p w14:paraId="415823C3" w14:textId="77777777" w:rsidR="006D1E34" w:rsidRPr="004D5955" w:rsidRDefault="006D1E34" w:rsidP="006D1E34">
      <w:pPr>
        <w:widowControl/>
        <w:shd w:val="clear" w:color="auto" w:fill="FFFFFF"/>
        <w:spacing w:line="0" w:lineRule="atLeast"/>
        <w:ind w:firstLineChars="100" w:firstLine="210"/>
        <w:jc w:val="left"/>
        <w:rPr>
          <w:rFonts w:asciiTheme="minorEastAsia" w:eastAsiaTheme="minorEastAsia" w:hAnsiTheme="minorEastAsia" w:cs="ＭＳ Ｐゴシック"/>
          <w:kern w:val="0"/>
          <w:szCs w:val="21"/>
        </w:rPr>
      </w:pPr>
    </w:p>
    <w:p w14:paraId="6D60D404" w14:textId="77777777" w:rsidR="006D1E34" w:rsidRPr="00C26F16" w:rsidRDefault="006D1E34" w:rsidP="006D1E34">
      <w:pPr>
        <w:pStyle w:val="stx"/>
        <w:shd w:val="clear" w:color="auto" w:fill="FFFFFF"/>
        <w:spacing w:line="0" w:lineRule="atLeast"/>
        <w:rPr>
          <w:rFonts w:asciiTheme="minorEastAsia" w:eastAsiaTheme="minorEastAsia" w:hAnsiTheme="minorEastAsia"/>
          <w:sz w:val="16"/>
          <w:szCs w:val="16"/>
        </w:rPr>
      </w:pPr>
    </w:p>
    <w:p w14:paraId="36B29809" w14:textId="77777777" w:rsidR="006D1E34" w:rsidRPr="004D5955" w:rsidRDefault="006D1E34" w:rsidP="006D1E34">
      <w:pPr>
        <w:spacing w:line="0" w:lineRule="atLeast"/>
        <w:rPr>
          <w:rFonts w:asciiTheme="minorEastAsia" w:eastAsiaTheme="minorEastAsia" w:hAnsiTheme="minorEastAsia"/>
        </w:rPr>
      </w:pPr>
    </w:p>
    <w:p w14:paraId="7C7F7166" w14:textId="77777777" w:rsidR="006D1E34" w:rsidRPr="004D5955" w:rsidRDefault="006D1E34" w:rsidP="006D1E34">
      <w:pPr>
        <w:pStyle w:val="a7"/>
        <w:spacing w:line="0" w:lineRule="atLeast"/>
        <w:rPr>
          <w:rFonts w:asciiTheme="minorEastAsia" w:eastAsiaTheme="minorEastAsia" w:hAnsiTheme="minorEastAsia"/>
        </w:rPr>
      </w:pPr>
    </w:p>
    <w:p w14:paraId="402E57FB" w14:textId="77777777" w:rsidR="006D1E34" w:rsidRPr="004D5955" w:rsidRDefault="006D1E34" w:rsidP="006D1E34">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参考資料・参考文献）</w:t>
      </w:r>
    </w:p>
    <w:p w14:paraId="4CF210D3" w14:textId="77777777" w:rsidR="006D1E34" w:rsidRPr="004D5955" w:rsidRDefault="006D1E34" w:rsidP="006D1E34">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 「学校</w:t>
      </w:r>
      <w:r>
        <w:rPr>
          <w:rFonts w:asciiTheme="minorEastAsia" w:eastAsiaTheme="minorEastAsia" w:hAnsiTheme="minorEastAsia" w:hint="eastAsia"/>
        </w:rPr>
        <w:t>の危機管理マニュアル</w:t>
      </w:r>
      <w:r w:rsidRPr="004D5955">
        <w:rPr>
          <w:rFonts w:asciiTheme="minorEastAsia" w:eastAsiaTheme="minorEastAsia" w:hAnsiTheme="minorEastAsia" w:hint="eastAsia"/>
        </w:rPr>
        <w:t>作成の手引き」の作成について（平成</w:t>
      </w:r>
      <w:r>
        <w:rPr>
          <w:rFonts w:asciiTheme="minorEastAsia" w:eastAsiaTheme="minorEastAsia" w:hAnsiTheme="minorEastAsia"/>
        </w:rPr>
        <w:t>30</w:t>
      </w:r>
      <w:r>
        <w:rPr>
          <w:rFonts w:asciiTheme="minorEastAsia" w:eastAsiaTheme="minorEastAsia" w:hAnsiTheme="minorEastAsia" w:hint="eastAsia"/>
        </w:rPr>
        <w:t>年２</w:t>
      </w:r>
      <w:r w:rsidRPr="004D5955">
        <w:rPr>
          <w:rFonts w:asciiTheme="minorEastAsia" w:eastAsiaTheme="minorEastAsia" w:hAnsiTheme="minorEastAsia" w:hint="eastAsia"/>
        </w:rPr>
        <w:t>月 文部科学省）</w:t>
      </w:r>
    </w:p>
    <w:p w14:paraId="7D7C43EB" w14:textId="77777777" w:rsidR="006D1E34" w:rsidRPr="00753B4C" w:rsidRDefault="006D1E34" w:rsidP="006D1E34">
      <w:pPr>
        <w:pStyle w:val="a7"/>
        <w:spacing w:line="0" w:lineRule="atLeast"/>
        <w:ind w:leftChars="100" w:left="210"/>
        <w:rPr>
          <w:rFonts w:asciiTheme="minorEastAsia" w:eastAsiaTheme="minorEastAsia" w:hAnsiTheme="minorEastAsia"/>
          <w:sz w:val="16"/>
          <w:szCs w:val="16"/>
          <w:u w:val="single"/>
        </w:rPr>
      </w:pPr>
      <w:r w:rsidRPr="00753B4C">
        <w:rPr>
          <w:rFonts w:asciiTheme="minorEastAsia" w:eastAsiaTheme="minorEastAsia" w:hAnsiTheme="minorEastAsia"/>
          <w:sz w:val="16"/>
          <w:szCs w:val="16"/>
          <w:u w:val="single"/>
        </w:rPr>
        <w:t>https://www.mext.go.jp/a_menu/kenko/anzen/1401870.htm</w:t>
      </w:r>
    </w:p>
    <w:p w14:paraId="23468356" w14:textId="77777777" w:rsidR="006D1E34" w:rsidRPr="004D5955" w:rsidRDefault="006D1E34" w:rsidP="006D1E34">
      <w:pPr>
        <w:pStyle w:val="a7"/>
        <w:spacing w:line="0" w:lineRule="atLeast"/>
        <w:rPr>
          <w:rFonts w:asciiTheme="minorEastAsia" w:eastAsiaTheme="minorEastAsia" w:hAnsiTheme="minorEastAsia"/>
        </w:rPr>
      </w:pPr>
    </w:p>
    <w:p w14:paraId="6329428C" w14:textId="77777777" w:rsidR="006D1E34" w:rsidRPr="004D5955" w:rsidRDefault="006D1E34" w:rsidP="006D1E34">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 「学校防災マニュアル（地震・津波災害）作成の手引き」の作成について（平成24年３月 文部科学省）</w:t>
      </w:r>
    </w:p>
    <w:p w14:paraId="40EAD990" w14:textId="77777777" w:rsidR="006D1E34" w:rsidRPr="00753B4C" w:rsidRDefault="006D1E34" w:rsidP="006D1E34">
      <w:pPr>
        <w:pStyle w:val="a7"/>
        <w:spacing w:line="0" w:lineRule="atLeast"/>
        <w:ind w:leftChars="100" w:left="210"/>
        <w:rPr>
          <w:rFonts w:asciiTheme="minorEastAsia" w:eastAsiaTheme="minorEastAsia" w:hAnsiTheme="minorEastAsia"/>
          <w:sz w:val="16"/>
          <w:szCs w:val="16"/>
        </w:rPr>
      </w:pPr>
      <w:hyperlink r:id="rId30" w:history="1">
        <w:r w:rsidRPr="00753B4C">
          <w:rPr>
            <w:rStyle w:val="aa"/>
            <w:rFonts w:asciiTheme="minorEastAsia" w:eastAsiaTheme="minorEastAsia" w:hAnsiTheme="minorEastAsia"/>
            <w:color w:val="auto"/>
            <w:sz w:val="16"/>
            <w:szCs w:val="16"/>
          </w:rPr>
          <w:t>http://www.mext.go.jp/a_menu/kenko/anzen/1323513.htm</w:t>
        </w:r>
      </w:hyperlink>
    </w:p>
    <w:p w14:paraId="0CA947F3" w14:textId="77777777" w:rsidR="006D1E34" w:rsidRPr="004D5955" w:rsidRDefault="006D1E34" w:rsidP="006D1E34">
      <w:pPr>
        <w:pStyle w:val="a7"/>
        <w:spacing w:line="0" w:lineRule="atLeast"/>
        <w:rPr>
          <w:rFonts w:asciiTheme="minorEastAsia" w:eastAsiaTheme="minorEastAsia" w:hAnsiTheme="minorEastAsia"/>
          <w:sz w:val="18"/>
          <w:szCs w:val="18"/>
        </w:rPr>
      </w:pPr>
    </w:p>
    <w:p w14:paraId="5F81D5CC" w14:textId="77777777" w:rsidR="00C53A2C" w:rsidRPr="006D1E34" w:rsidRDefault="00C53A2C" w:rsidP="006D1E34"/>
    <w:sectPr w:rsidR="00C53A2C" w:rsidRPr="006D1E34" w:rsidSect="00360CCF">
      <w:headerReference w:type="even" r:id="rId31"/>
      <w:headerReference w:type="default" r:id="rId32"/>
      <w:footerReference w:type="even" r:id="rId33"/>
      <w:footerReference w:type="default" r:id="rId34"/>
      <w:pgSz w:w="11906" w:h="16838" w:code="9"/>
      <w:pgMar w:top="1021" w:right="1247" w:bottom="794" w:left="1247" w:header="567" w:footer="57" w:gutter="0"/>
      <w:pgNumType w:start="131"/>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7836" w14:textId="77777777" w:rsidR="00AE60BE" w:rsidRDefault="00AE60BE">
      <w:r>
        <w:separator/>
      </w:r>
    </w:p>
  </w:endnote>
  <w:endnote w:type="continuationSeparator" w:id="0">
    <w:p w14:paraId="06FDAE3D" w14:textId="77777777" w:rsidR="00AE60BE" w:rsidRDefault="00A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365145"/>
      <w:docPartObj>
        <w:docPartGallery w:val="Page Numbers (Bottom of Page)"/>
        <w:docPartUnique/>
      </w:docPartObj>
    </w:sdtPr>
    <w:sdtEndPr/>
    <w:sdtContent>
      <w:p w14:paraId="77B322EE" w14:textId="77777777" w:rsidR="00F56816" w:rsidRDefault="00F56816">
        <w:pPr>
          <w:pStyle w:val="a4"/>
          <w:jc w:val="center"/>
        </w:pPr>
        <w:r>
          <w:fldChar w:fldCharType="begin"/>
        </w:r>
        <w:r>
          <w:instrText>PAGE   \* MERGEFORMAT</w:instrText>
        </w:r>
        <w:r>
          <w:fldChar w:fldCharType="separate"/>
        </w:r>
        <w:r w:rsidR="00A3367A" w:rsidRPr="00A3367A">
          <w:rPr>
            <w:noProof/>
            <w:lang w:val="ja-JP"/>
          </w:rPr>
          <w:t>142</w:t>
        </w:r>
        <w:r>
          <w:fldChar w:fldCharType="end"/>
        </w:r>
      </w:p>
    </w:sdtContent>
  </w:sdt>
  <w:p w14:paraId="2E4FFED2" w14:textId="77777777" w:rsidR="00F56816" w:rsidRDefault="00F568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4539"/>
      <w:docPartObj>
        <w:docPartGallery w:val="Page Numbers (Bottom of Page)"/>
        <w:docPartUnique/>
      </w:docPartObj>
    </w:sdtPr>
    <w:sdtEndPr/>
    <w:sdtContent>
      <w:p w14:paraId="7BA63BEA" w14:textId="77777777" w:rsidR="00F56816" w:rsidRDefault="00F56816">
        <w:pPr>
          <w:pStyle w:val="a4"/>
          <w:jc w:val="center"/>
        </w:pPr>
        <w:r>
          <w:fldChar w:fldCharType="begin"/>
        </w:r>
        <w:r>
          <w:instrText>PAGE   \* MERGEFORMAT</w:instrText>
        </w:r>
        <w:r>
          <w:fldChar w:fldCharType="separate"/>
        </w:r>
        <w:r w:rsidR="00A3367A" w:rsidRPr="00A3367A">
          <w:rPr>
            <w:noProof/>
            <w:lang w:val="ja-JP"/>
          </w:rPr>
          <w:t>129</w:t>
        </w:r>
        <w:r>
          <w:fldChar w:fldCharType="end"/>
        </w:r>
      </w:p>
    </w:sdtContent>
  </w:sdt>
  <w:p w14:paraId="33558801" w14:textId="77777777" w:rsidR="00F56816" w:rsidRDefault="00F568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803F" w14:textId="77777777" w:rsidR="00AE60BE" w:rsidRDefault="00AE60BE">
      <w:r>
        <w:separator/>
      </w:r>
    </w:p>
  </w:footnote>
  <w:footnote w:type="continuationSeparator" w:id="0">
    <w:p w14:paraId="14888DBE" w14:textId="77777777" w:rsidR="00AE60BE" w:rsidRDefault="00AE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5D73" w14:textId="77777777" w:rsidR="00AE60BE" w:rsidRDefault="00AE60BE">
    <w:pPr>
      <w:pStyle w:val="a3"/>
    </w:pPr>
    <w:r>
      <w:rPr>
        <w:rFonts w:hint="eastAsia"/>
        <w:szCs w:val="21"/>
        <w:bdr w:val="single" w:sz="4" w:space="0" w:color="auto"/>
      </w:rPr>
      <w:t>火山災害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5F11" w14:textId="77777777" w:rsidR="00AE60BE" w:rsidRPr="005C3334" w:rsidRDefault="00AE60BE" w:rsidP="005C3334">
    <w:pPr>
      <w:pStyle w:val="a3"/>
      <w:jc w:val="right"/>
      <w:rPr>
        <w:szCs w:val="21"/>
        <w:bdr w:val="single" w:sz="4" w:space="0" w:color="auto"/>
      </w:rPr>
    </w:pPr>
    <w:r>
      <w:rPr>
        <w:rFonts w:hint="eastAsia"/>
        <w:szCs w:val="21"/>
        <w:bdr w:val="single" w:sz="4" w:space="0" w:color="auto"/>
      </w:rPr>
      <w:t>火山災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8" type="#_x0000_t75" style="width:3in;height:3in" o:bullet="t"/>
    </w:pict>
  </w:numPicBullet>
  <w:numPicBullet w:numPicBulletId="1">
    <w:pict>
      <v:shape id="_x0000_i1759" type="#_x0000_t75" style="width:3in;height:3in" o:bullet="t"/>
    </w:pict>
  </w:numPicBullet>
  <w:numPicBullet w:numPicBulletId="2">
    <w:pict>
      <v:shape id="_x0000_i1760" type="#_x0000_t75" style="width:3in;height:3in" o:bullet="t"/>
    </w:pict>
  </w:numPicBullet>
  <w:numPicBullet w:numPicBulletId="3">
    <w:pict>
      <v:shape id="_x0000_i1761" type="#_x0000_t75" style="width:3in;height:3in" o:bullet="t"/>
    </w:pict>
  </w:numPicBullet>
  <w:numPicBullet w:numPicBulletId="4">
    <w:pict>
      <v:shape id="_x0000_i1762" type="#_x0000_t75" style="width:3in;height:3in" o:bullet="t"/>
    </w:pict>
  </w:numPicBullet>
  <w:numPicBullet w:numPicBulletId="5">
    <w:pict>
      <v:shape id="_x0000_i1763" type="#_x0000_t75" style="width:3in;height:3in" o:bullet="t"/>
    </w:pict>
  </w:numPicBullet>
  <w:numPicBullet w:numPicBulletId="6">
    <w:pict>
      <v:shape id="_x0000_i1764" type="#_x0000_t75" style="width:3in;height:3in" o:bullet="t"/>
    </w:pict>
  </w:numPicBullet>
  <w:numPicBullet w:numPicBulletId="7">
    <w:pict>
      <v:shape id="_x0000_i1765" type="#_x0000_t75" style="width:3in;height:3in" o:bullet="t"/>
    </w:pict>
  </w:numPicBullet>
  <w:numPicBullet w:numPicBulletId="8">
    <w:pict>
      <v:shape id="_x0000_i1766" type="#_x0000_t75" style="width:3in;height:3in" o:bullet="t"/>
    </w:pict>
  </w:numPicBullet>
  <w:numPicBullet w:numPicBulletId="9">
    <w:pict>
      <v:shape id="_x0000_i1767" type="#_x0000_t75" style="width:3in;height:3in" o:bullet="t"/>
    </w:pict>
  </w:numPicBullet>
  <w:numPicBullet w:numPicBulletId="10">
    <w:pict>
      <v:shape id="_x0000_i1768" type="#_x0000_t75" style="width:3in;height:3in" o:bullet="t"/>
    </w:pict>
  </w:numPicBullet>
  <w:numPicBullet w:numPicBulletId="11">
    <w:pict>
      <v:shape id="_x0000_i1769"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6"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7"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9"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2"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37"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38"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3"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289227">
    <w:abstractNumId w:val="18"/>
  </w:num>
  <w:num w:numId="2" w16cid:durableId="370149946">
    <w:abstractNumId w:val="10"/>
  </w:num>
  <w:num w:numId="3" w16cid:durableId="546457583">
    <w:abstractNumId w:val="5"/>
  </w:num>
  <w:num w:numId="4" w16cid:durableId="1039671914">
    <w:abstractNumId w:val="12"/>
  </w:num>
  <w:num w:numId="5" w16cid:durableId="49042196">
    <w:abstractNumId w:val="37"/>
  </w:num>
  <w:num w:numId="6" w16cid:durableId="969045800">
    <w:abstractNumId w:val="36"/>
  </w:num>
  <w:num w:numId="7" w16cid:durableId="968516112">
    <w:abstractNumId w:val="4"/>
  </w:num>
  <w:num w:numId="8" w16cid:durableId="473135422">
    <w:abstractNumId w:val="21"/>
  </w:num>
  <w:num w:numId="9" w16cid:durableId="986858949">
    <w:abstractNumId w:val="7"/>
  </w:num>
  <w:num w:numId="10" w16cid:durableId="1010832210">
    <w:abstractNumId w:val="25"/>
  </w:num>
  <w:num w:numId="11" w16cid:durableId="1945261115">
    <w:abstractNumId w:val="28"/>
  </w:num>
  <w:num w:numId="12" w16cid:durableId="200869403">
    <w:abstractNumId w:val="26"/>
  </w:num>
  <w:num w:numId="13" w16cid:durableId="1884364880">
    <w:abstractNumId w:val="22"/>
  </w:num>
  <w:num w:numId="14" w16cid:durableId="731658307">
    <w:abstractNumId w:val="43"/>
  </w:num>
  <w:num w:numId="15" w16cid:durableId="1365903151">
    <w:abstractNumId w:val="9"/>
  </w:num>
  <w:num w:numId="16" w16cid:durableId="1359772974">
    <w:abstractNumId w:val="16"/>
  </w:num>
  <w:num w:numId="17" w16cid:durableId="1399983054">
    <w:abstractNumId w:val="8"/>
  </w:num>
  <w:num w:numId="18" w16cid:durableId="1842624748">
    <w:abstractNumId w:val="31"/>
  </w:num>
  <w:num w:numId="19" w16cid:durableId="141242080">
    <w:abstractNumId w:val="17"/>
  </w:num>
  <w:num w:numId="20" w16cid:durableId="1371032741">
    <w:abstractNumId w:val="24"/>
  </w:num>
  <w:num w:numId="21" w16cid:durableId="1220703913">
    <w:abstractNumId w:val="13"/>
  </w:num>
  <w:num w:numId="22" w16cid:durableId="554392901">
    <w:abstractNumId w:val="27"/>
  </w:num>
  <w:num w:numId="23" w16cid:durableId="737478617">
    <w:abstractNumId w:val="6"/>
  </w:num>
  <w:num w:numId="24" w16cid:durableId="1203443547">
    <w:abstractNumId w:val="1"/>
  </w:num>
  <w:num w:numId="25" w16cid:durableId="416902018">
    <w:abstractNumId w:val="3"/>
  </w:num>
  <w:num w:numId="26" w16cid:durableId="1806772487">
    <w:abstractNumId w:val="35"/>
  </w:num>
  <w:num w:numId="27" w16cid:durableId="1072510004">
    <w:abstractNumId w:val="15"/>
  </w:num>
  <w:num w:numId="28" w16cid:durableId="700979776">
    <w:abstractNumId w:val="14"/>
  </w:num>
  <w:num w:numId="29" w16cid:durableId="963268132">
    <w:abstractNumId w:val="11"/>
  </w:num>
  <w:num w:numId="30" w16cid:durableId="1192501413">
    <w:abstractNumId w:val="20"/>
  </w:num>
  <w:num w:numId="31" w16cid:durableId="874075270">
    <w:abstractNumId w:val="29"/>
  </w:num>
  <w:num w:numId="32" w16cid:durableId="625816794">
    <w:abstractNumId w:val="42"/>
  </w:num>
  <w:num w:numId="33" w16cid:durableId="1792823101">
    <w:abstractNumId w:val="32"/>
  </w:num>
  <w:num w:numId="34" w16cid:durableId="1294673226">
    <w:abstractNumId w:val="30"/>
  </w:num>
  <w:num w:numId="35" w16cid:durableId="1038355263">
    <w:abstractNumId w:val="19"/>
  </w:num>
  <w:num w:numId="36" w16cid:durableId="2121994880">
    <w:abstractNumId w:val="23"/>
  </w:num>
  <w:num w:numId="37" w16cid:durableId="1058824385">
    <w:abstractNumId w:val="34"/>
  </w:num>
  <w:num w:numId="38" w16cid:durableId="2054498274">
    <w:abstractNumId w:val="2"/>
  </w:num>
  <w:num w:numId="39" w16cid:durableId="1566644482">
    <w:abstractNumId w:val="0"/>
  </w:num>
  <w:num w:numId="40" w16cid:durableId="1808164903">
    <w:abstractNumId w:val="39"/>
  </w:num>
  <w:num w:numId="41" w16cid:durableId="1860199977">
    <w:abstractNumId w:val="33"/>
  </w:num>
  <w:num w:numId="42" w16cid:durableId="2118332643">
    <w:abstractNumId w:val="38"/>
  </w:num>
  <w:num w:numId="43" w16cid:durableId="174659120">
    <w:abstractNumId w:val="40"/>
  </w:num>
  <w:num w:numId="44" w16cid:durableId="2029133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353"/>
  <w:displayHorizontalDrawingGridEvery w:val="0"/>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189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2C9"/>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0ED3"/>
    <w:rsid w:val="00143D67"/>
    <w:rsid w:val="00144069"/>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42DA"/>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A71"/>
    <w:rsid w:val="00270FE7"/>
    <w:rsid w:val="00272BE6"/>
    <w:rsid w:val="0027378E"/>
    <w:rsid w:val="00275408"/>
    <w:rsid w:val="0027709D"/>
    <w:rsid w:val="00277C82"/>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CCF"/>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278"/>
    <w:rsid w:val="003C4896"/>
    <w:rsid w:val="003C55FB"/>
    <w:rsid w:val="003C5962"/>
    <w:rsid w:val="003C7C78"/>
    <w:rsid w:val="003C7F26"/>
    <w:rsid w:val="003C7FEA"/>
    <w:rsid w:val="003D1128"/>
    <w:rsid w:val="003D21A4"/>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3B85"/>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0000"/>
    <w:rsid w:val="00551E9F"/>
    <w:rsid w:val="00553641"/>
    <w:rsid w:val="00553DE5"/>
    <w:rsid w:val="005549E6"/>
    <w:rsid w:val="00555B9B"/>
    <w:rsid w:val="00556180"/>
    <w:rsid w:val="00556EB9"/>
    <w:rsid w:val="0056040A"/>
    <w:rsid w:val="00560C06"/>
    <w:rsid w:val="005610C5"/>
    <w:rsid w:val="00562792"/>
    <w:rsid w:val="00562881"/>
    <w:rsid w:val="0056373C"/>
    <w:rsid w:val="00563BD6"/>
    <w:rsid w:val="00563BD8"/>
    <w:rsid w:val="00563E14"/>
    <w:rsid w:val="005650C4"/>
    <w:rsid w:val="0056565F"/>
    <w:rsid w:val="005660B7"/>
    <w:rsid w:val="00567147"/>
    <w:rsid w:val="00574F9A"/>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26A9"/>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458"/>
    <w:rsid w:val="006539AA"/>
    <w:rsid w:val="00654704"/>
    <w:rsid w:val="00656F5D"/>
    <w:rsid w:val="00657812"/>
    <w:rsid w:val="00657853"/>
    <w:rsid w:val="00657B43"/>
    <w:rsid w:val="00660261"/>
    <w:rsid w:val="006606CA"/>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96B83"/>
    <w:rsid w:val="00696F7D"/>
    <w:rsid w:val="006A003A"/>
    <w:rsid w:val="006A0752"/>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79D5"/>
    <w:rsid w:val="006D1E34"/>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23"/>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0FE4"/>
    <w:rsid w:val="00897538"/>
    <w:rsid w:val="008A0DB1"/>
    <w:rsid w:val="008A1C22"/>
    <w:rsid w:val="008A1EC4"/>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90015A"/>
    <w:rsid w:val="009010B8"/>
    <w:rsid w:val="00901FFD"/>
    <w:rsid w:val="009023D5"/>
    <w:rsid w:val="009030FE"/>
    <w:rsid w:val="00903682"/>
    <w:rsid w:val="00904363"/>
    <w:rsid w:val="009046A2"/>
    <w:rsid w:val="00904C4C"/>
    <w:rsid w:val="0090537F"/>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F8"/>
    <w:rsid w:val="00974D62"/>
    <w:rsid w:val="00974E9C"/>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67A"/>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60BE"/>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77622"/>
    <w:rsid w:val="00B80DB6"/>
    <w:rsid w:val="00B81071"/>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17E6"/>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A2C"/>
    <w:rsid w:val="00C53F8C"/>
    <w:rsid w:val="00C542F0"/>
    <w:rsid w:val="00C54984"/>
    <w:rsid w:val="00C56B0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A04"/>
    <w:rsid w:val="00C77B2C"/>
    <w:rsid w:val="00C825DF"/>
    <w:rsid w:val="00C82678"/>
    <w:rsid w:val="00C83A1F"/>
    <w:rsid w:val="00C83C95"/>
    <w:rsid w:val="00C84876"/>
    <w:rsid w:val="00C863C3"/>
    <w:rsid w:val="00C86F74"/>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3A8F"/>
    <w:rsid w:val="00CF6998"/>
    <w:rsid w:val="00CF7090"/>
    <w:rsid w:val="00D00004"/>
    <w:rsid w:val="00D00406"/>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20BC"/>
    <w:rsid w:val="00D83E00"/>
    <w:rsid w:val="00D84BC9"/>
    <w:rsid w:val="00D85386"/>
    <w:rsid w:val="00D866DC"/>
    <w:rsid w:val="00D8737E"/>
    <w:rsid w:val="00D87E77"/>
    <w:rsid w:val="00D901B2"/>
    <w:rsid w:val="00D91F53"/>
    <w:rsid w:val="00D922FB"/>
    <w:rsid w:val="00D926A3"/>
    <w:rsid w:val="00D93137"/>
    <w:rsid w:val="00D94873"/>
    <w:rsid w:val="00D94D1F"/>
    <w:rsid w:val="00D94DF5"/>
    <w:rsid w:val="00D9542D"/>
    <w:rsid w:val="00D95637"/>
    <w:rsid w:val="00D96B7A"/>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6BE"/>
    <w:rsid w:val="00DE1942"/>
    <w:rsid w:val="00DE1F21"/>
    <w:rsid w:val="00DE23AD"/>
    <w:rsid w:val="00DE2B15"/>
    <w:rsid w:val="00DE2E0D"/>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E0E4E"/>
    <w:rsid w:val="00EE17DE"/>
    <w:rsid w:val="00EE187C"/>
    <w:rsid w:val="00EE1A3D"/>
    <w:rsid w:val="00EE2E36"/>
    <w:rsid w:val="00EE3770"/>
    <w:rsid w:val="00EE3827"/>
    <w:rsid w:val="00EE455E"/>
    <w:rsid w:val="00EE6140"/>
    <w:rsid w:val="00EE79EA"/>
    <w:rsid w:val="00EE7CFF"/>
    <w:rsid w:val="00EF0A0D"/>
    <w:rsid w:val="00EF0E63"/>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6816"/>
    <w:rsid w:val="00F578E0"/>
    <w:rsid w:val="00F60126"/>
    <w:rsid w:val="00F62AB3"/>
    <w:rsid w:val="00F64FD6"/>
    <w:rsid w:val="00F651CE"/>
    <w:rsid w:val="00F65445"/>
    <w:rsid w:val="00F657A3"/>
    <w:rsid w:val="00F666B1"/>
    <w:rsid w:val="00F67DF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1CDA2D78"/>
  <w15:docId w15:val="{1D0C4316-74DF-49F7-B2D2-EA5EBE4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ata.jma.go.jp/svd/vois/data/tokyo/STOCK/level/PDF/level_315.pdf"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ta.jma.go.jp/svd/vois/data/tokyo/STOCK/kaisetsu/level_toha/level_toha.htm"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ata.jma.go.jp/svd/vois/data/tokyo/STOCK/kaisetsu/qvaf/qvaf_guide.html" TargetMode="External"/><Relationship Id="rId29" Type="http://schemas.openxmlformats.org/officeDocument/2006/relationships/hyperlink" Target="https://www.data.jma.go.jp/svd/vois/data/tokyo/STOCK/kaisetsu/volsaigai/saig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ata.jma.go.jp/svd/vois/data/tokyo/STOCK/level/PDF/level_314.pdf"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pref.kanagawa.jp/documents/8915/shishinhonnbunn" TargetMode="Externa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www.mlit.go.jp/river/sabo/kaisei-dosyahou.html" TargetMode="External"/><Relationship Id="rId30" Type="http://schemas.openxmlformats.org/officeDocument/2006/relationships/hyperlink" Target="http://www.mext.go.jp/a_menu/kenko/anzen/1323513.ht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977D-F7AF-4077-BCC2-DD3F283F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45</Words>
  <Characters>1761</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KPG</Company>
  <LinksUpToDate>false</LinksUpToDate>
  <CharactersWithSpaces>8190</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2</cp:revision>
  <cp:lastPrinted>2012-03-30T02:02:00Z</cp:lastPrinted>
  <dcterms:created xsi:type="dcterms:W3CDTF">2025-05-19T06:04:00Z</dcterms:created>
  <dcterms:modified xsi:type="dcterms:W3CDTF">2026-06-11T11:06:00Z</dcterms:modified>
</cp:coreProperties>
</file>